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F1F" w:rsidRPr="00F86D06" w:rsidRDefault="00FD6F1F" w:rsidP="00FD6F1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6D06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="0089033C" w:rsidRPr="00F86D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</w:t>
      </w:r>
    </w:p>
    <w:p w:rsidR="00FD6F1F" w:rsidRPr="00F86D06" w:rsidRDefault="00FD6F1F" w:rsidP="00FD6F1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6D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олодного водоснабжения </w:t>
      </w:r>
    </w:p>
    <w:p w:rsidR="00FD6F1F" w:rsidRPr="00F86D06" w:rsidRDefault="00FD6F1F" w:rsidP="00FD6F1F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064" w:rsidRPr="00F86D06" w:rsidRDefault="004B1064" w:rsidP="00FD6F1F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33C" w:rsidRPr="00BB2D84" w:rsidRDefault="0089033C" w:rsidP="0089033C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BB2D84">
        <w:rPr>
          <w:rFonts w:ascii="Times New Roman" w:hAnsi="Times New Roman" w:cs="Times New Roman"/>
          <w:sz w:val="24"/>
          <w:szCs w:val="24"/>
        </w:rPr>
        <w:t xml:space="preserve">г. Котлас, Архангельская область                             </w:t>
      </w:r>
      <w:r w:rsidR="00914F61" w:rsidRPr="00BB2D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B2D84">
        <w:rPr>
          <w:rFonts w:ascii="Times New Roman" w:hAnsi="Times New Roman" w:cs="Times New Roman"/>
          <w:sz w:val="24"/>
          <w:szCs w:val="24"/>
        </w:rPr>
        <w:t xml:space="preserve">    </w:t>
      </w:r>
      <w:r w:rsidR="00BE3269">
        <w:rPr>
          <w:rFonts w:ascii="Times New Roman" w:hAnsi="Times New Roman" w:cs="Times New Roman"/>
          <w:sz w:val="24"/>
          <w:szCs w:val="24"/>
        </w:rPr>
        <w:t xml:space="preserve"> </w:t>
      </w:r>
      <w:r w:rsidR="00ED7113">
        <w:rPr>
          <w:rFonts w:ascii="Times New Roman" w:hAnsi="Times New Roman" w:cs="Times New Roman"/>
          <w:sz w:val="24"/>
          <w:szCs w:val="24"/>
        </w:rPr>
        <w:t xml:space="preserve"> </w:t>
      </w:r>
      <w:r w:rsidR="00444C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5D2C">
        <w:rPr>
          <w:rFonts w:ascii="Times New Roman" w:hAnsi="Times New Roman" w:cs="Times New Roman"/>
          <w:sz w:val="24"/>
          <w:szCs w:val="24"/>
        </w:rPr>
        <w:t xml:space="preserve">   </w:t>
      </w:r>
      <w:r w:rsidR="005B5021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5B5021">
        <w:rPr>
          <w:rFonts w:ascii="Times New Roman" w:hAnsi="Times New Roman" w:cs="Times New Roman"/>
          <w:sz w:val="24"/>
          <w:szCs w:val="24"/>
        </w:rPr>
        <w:t>_</w:t>
      </w:r>
      <w:r w:rsidR="005E0FC1">
        <w:rPr>
          <w:rFonts w:ascii="Times New Roman" w:hAnsi="Times New Roman" w:cs="Times New Roman"/>
          <w:sz w:val="24"/>
          <w:szCs w:val="24"/>
        </w:rPr>
        <w:t xml:space="preserve"> </w:t>
      </w:r>
      <w:r w:rsidRPr="00BB2D84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415B67" w:rsidRDefault="00FD6F1F" w:rsidP="00FD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951F6" w:rsidRPr="00BB2D84" w:rsidRDefault="004951F6" w:rsidP="00FD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33C" w:rsidRPr="00785C17" w:rsidRDefault="00CB0D36" w:rsidP="00540041">
      <w:pPr>
        <w:widowControl w:val="0"/>
        <w:autoSpaceDE w:val="0"/>
        <w:autoSpaceDN w:val="0"/>
        <w:ind w:left="35" w:firstLine="532"/>
        <w:jc w:val="both"/>
        <w:rPr>
          <w:rFonts w:ascii="Times New Roman" w:hAnsi="Times New Roman"/>
          <w:b/>
          <w:sz w:val="24"/>
          <w:szCs w:val="24"/>
        </w:rPr>
      </w:pPr>
      <w:r w:rsidRPr="00CB0D36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е предприятие «</w:t>
      </w:r>
      <w:proofErr w:type="spellStart"/>
      <w:r w:rsidRPr="00CB0D36">
        <w:rPr>
          <w:rFonts w:ascii="Times New Roman" w:eastAsia="Times New Roman" w:hAnsi="Times New Roman"/>
          <w:b/>
          <w:sz w:val="26"/>
          <w:szCs w:val="26"/>
          <w:lang w:eastAsia="ru-RU"/>
        </w:rPr>
        <w:t>Горводоканал</w:t>
      </w:r>
      <w:proofErr w:type="spellEnd"/>
      <w:r w:rsidRPr="00CB0D36">
        <w:rPr>
          <w:rFonts w:ascii="Times New Roman" w:eastAsia="Times New Roman" w:hAnsi="Times New Roman"/>
          <w:b/>
          <w:sz w:val="26"/>
          <w:szCs w:val="26"/>
          <w:lang w:eastAsia="ru-RU"/>
        </w:rPr>
        <w:t>»,</w:t>
      </w:r>
      <w:r w:rsidRPr="00CB0D36">
        <w:rPr>
          <w:rFonts w:ascii="Times New Roman" w:eastAsia="Times New Roman" w:hAnsi="Times New Roman"/>
          <w:sz w:val="26"/>
          <w:szCs w:val="26"/>
          <w:lang w:eastAsia="ru-RU"/>
        </w:rPr>
        <w:t xml:space="preserve"> именуемое в дальнейшем ресурсоснабжающей организацией, </w:t>
      </w:r>
      <w:r w:rsidRPr="00CB0D36">
        <w:rPr>
          <w:rFonts w:ascii="Times New Roman" w:hAnsi="Times New Roman"/>
          <w:sz w:val="26"/>
          <w:szCs w:val="26"/>
        </w:rPr>
        <w:t xml:space="preserve">в лице </w:t>
      </w:r>
      <w:r w:rsidR="005B5021">
        <w:rPr>
          <w:rFonts w:ascii="Times New Roman" w:hAnsi="Times New Roman"/>
          <w:sz w:val="26"/>
          <w:szCs w:val="26"/>
        </w:rPr>
        <w:t>_______________________</w:t>
      </w:r>
      <w:r w:rsidRPr="00CB0D36">
        <w:rPr>
          <w:rFonts w:ascii="Times New Roman" w:hAnsi="Times New Roman"/>
          <w:sz w:val="26"/>
          <w:szCs w:val="26"/>
        </w:rPr>
        <w:t xml:space="preserve">,  действующего на основании  </w:t>
      </w:r>
      <w:r w:rsidR="005B5021">
        <w:rPr>
          <w:rFonts w:ascii="Times New Roman" w:hAnsi="Times New Roman"/>
          <w:sz w:val="26"/>
          <w:szCs w:val="26"/>
        </w:rPr>
        <w:t>_____________________________</w:t>
      </w:r>
      <w:r w:rsidR="00427DEB" w:rsidRPr="00B921A7">
        <w:rPr>
          <w:rFonts w:ascii="Times New Roman" w:hAnsi="Times New Roman"/>
          <w:sz w:val="24"/>
          <w:szCs w:val="24"/>
        </w:rPr>
        <w:t>,</w:t>
      </w:r>
      <w:r w:rsidR="0089033C" w:rsidRPr="00641727">
        <w:rPr>
          <w:rFonts w:ascii="Times New Roman" w:hAnsi="Times New Roman"/>
          <w:sz w:val="24"/>
          <w:szCs w:val="24"/>
        </w:rPr>
        <w:t xml:space="preserve"> с одной стороны, и </w:t>
      </w:r>
      <w:r w:rsidR="005B5021">
        <w:rPr>
          <w:rFonts w:ascii="Times New Roman" w:hAnsi="Times New Roman"/>
          <w:b/>
          <w:sz w:val="24"/>
          <w:szCs w:val="24"/>
        </w:rPr>
        <w:t>_______________________________</w:t>
      </w:r>
      <w:r w:rsidR="0089033C" w:rsidRPr="00641727">
        <w:rPr>
          <w:rFonts w:ascii="Times New Roman" w:hAnsi="Times New Roman"/>
          <w:sz w:val="24"/>
          <w:szCs w:val="24"/>
        </w:rPr>
        <w:t xml:space="preserve">, </w:t>
      </w:r>
      <w:r w:rsidR="00B21793" w:rsidRPr="00641727">
        <w:rPr>
          <w:rFonts w:ascii="Times New Roman" w:hAnsi="Times New Roman"/>
          <w:sz w:val="24"/>
          <w:szCs w:val="24"/>
        </w:rPr>
        <w:t xml:space="preserve">именуемое </w:t>
      </w:r>
      <w:r>
        <w:rPr>
          <w:rFonts w:ascii="Times New Roman" w:hAnsi="Times New Roman"/>
          <w:sz w:val="24"/>
          <w:szCs w:val="24"/>
        </w:rPr>
        <w:t xml:space="preserve">в дальнейшем абонентом, в лице </w:t>
      </w:r>
      <w:r w:rsidR="00B21793" w:rsidRPr="00641727">
        <w:rPr>
          <w:rFonts w:ascii="Times New Roman" w:hAnsi="Times New Roman"/>
          <w:sz w:val="24"/>
          <w:szCs w:val="24"/>
        </w:rPr>
        <w:t xml:space="preserve"> </w:t>
      </w:r>
      <w:r w:rsidR="005B5021">
        <w:rPr>
          <w:rFonts w:ascii="Times New Roman" w:hAnsi="Times New Roman"/>
          <w:sz w:val="24"/>
          <w:szCs w:val="24"/>
        </w:rPr>
        <w:t>___________________________________</w:t>
      </w:r>
      <w:r w:rsidR="00B21793" w:rsidRPr="00641727">
        <w:rPr>
          <w:rFonts w:ascii="Times New Roman" w:hAnsi="Times New Roman"/>
          <w:sz w:val="24"/>
          <w:szCs w:val="24"/>
        </w:rPr>
        <w:t>,</w:t>
      </w:r>
      <w:r w:rsidR="00B21793" w:rsidRPr="00641727">
        <w:rPr>
          <w:rFonts w:ascii="Times New Roman" w:hAnsi="Times New Roman"/>
          <w:b/>
          <w:sz w:val="24"/>
          <w:szCs w:val="24"/>
        </w:rPr>
        <w:t xml:space="preserve">  </w:t>
      </w:r>
      <w:r w:rsidR="00B21793" w:rsidRPr="00641727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5B5021">
        <w:rPr>
          <w:rFonts w:ascii="Times New Roman" w:hAnsi="Times New Roman"/>
          <w:sz w:val="24"/>
          <w:szCs w:val="24"/>
        </w:rPr>
        <w:t>__________________</w:t>
      </w:r>
      <w:r w:rsidR="00641727" w:rsidRPr="00641727">
        <w:rPr>
          <w:rFonts w:ascii="Times New Roman" w:hAnsi="Times New Roman"/>
          <w:sz w:val="24"/>
          <w:szCs w:val="24"/>
        </w:rPr>
        <w:t>,</w:t>
      </w:r>
      <w:r w:rsidR="00B21793" w:rsidRPr="00641727">
        <w:rPr>
          <w:rFonts w:ascii="Times New Roman" w:hAnsi="Times New Roman"/>
          <w:sz w:val="24"/>
          <w:szCs w:val="24"/>
        </w:rPr>
        <w:t xml:space="preserve"> </w:t>
      </w:r>
      <w:r w:rsidR="00312827" w:rsidRPr="00641727">
        <w:rPr>
          <w:rFonts w:ascii="Times New Roman" w:hAnsi="Times New Roman"/>
          <w:sz w:val="24"/>
          <w:szCs w:val="24"/>
        </w:rPr>
        <w:t>с другой стороны,</w:t>
      </w:r>
      <w:r w:rsidR="0089033C" w:rsidRPr="00641727">
        <w:rPr>
          <w:rFonts w:ascii="Times New Roman" w:hAnsi="Times New Roman"/>
          <w:sz w:val="24"/>
          <w:szCs w:val="24"/>
        </w:rPr>
        <w:t xml:space="preserve"> далее именуемые сторонами, заключили настоящий договор о нижеследующем:    </w:t>
      </w:r>
    </w:p>
    <w:p w:rsidR="00415B67" w:rsidRPr="00641727" w:rsidRDefault="00FD6F1F" w:rsidP="00195EF6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72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D6F1F" w:rsidRPr="00A13A64" w:rsidRDefault="006464A9" w:rsidP="00A13A64">
      <w:pPr>
        <w:pStyle w:val="af3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3A64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</w:t>
      </w:r>
    </w:p>
    <w:p w:rsidR="00A13A64" w:rsidRPr="00A13A64" w:rsidRDefault="00A13A64" w:rsidP="00A13A64">
      <w:pPr>
        <w:pStyle w:val="af3"/>
        <w:ind w:left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5525" w:rsidRPr="00265525" w:rsidRDefault="00265525" w:rsidP="00265525">
      <w:pPr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265525">
        <w:rPr>
          <w:rFonts w:ascii="Times New Roman" w:eastAsia="Times New Roman" w:hAnsi="Times New Roman"/>
          <w:sz w:val="24"/>
          <w:szCs w:val="24"/>
        </w:rPr>
        <w:t xml:space="preserve">1. По настоящему договору организация водопроводно-канализационного хозяйства, осуществляющая холодное водоснабжение, обязуется подавать абоненту через присоединенную водопроводную сеть из централизованных </w:t>
      </w:r>
      <w:r>
        <w:rPr>
          <w:rFonts w:ascii="Times New Roman" w:eastAsia="Times New Roman" w:hAnsi="Times New Roman"/>
          <w:sz w:val="24"/>
          <w:szCs w:val="24"/>
        </w:rPr>
        <w:t xml:space="preserve">систем холодного водоснабжения </w:t>
      </w:r>
      <w:r w:rsidRPr="00265525">
        <w:rPr>
          <w:rFonts w:ascii="Times New Roman" w:eastAsia="Times New Roman" w:hAnsi="Times New Roman"/>
          <w:sz w:val="24"/>
          <w:szCs w:val="24"/>
        </w:rPr>
        <w:t>холодную (питьевую) воду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65525" w:rsidRDefault="00265525" w:rsidP="00265525">
      <w:pPr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265525">
        <w:rPr>
          <w:rFonts w:ascii="Times New Roman" w:eastAsia="Times New Roman" w:hAnsi="Times New Roman"/>
          <w:sz w:val="24"/>
          <w:szCs w:val="24"/>
        </w:rPr>
        <w:t>Абонент обязуется оплачивать принятую холодную (питьевую) воду, холодную (далее — холодная вода) установленного качества в сроки и порядке, которые определены настоящим договором, и соблюдать предусмотренный настоящим договором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265525" w:rsidRPr="00265525" w:rsidRDefault="00265525" w:rsidP="00265525">
      <w:pPr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265525">
        <w:rPr>
          <w:rFonts w:ascii="Times New Roman" w:eastAsia="Times New Roman" w:hAnsi="Times New Roman"/>
          <w:sz w:val="24"/>
          <w:szCs w:val="24"/>
        </w:rPr>
        <w:t>1а. Водоснабжение осу</w:t>
      </w:r>
      <w:r w:rsidR="001015BB">
        <w:rPr>
          <w:rFonts w:ascii="Times New Roman" w:eastAsia="Times New Roman" w:hAnsi="Times New Roman"/>
          <w:sz w:val="24"/>
          <w:szCs w:val="24"/>
        </w:rPr>
        <w:t>ществляются в отношении следующих</w:t>
      </w:r>
      <w:r w:rsidRPr="00265525">
        <w:rPr>
          <w:rFonts w:ascii="Times New Roman" w:eastAsia="Times New Roman" w:hAnsi="Times New Roman"/>
          <w:sz w:val="24"/>
          <w:szCs w:val="24"/>
        </w:rPr>
        <w:t xml:space="preserve"> объект</w:t>
      </w:r>
      <w:r w:rsidR="001015BB">
        <w:rPr>
          <w:rFonts w:ascii="Times New Roman" w:eastAsia="Times New Roman" w:hAnsi="Times New Roman"/>
          <w:sz w:val="24"/>
          <w:szCs w:val="24"/>
        </w:rPr>
        <w:t>ов</w:t>
      </w:r>
      <w:r w:rsidRPr="00265525">
        <w:rPr>
          <w:rFonts w:ascii="Times New Roman" w:eastAsia="Times New Roman" w:hAnsi="Times New Roman"/>
          <w:sz w:val="24"/>
          <w:szCs w:val="24"/>
        </w:rPr>
        <w:t xml:space="preserve"> абонента:</w:t>
      </w:r>
    </w:p>
    <w:p w:rsidR="001015BB" w:rsidRPr="00265525" w:rsidRDefault="005B5021" w:rsidP="00A40002">
      <w:pPr>
        <w:ind w:firstLine="34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________________________________________</w:t>
      </w:r>
    </w:p>
    <w:p w:rsidR="00265525" w:rsidRPr="00265525" w:rsidRDefault="00265525" w:rsidP="00265525">
      <w:pPr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265525">
        <w:rPr>
          <w:rFonts w:ascii="Times New Roman" w:eastAsia="Times New Roman" w:hAnsi="Times New Roman"/>
          <w:sz w:val="24"/>
          <w:szCs w:val="24"/>
        </w:rPr>
        <w:t xml:space="preserve">Вид деятельности, осуществляемой в указанном объекте (помещении): </w:t>
      </w:r>
      <w:r w:rsidR="005B5021">
        <w:rPr>
          <w:rFonts w:ascii="Times New Roman" w:eastAsia="Times New Roman" w:hAnsi="Times New Roman"/>
          <w:sz w:val="24"/>
          <w:szCs w:val="24"/>
        </w:rPr>
        <w:t>_________________</w:t>
      </w:r>
      <w:r w:rsidRPr="00265525">
        <w:rPr>
          <w:rFonts w:ascii="Times New Roman" w:eastAsia="Times New Roman" w:hAnsi="Times New Roman"/>
          <w:sz w:val="24"/>
          <w:szCs w:val="24"/>
        </w:rPr>
        <w:t xml:space="preserve">. </w:t>
      </w:r>
      <w:r w:rsidRPr="00265525">
        <w:rPr>
          <w:rFonts w:ascii="Times New Roman" w:eastAsia="Times New Roman" w:hAnsi="Times New Roman"/>
          <w:b/>
          <w:sz w:val="24"/>
          <w:szCs w:val="24"/>
        </w:rPr>
        <w:t xml:space="preserve">   </w:t>
      </w:r>
    </w:p>
    <w:p w:rsidR="00265525" w:rsidRPr="00265525" w:rsidRDefault="00265525" w:rsidP="00265525">
      <w:pPr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265525">
        <w:rPr>
          <w:rFonts w:ascii="Times New Roman" w:eastAsia="Times New Roman" w:hAnsi="Times New Roman"/>
          <w:sz w:val="24"/>
          <w:szCs w:val="24"/>
        </w:rPr>
        <w:t>2. 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-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№ 1.</w:t>
      </w:r>
    </w:p>
    <w:p w:rsidR="00196826" w:rsidRPr="00265525" w:rsidRDefault="00265525" w:rsidP="00265525">
      <w:pPr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265525">
        <w:rPr>
          <w:rFonts w:ascii="Times New Roman" w:eastAsia="Times New Roman" w:hAnsi="Times New Roman"/>
          <w:sz w:val="24"/>
          <w:szCs w:val="24"/>
        </w:rPr>
        <w:t>3. Акт разграничения балансовой принадлежности и эксплуатационной ответственности, приведенный в приложении № 1 к настоящему договору, подлежит подписанию при заключении настоящего договора и является его неотъемлемой частью.</w:t>
      </w:r>
    </w:p>
    <w:p w:rsidR="00415B67" w:rsidRPr="00BB2D84" w:rsidRDefault="00785C17" w:rsidP="00785C17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13A64" w:rsidRDefault="00FD6F1F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>II. Срок</w:t>
      </w:r>
      <w:r w:rsidR="006464A9">
        <w:rPr>
          <w:rFonts w:ascii="Times New Roman" w:eastAsia="Times New Roman" w:hAnsi="Times New Roman"/>
          <w:b/>
          <w:sz w:val="24"/>
          <w:szCs w:val="24"/>
          <w:lang w:eastAsia="ru-RU"/>
        </w:rPr>
        <w:t>и и режим подачи холодной воды</w:t>
      </w:r>
    </w:p>
    <w:p w:rsidR="00FD6F1F" w:rsidRPr="006464A9" w:rsidRDefault="006464A9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D6F1F" w:rsidRPr="00BB2D8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D6F1F" w:rsidRPr="00BB2D84" w:rsidRDefault="00FD6F1F" w:rsidP="00FD6F1F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4. Датой начала подачи холодной воды является</w:t>
      </w:r>
      <w:r w:rsidR="005F48DE" w:rsidRPr="00BB2D8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14F61"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021">
        <w:rPr>
          <w:rFonts w:ascii="Times New Roman" w:hAnsi="Times New Roman"/>
          <w:b/>
          <w:sz w:val="24"/>
          <w:szCs w:val="24"/>
        </w:rPr>
        <w:t>____________</w:t>
      </w:r>
      <w:r w:rsidR="005B48D8" w:rsidRPr="001E6900">
        <w:rPr>
          <w:rFonts w:ascii="Times New Roman" w:hAnsi="Times New Roman"/>
          <w:b/>
          <w:sz w:val="24"/>
          <w:szCs w:val="24"/>
        </w:rPr>
        <w:t xml:space="preserve"> г.</w:t>
      </w:r>
    </w:p>
    <w:p w:rsidR="00FD6F1F" w:rsidRPr="00BB2D84" w:rsidRDefault="00FD6F1F" w:rsidP="00FD6F1F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w:anchor="p1595" w:history="1">
        <w:r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риложению </w:t>
        </w:r>
        <w:r w:rsidR="00A851D0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  <w:r w:rsidR="00B24A2B"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>3</w:t>
        </w:r>
      </w:hyperlink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415B67" w:rsidRPr="00BB2D84" w:rsidRDefault="00415B67" w:rsidP="00195EF6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33F2" w:rsidRDefault="001833F2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>III. Тарифы, сро</w:t>
      </w:r>
      <w:r w:rsidR="006464A9">
        <w:rPr>
          <w:rFonts w:ascii="Times New Roman" w:eastAsia="Times New Roman" w:hAnsi="Times New Roman"/>
          <w:b/>
          <w:sz w:val="24"/>
          <w:szCs w:val="24"/>
          <w:lang w:eastAsia="ru-RU"/>
        </w:rPr>
        <w:t>ки и порядок оплаты по договору</w:t>
      </w:r>
    </w:p>
    <w:p w:rsidR="00A13A64" w:rsidRPr="006464A9" w:rsidRDefault="00A13A64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33F2" w:rsidRPr="00BB2D84" w:rsidRDefault="00A35B20" w:rsidP="009E3219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. Оплата по настоящему договору осуществляется абонентом по тарифам на питьевую воду (питьевое водоснабжение) и (или) тарифам на техническую воду, устанавливаемым в соответствии с законодательством Российской Федерации о государственном регулировании цен (тарифов). При установлении организации водопроводно-канализационного хозяйства </w:t>
      </w:r>
      <w:proofErr w:type="spellStart"/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вухставочных</w:t>
      </w:r>
      <w:proofErr w:type="spellEnd"/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:rsidR="00B24A2B" w:rsidRPr="00BB2D84" w:rsidRDefault="00B24A2B" w:rsidP="009E321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84">
        <w:rPr>
          <w:rFonts w:ascii="Times New Roman" w:hAnsi="Times New Roman" w:cs="Times New Roman"/>
          <w:color w:val="000000"/>
          <w:sz w:val="24"/>
          <w:szCs w:val="24"/>
        </w:rPr>
        <w:t xml:space="preserve">Тарифы на питьевую воду (холодное водоснабжение) </w:t>
      </w:r>
      <w:r w:rsidRPr="00BB2D84">
        <w:rPr>
          <w:rFonts w:ascii="Times New Roman" w:hAnsi="Times New Roman" w:cs="Times New Roman"/>
          <w:sz w:val="24"/>
          <w:szCs w:val="24"/>
        </w:rPr>
        <w:t>на 20</w:t>
      </w:r>
      <w:r w:rsidR="005B5021">
        <w:rPr>
          <w:rFonts w:ascii="Times New Roman" w:hAnsi="Times New Roman" w:cs="Times New Roman"/>
          <w:sz w:val="24"/>
          <w:szCs w:val="24"/>
        </w:rPr>
        <w:t>___</w:t>
      </w:r>
      <w:r w:rsidRPr="00BB2D84">
        <w:rPr>
          <w:rFonts w:ascii="Times New Roman" w:hAnsi="Times New Roman" w:cs="Times New Roman"/>
          <w:sz w:val="24"/>
          <w:szCs w:val="24"/>
        </w:rPr>
        <w:t xml:space="preserve"> г. установлены Постановлением агентства по тарифам и ценам Архангельской области от</w:t>
      </w:r>
      <w:r w:rsidR="009469FE">
        <w:rPr>
          <w:rFonts w:ascii="Times New Roman" w:hAnsi="Times New Roman" w:cs="Times New Roman"/>
          <w:sz w:val="24"/>
          <w:szCs w:val="24"/>
        </w:rPr>
        <w:t xml:space="preserve"> «__»</w:t>
      </w:r>
      <w:r w:rsidRPr="00BB2D84">
        <w:rPr>
          <w:rFonts w:ascii="Times New Roman" w:hAnsi="Times New Roman" w:cs="Times New Roman"/>
          <w:sz w:val="24"/>
          <w:szCs w:val="24"/>
        </w:rPr>
        <w:t xml:space="preserve"> </w:t>
      </w:r>
      <w:r w:rsidR="005B5021">
        <w:rPr>
          <w:rFonts w:ascii="Times New Roman" w:hAnsi="Times New Roman" w:cs="Times New Roman"/>
          <w:sz w:val="24"/>
          <w:szCs w:val="24"/>
        </w:rPr>
        <w:t>__________</w:t>
      </w:r>
      <w:r w:rsidRPr="00BB2D84">
        <w:rPr>
          <w:rFonts w:ascii="Times New Roman" w:hAnsi="Times New Roman" w:cs="Times New Roman"/>
          <w:sz w:val="24"/>
          <w:szCs w:val="24"/>
        </w:rPr>
        <w:t>20</w:t>
      </w:r>
      <w:r w:rsidR="005B5021">
        <w:rPr>
          <w:rFonts w:ascii="Times New Roman" w:hAnsi="Times New Roman" w:cs="Times New Roman"/>
          <w:sz w:val="24"/>
          <w:szCs w:val="24"/>
        </w:rPr>
        <w:t>___</w:t>
      </w:r>
      <w:r w:rsidRPr="00BB2D84">
        <w:rPr>
          <w:rFonts w:ascii="Times New Roman" w:hAnsi="Times New Roman" w:cs="Times New Roman"/>
          <w:sz w:val="24"/>
          <w:szCs w:val="24"/>
        </w:rPr>
        <w:t xml:space="preserve"> г. № </w:t>
      </w:r>
      <w:r w:rsidR="005B5021">
        <w:rPr>
          <w:rFonts w:ascii="Times New Roman" w:hAnsi="Times New Roman" w:cs="Times New Roman"/>
          <w:sz w:val="24"/>
          <w:szCs w:val="24"/>
        </w:rPr>
        <w:t>------------</w:t>
      </w:r>
      <w:r w:rsidRPr="00BB2D84">
        <w:rPr>
          <w:rFonts w:ascii="Times New Roman" w:hAnsi="Times New Roman" w:cs="Times New Roman"/>
          <w:sz w:val="24"/>
          <w:szCs w:val="24"/>
        </w:rPr>
        <w:t xml:space="preserve">, </w:t>
      </w:r>
      <w:r w:rsidRPr="00BB2D84">
        <w:rPr>
          <w:rFonts w:ascii="Times New Roman" w:hAnsi="Times New Roman" w:cs="Times New Roman"/>
          <w:color w:val="000000"/>
          <w:sz w:val="24"/>
          <w:szCs w:val="24"/>
        </w:rPr>
        <w:t>согласно которому:</w:t>
      </w:r>
    </w:p>
    <w:p w:rsidR="00B24A2B" w:rsidRDefault="00B24A2B" w:rsidP="009E32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B2D84">
        <w:rPr>
          <w:rFonts w:ascii="Times New Roman" w:hAnsi="Times New Roman"/>
          <w:b/>
          <w:sz w:val="24"/>
          <w:szCs w:val="24"/>
        </w:rPr>
        <w:t>Тариф на холодную (питьевую) воду составляет:</w:t>
      </w:r>
    </w:p>
    <w:p w:rsidR="00F22734" w:rsidRPr="00F22734" w:rsidRDefault="00F22734" w:rsidP="009E32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22734">
        <w:rPr>
          <w:rFonts w:ascii="Times New Roman" w:hAnsi="Times New Roman"/>
          <w:sz w:val="24"/>
          <w:szCs w:val="24"/>
        </w:rPr>
        <w:t xml:space="preserve"> 1 января 20</w:t>
      </w:r>
      <w:r w:rsidR="005B5021">
        <w:rPr>
          <w:rFonts w:ascii="Times New Roman" w:hAnsi="Times New Roman"/>
          <w:sz w:val="24"/>
          <w:szCs w:val="24"/>
        </w:rPr>
        <w:t>____</w:t>
      </w:r>
      <w:r w:rsidRPr="00F22734">
        <w:rPr>
          <w:rFonts w:ascii="Times New Roman" w:hAnsi="Times New Roman"/>
          <w:sz w:val="24"/>
          <w:szCs w:val="24"/>
        </w:rPr>
        <w:t xml:space="preserve"> года по 30 июня 20</w:t>
      </w:r>
      <w:r w:rsidR="005B5021">
        <w:rPr>
          <w:rFonts w:ascii="Times New Roman" w:hAnsi="Times New Roman"/>
          <w:sz w:val="24"/>
          <w:szCs w:val="24"/>
        </w:rPr>
        <w:t>___</w:t>
      </w:r>
      <w:r w:rsidRPr="00F22734">
        <w:rPr>
          <w:rFonts w:ascii="Times New Roman" w:hAnsi="Times New Roman"/>
          <w:sz w:val="24"/>
          <w:szCs w:val="24"/>
        </w:rPr>
        <w:t xml:space="preserve"> года </w:t>
      </w:r>
      <w:r w:rsidR="005B5021">
        <w:rPr>
          <w:rFonts w:ascii="Times New Roman" w:hAnsi="Times New Roman"/>
          <w:sz w:val="24"/>
          <w:szCs w:val="24"/>
        </w:rPr>
        <w:t>---------</w:t>
      </w:r>
      <w:r w:rsidRPr="00F22734">
        <w:rPr>
          <w:rFonts w:ascii="Times New Roman" w:hAnsi="Times New Roman"/>
          <w:sz w:val="24"/>
          <w:szCs w:val="24"/>
        </w:rPr>
        <w:t xml:space="preserve"> руб./</w:t>
      </w:r>
      <w:proofErr w:type="spellStart"/>
      <w:r w:rsidRPr="00F22734">
        <w:rPr>
          <w:rFonts w:ascii="Times New Roman" w:hAnsi="Times New Roman"/>
          <w:sz w:val="24"/>
          <w:szCs w:val="24"/>
        </w:rPr>
        <w:t>куб.м</w:t>
      </w:r>
      <w:proofErr w:type="spellEnd"/>
      <w:r w:rsidRPr="00F22734">
        <w:rPr>
          <w:rFonts w:ascii="Times New Roman" w:hAnsi="Times New Roman"/>
          <w:sz w:val="24"/>
          <w:szCs w:val="24"/>
        </w:rPr>
        <w:t>.</w:t>
      </w:r>
    </w:p>
    <w:p w:rsidR="00B24A2B" w:rsidRPr="00BB2D84" w:rsidRDefault="00B24A2B" w:rsidP="009E32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B2D84">
        <w:rPr>
          <w:rFonts w:ascii="Times New Roman" w:hAnsi="Times New Roman"/>
          <w:sz w:val="24"/>
          <w:szCs w:val="24"/>
        </w:rPr>
        <w:t>с 01 июля 20</w:t>
      </w:r>
      <w:r w:rsidR="005B5021">
        <w:rPr>
          <w:rFonts w:ascii="Times New Roman" w:hAnsi="Times New Roman"/>
          <w:sz w:val="24"/>
          <w:szCs w:val="24"/>
        </w:rPr>
        <w:t>___</w:t>
      </w:r>
      <w:r w:rsidRPr="00BB2D84"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5B5021">
        <w:rPr>
          <w:rFonts w:ascii="Times New Roman" w:hAnsi="Times New Roman"/>
          <w:sz w:val="24"/>
          <w:szCs w:val="24"/>
        </w:rPr>
        <w:t>___</w:t>
      </w:r>
      <w:r w:rsidRPr="00BB2D84">
        <w:rPr>
          <w:rFonts w:ascii="Times New Roman" w:hAnsi="Times New Roman"/>
          <w:sz w:val="24"/>
          <w:szCs w:val="24"/>
        </w:rPr>
        <w:t xml:space="preserve"> года </w:t>
      </w:r>
      <w:r w:rsidR="005B5021">
        <w:rPr>
          <w:rFonts w:ascii="Times New Roman" w:hAnsi="Times New Roman"/>
          <w:sz w:val="24"/>
          <w:szCs w:val="24"/>
        </w:rPr>
        <w:t>----------</w:t>
      </w:r>
      <w:r w:rsidRPr="00BB2D84">
        <w:rPr>
          <w:rFonts w:ascii="Times New Roman" w:hAnsi="Times New Roman"/>
          <w:sz w:val="24"/>
          <w:szCs w:val="24"/>
        </w:rPr>
        <w:t>руб./куб. м.</w:t>
      </w:r>
    </w:p>
    <w:p w:rsidR="00B24A2B" w:rsidRPr="00BB2D84" w:rsidRDefault="00B24A2B" w:rsidP="009E32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B2D84">
        <w:rPr>
          <w:rFonts w:ascii="Times New Roman" w:hAnsi="Times New Roman"/>
          <w:sz w:val="24"/>
          <w:szCs w:val="24"/>
        </w:rPr>
        <w:t xml:space="preserve">Установленные тарифы облагаются налогом на добавленную стоимость по действующей ставке 20%. </w:t>
      </w:r>
    </w:p>
    <w:p w:rsidR="001833F2" w:rsidRPr="00BB2D84" w:rsidRDefault="001833F2" w:rsidP="009E321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84">
        <w:rPr>
          <w:rFonts w:ascii="Times New Roman" w:hAnsi="Times New Roman" w:cs="Times New Roman"/>
          <w:sz w:val="24"/>
          <w:szCs w:val="24"/>
        </w:rPr>
        <w:t xml:space="preserve">Новые тарифы подлежат применению сторонами со дня их введения без дополнительного письменного согласования. 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1256"/>
      <w:bookmarkEnd w:id="0"/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8. 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 (если иное не предусмотрено в соответствии с </w:t>
      </w:r>
      <w:hyperlink r:id="rId8" w:history="1">
        <w:r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>Правилами</w:t>
        </w:r>
      </w:hyperlink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</w:t>
      </w:r>
      <w:r w:rsidR="00F16C1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50 процентов стоимости объема воды, потребленной абонентом за предыдущий месяц (для абонентов, договоры с которыми заключены менее одного месяца назад, - стоимости гарантированного объема воды, указанн</w:t>
      </w:r>
      <w:r w:rsidR="00A35B20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стоящем договоре), вносится до 18-го числа текущего месяца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оплата за фактически поданную в истекшем месяце холодную воду с учетом средств, ранее внесенных абонентом в качестве оплаты за холодную воду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 месяцем.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объем фактического потребления холодной воды за истекший месяц, определенный в соответствии с </w:t>
      </w:r>
      <w:hyperlink r:id="rId9" w:history="1">
        <w:r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>Правилами</w:t>
        </w:r>
      </w:hyperlink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</w:t>
      </w:r>
      <w:r w:rsidR="00F16C1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, за который абонентом была произведена оплата, излишне уплаченная сумма засчитывается в счет последующего платежа за следующий месяц.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C91FC6" w:rsidRPr="004B1660" w:rsidRDefault="00C91FC6" w:rsidP="00C91FC6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1261"/>
      <w:bookmarkEnd w:id="1"/>
      <w:r w:rsidRPr="004B1660">
        <w:rPr>
          <w:rFonts w:ascii="Times New Roman" w:eastAsia="Times New Roman" w:hAnsi="Times New Roman"/>
          <w:sz w:val="24"/>
          <w:szCs w:val="24"/>
          <w:lang w:eastAsia="ru-RU"/>
        </w:rPr>
        <w:t>8(1).</w:t>
      </w:r>
      <w:r w:rsidR="009469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proofErr w:type="gramStart"/>
      <w:r w:rsidRPr="004B1660">
        <w:rPr>
          <w:rFonts w:ascii="Times New Roman" w:eastAsia="Times New Roman" w:hAnsi="Times New Roman"/>
          <w:sz w:val="24"/>
          <w:szCs w:val="24"/>
          <w:lang w:eastAsia="ru-RU"/>
        </w:rPr>
        <w:t>Способом</w:t>
      </w:r>
      <w:proofErr w:type="gramEnd"/>
      <w:r w:rsidRPr="004B1660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вки расчетно-платежных документов абоненту является: почтовая связь, курьерская доставка либо посредством электронного документооборота с использованием электронной подписи. </w:t>
      </w:r>
    </w:p>
    <w:p w:rsidR="00C91FC6" w:rsidRPr="004B1660" w:rsidRDefault="00C91FC6" w:rsidP="00C91FC6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660">
        <w:rPr>
          <w:rFonts w:ascii="Times New Roman" w:eastAsia="Times New Roman" w:hAnsi="Times New Roman"/>
          <w:sz w:val="24"/>
          <w:szCs w:val="24"/>
          <w:lang w:eastAsia="ru-RU"/>
        </w:rPr>
        <w:t>В случае если выставление организацией водопроводно-канализационного хозяйства расчетно-платежных документов абоненту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форме согласно приложению N</w:t>
      </w:r>
      <w:r w:rsidR="00A35B2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B1660">
        <w:rPr>
          <w:rFonts w:ascii="Times New Roman" w:eastAsia="Times New Roman" w:hAnsi="Times New Roman"/>
          <w:sz w:val="24"/>
          <w:szCs w:val="24"/>
          <w:lang w:eastAsia="ru-RU"/>
        </w:rPr>
        <w:t>(1).</w:t>
      </w:r>
    </w:p>
    <w:p w:rsidR="00C91FC6" w:rsidRPr="004B1660" w:rsidRDefault="00C91FC6" w:rsidP="00C91FC6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66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шение об осуществлении электронного документооборота, приведенное в приложении </w:t>
      </w:r>
      <w:r w:rsidR="0018489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A35B2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B1660">
        <w:rPr>
          <w:rFonts w:ascii="Times New Roman" w:eastAsia="Times New Roman" w:hAnsi="Times New Roman"/>
          <w:sz w:val="24"/>
          <w:szCs w:val="24"/>
          <w:lang w:eastAsia="ru-RU"/>
        </w:rPr>
        <w:t>(1) к настоящему договору, подлежит подписанию сторонами настоящего договора и становится неотъемлемой частью настоящего договора в случае, если абзацем первым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9. 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</w:t>
      </w:r>
      <w:proofErr w:type="gramStart"/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от границы</w:t>
      </w:r>
      <w:proofErr w:type="gramEnd"/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а эксплуатационной ответственности до места установки прибора учета, составляет__________. Указанный объем подлежит оплате в порядке, предусмотренном </w:t>
      </w:r>
      <w:hyperlink w:anchor="p1256" w:history="1">
        <w:r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8</w:t>
        </w:r>
      </w:hyperlink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</w:p>
    <w:p w:rsidR="001833F2" w:rsidRPr="00BB2D84" w:rsidRDefault="001833F2" w:rsidP="00265525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10. Сверка расчетов по настоящему договору проводится между организацией водопроводно-канализационного хозяйства и абонент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</w:t>
      </w:r>
      <w:proofErr w:type="spellStart"/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факсограмма</w:t>
      </w:r>
      <w:proofErr w:type="spellEnd"/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</w:t>
      </w:r>
      <w:r w:rsidR="00265525">
        <w:rPr>
          <w:rFonts w:ascii="Times New Roman" w:eastAsia="Times New Roman" w:hAnsi="Times New Roman"/>
          <w:sz w:val="24"/>
          <w:szCs w:val="24"/>
          <w:lang w:eastAsia="ru-RU"/>
        </w:rPr>
        <w:t>огласованным) обеими сторонами.</w:t>
      </w:r>
    </w:p>
    <w:p w:rsidR="00415B67" w:rsidRPr="00BB2D84" w:rsidRDefault="00F22734" w:rsidP="00F22734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13A64" w:rsidRDefault="006464A9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IV. Права и обязанности сторон</w:t>
      </w:r>
    </w:p>
    <w:p w:rsidR="001833F2" w:rsidRPr="006464A9" w:rsidRDefault="001833F2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833F2" w:rsidRPr="00BB2D84" w:rsidRDefault="00265525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>. Организация водопроводно-канализационного хозяйства обязана: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а) осуществлять подачу абоненту холодной воды установленного качества в объеме, установленном настоящим д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б) 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в) осуществлять производственный контроль качества питьевой воды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г) соблюдать установленный режим подачи холодной воды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</w:t>
      </w:r>
      <w:proofErr w:type="spellStart"/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факсограмма</w:t>
      </w:r>
      <w:proofErr w:type="spellEnd"/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е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ж) о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з) при участии абонента, если иное не предусмотрено </w:t>
      </w:r>
      <w:hyperlink r:id="rId10" w:history="1">
        <w:r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>Правилами</w:t>
        </w:r>
      </w:hyperlink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) опломбировать абоненту приборы учета холодной воды и сточных вод без взимания платы, за исключением случаев, предусмотренных </w:t>
      </w:r>
      <w:hyperlink r:id="rId11" w:history="1">
        <w:r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>Правилами</w:t>
        </w:r>
      </w:hyperlink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к) предупреждать абонента о временном прекращении или ограничении холодного водоснабжения в порядке и в случаях, которые предусмотрены настоящим договором и нормативными правовыми актами Российской Федерации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м) 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:rsidR="001833F2" w:rsidRPr="00BB2D84" w:rsidRDefault="00067EAE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) уведомлять абонента о графиках и сроках проведения планово-предупредительного ремонта водопроводных сетей, через которые осуществляется холодное </w:t>
      </w:r>
      <w:proofErr w:type="gramStart"/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>водоснабжение, в случае, если</w:t>
      </w:r>
      <w:proofErr w:type="gramEnd"/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влечет отключение или ограничение холодного водоснабжения в отношении абонента.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5779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. Организация водопроводно-канализационного хозяйства вправе:</w:t>
      </w:r>
    </w:p>
    <w:p w:rsidR="001833F2" w:rsidRPr="00BB2D84" w:rsidRDefault="001833F2" w:rsidP="00067EAE">
      <w:pPr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067EAE" w:rsidRPr="00067EAE">
        <w:rPr>
          <w:rFonts w:ascii="Times New Roman" w:eastAsia="Times New Roman" w:hAnsi="Times New Roman"/>
          <w:sz w:val="24"/>
          <w:szCs w:val="24"/>
        </w:rPr>
        <w:t>осуществлять контроль за правильностью учета объемов поданной (полученной) абонентом холодной воды, осуществлять проверку состояния прибора учета (узла учета) воды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б) осуществлять контроль за наличием самовольного пользования и (или) самовольного подключения абонента к централизованным системам холодного водоснабж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г) иметь беспрепятст</w:t>
      </w:r>
      <w:r w:rsidR="00067EAE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ый доступ к водопроводным 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и иным объектам абонента, ме</w:t>
      </w:r>
      <w:r w:rsidR="00067EAE">
        <w:rPr>
          <w:rFonts w:ascii="Times New Roman" w:eastAsia="Times New Roman" w:hAnsi="Times New Roman"/>
          <w:sz w:val="24"/>
          <w:szCs w:val="24"/>
          <w:lang w:eastAsia="ru-RU"/>
        </w:rPr>
        <w:t xml:space="preserve">стам отбора проб холодной воды, 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борам учета (узлам учета) холодной воды,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w:anchor="p1362" w:history="1">
        <w:r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VI</w:t>
        </w:r>
      </w:hyperlink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;</w:t>
      </w:r>
    </w:p>
    <w:p w:rsidR="001833F2" w:rsidRPr="00BB2D84" w:rsidRDefault="00067EAE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>) инициировать проведение сверки расчетов по настоящему договору;</w:t>
      </w:r>
    </w:p>
    <w:p w:rsidR="001833F2" w:rsidRPr="00BB2D84" w:rsidRDefault="00067EAE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) прекращать подачу холодной воды в случаях и порядке, которые предусмотрены Федеральным </w:t>
      </w:r>
      <w:hyperlink r:id="rId12" w:history="1">
        <w:r w:rsidR="001833F2"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"О водоснабжении и водоотведении" и </w:t>
      </w:r>
      <w:hyperlink r:id="rId13" w:history="1">
        <w:r w:rsidR="001833F2"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>Правилами</w:t>
        </w:r>
      </w:hyperlink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холодного водоснабжения и водоотведения.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5779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. Абонент обязан: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а) обеспечивать эксплуатацию водопроводных сетей, принадлежащих ему на праве собственности или на ином законном основании и (или) находящихся в границах его 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ксплуатационной ответственности, согласно требованиям нормативно-технических документов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в) обеспечивать учет получаемой холодной воды в порядке, установленном </w:t>
      </w:r>
      <w:hyperlink w:anchor="p1329" w:history="1">
        <w:r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V</w:t>
        </w:r>
      </w:hyperlink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и в соответствии с </w:t>
      </w:r>
      <w:hyperlink r:id="rId14" w:history="1">
        <w:r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>Правилами</w:t>
        </w:r>
      </w:hyperlink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коммерческого учета воды, сточных вод, если иное не предусмотрено настоящим договором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г) установить приборы учета холодной воды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</w:t>
      </w:r>
      <w:hyperlink r:id="rId15" w:history="1">
        <w:r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>Правилами</w:t>
        </w:r>
      </w:hyperlink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холодного водоснабжения и водоотведения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д) соблюдать установленный настоящим договором режим потребления холодной воды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е) производить оплату по настоящему договору в порядке, размере и сроки, которые определены в соответствии с настоящим договором, в том числе в случае перехода прав на объекты, в отношении которых осуществляется водоснабжение в соответствии с настоящим договором, до даты расторжения настоящего договора в соответствии с </w:t>
      </w:r>
      <w:hyperlink w:anchor="p1503" w:history="1">
        <w:r w:rsidRPr="00A35B20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ом </w:t>
        </w:r>
        <w:r w:rsidR="00A35B20" w:rsidRPr="00A35B20">
          <w:rPr>
            <w:rFonts w:ascii="Times New Roman" w:eastAsia="Times New Roman" w:hAnsi="Times New Roman"/>
            <w:sz w:val="24"/>
            <w:szCs w:val="24"/>
            <w:lang w:eastAsia="ru-RU"/>
          </w:rPr>
          <w:t>49</w:t>
        </w:r>
        <w:r w:rsidRPr="00A35B20">
          <w:rPr>
            <w:rFonts w:ascii="Times New Roman" w:eastAsia="Times New Roman" w:hAnsi="Times New Roman"/>
            <w:sz w:val="24"/>
            <w:szCs w:val="24"/>
            <w:lang w:eastAsia="ru-RU"/>
          </w:rPr>
          <w:t>(1)</w:t>
        </w:r>
      </w:hyperlink>
      <w:r w:rsidR="00067EA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ж) о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к водопроводным сетям и иным объектам абонента, местам отбора проб холодной воды, приборам учета (узлам учета)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учаях и порядке, которые предусмотрены </w:t>
      </w:r>
      <w:hyperlink w:anchor="p1362" w:history="1">
        <w:r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VI</w:t>
        </w:r>
      </w:hyperlink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з) содержать в исправном состоянии системы и средства противопожарного водоснабжения, принадлежащие а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и) 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к) уведомлять организацию водопроводно-канализационного хозяйства о переходе прав на объекты, в отношении которых осуществляется водоснабж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о предоставлении прав владения и (или) пользования такими объектами, устройствами или сооружениями третьим лицам в порядке, </w:t>
      </w:r>
      <w:r w:rsidRPr="0085779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ом </w:t>
      </w:r>
      <w:hyperlink w:anchor="p1435" w:history="1">
        <w:r w:rsidRPr="0085779E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разделом </w:t>
        </w:r>
        <w:r w:rsidR="0085779E" w:rsidRPr="0085779E">
          <w:rPr>
            <w:rFonts w:ascii="Times New Roman" w:eastAsia="Times New Roman" w:hAnsi="Times New Roman"/>
            <w:sz w:val="24"/>
            <w:szCs w:val="24"/>
            <w:lang w:eastAsia="ru-RU"/>
          </w:rPr>
          <w:t>I</w:t>
        </w:r>
        <w:r w:rsidRPr="0085779E">
          <w:rPr>
            <w:rFonts w:ascii="Times New Roman" w:eastAsia="Times New Roman" w:hAnsi="Times New Roman"/>
            <w:sz w:val="24"/>
            <w:szCs w:val="24"/>
            <w:lang w:eastAsia="ru-RU"/>
          </w:rPr>
          <w:t>X</w:t>
        </w:r>
      </w:hyperlink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л) незамедлительно сообщать организации водопроводно-канализационного хозяйства обо всех повреждениях или н</w:t>
      </w:r>
      <w:r w:rsidR="00067EAE">
        <w:rPr>
          <w:rFonts w:ascii="Times New Roman" w:eastAsia="Times New Roman" w:hAnsi="Times New Roman"/>
          <w:sz w:val="24"/>
          <w:szCs w:val="24"/>
          <w:lang w:eastAsia="ru-RU"/>
        </w:rPr>
        <w:t>еисправностях на водопроводных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ружениях и устройствах, приборах учета, о нарушении целостности пломб и нарушениях работы централизованных 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истем холодного водоснабж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м) обеспечить в сроки, установленные законодательством Российской Федерации, ликвидацию повреждения или неисправности водопроводных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н) предоставлять иным абонентам и транзитным организациям возможность подключения (технологического присоединения) к водопроводным, сооружениям и устройствам, принадлежащим абоненту на законном основании, только при наличии согласования организации водопроводно-канализационного хозяйства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о) не создавать препятствий для водоснабжения иных абонентов и транзитных организаций, водопроводные которых присоединены к водопроводным сетям абонента, или расположены в границах земельного участка абонента, или проходят через помещения, принадлежащие абоненту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п) представлять организации водопроводно-канализационного хозяйства сведения об абонентах, в отношении которых абонент является транзитной организацией, по форме и в объеме, которые согласованы сторонами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без согласия организации водопроводно-канализационного хозяйства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5779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. Абонент имеет право:</w:t>
      </w:r>
    </w:p>
    <w:p w:rsidR="00067EAE" w:rsidRPr="00067EAE" w:rsidRDefault="001833F2" w:rsidP="00067EAE">
      <w:pPr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067EAE" w:rsidRPr="00067EAE">
        <w:rPr>
          <w:rFonts w:ascii="Times New Roman" w:eastAsia="Times New Roman" w:hAnsi="Times New Roman"/>
          <w:sz w:val="24"/>
          <w:szCs w:val="24"/>
        </w:rPr>
        <w:t>получать от организации водопроводно-канализационного хозяйства информацию о результатах производственного контроля качества холодной (питьевой) воды, осуществляемого организацией водопроводно-канализационного хозяйства, в соответствии с Правилами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№ 10 «О порядке осуществления производственного контроля качества и безопасности питьевой воды, горячей воды» (далее — Правила осуществления производственного контроля качества и безопасности питьевой воды, горячей воды»;</w:t>
      </w:r>
    </w:p>
    <w:p w:rsidR="00067EAE" w:rsidRPr="00067EAE" w:rsidRDefault="001833F2" w:rsidP="00067EAE">
      <w:pPr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067EAE" w:rsidRPr="00067EAE">
        <w:rPr>
          <w:rFonts w:ascii="Times New Roman" w:eastAsia="Times New Roman" w:hAnsi="Times New Roman"/>
          <w:sz w:val="24"/>
          <w:szCs w:val="24"/>
        </w:rPr>
        <w:t>получать от организации водопроводно-канализационного хозяйства информацию об изменении установленных тарифов на холодную (питьевую) воду (питьевое водоснабжение), тарифов на холодную (техническую) воду;</w:t>
      </w:r>
    </w:p>
    <w:p w:rsidR="00037D9C" w:rsidRDefault="00E74F69" w:rsidP="00E74F69">
      <w:pPr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>в)  привлекать</w:t>
      </w:r>
      <w:proofErr w:type="gramEnd"/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 третьих  лиц  для  выполнения  работ по устройству узла</w:t>
      </w:r>
      <w:r w:rsidR="00EE36EF"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>учета</w:t>
      </w:r>
    </w:p>
    <w:p w:rsidR="001833F2" w:rsidRDefault="00037D9C" w:rsidP="0003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да______</w:t>
      </w:r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37D9C" w:rsidRPr="00BB2D84" w:rsidRDefault="00037D9C" w:rsidP="0003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да, нет – указать нужное);</w:t>
      </w:r>
    </w:p>
    <w:p w:rsidR="001833F2" w:rsidRPr="00BB2D84" w:rsidRDefault="00E74F69" w:rsidP="00E74F69">
      <w:pPr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>г) инициировать проведение сверки расчетов по настоящему договору;</w:t>
      </w:r>
    </w:p>
    <w:p w:rsidR="00067EAE" w:rsidRPr="00067EAE" w:rsidRDefault="001833F2" w:rsidP="00067EAE">
      <w:pPr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w:r w:rsidR="00067EAE" w:rsidRPr="00067EAE">
        <w:rPr>
          <w:rFonts w:ascii="Times New Roman" w:eastAsia="Times New Roman" w:hAnsi="Times New Roman"/>
          <w:sz w:val="24"/>
          <w:szCs w:val="24"/>
        </w:rPr>
        <w:t>осуществлять в целях контроля качества холодной воды отбор проб холодной воды, в том числе параллельных проб, принимать участие в отборе проб холодной воды, осуществляемом организацией водопроводно-канализационного хозяйства.</w:t>
      </w:r>
    </w:p>
    <w:p w:rsidR="001833F2" w:rsidRPr="00BB2D84" w:rsidRDefault="001833F2" w:rsidP="00067E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64" w:rsidRDefault="001833F2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p1329"/>
      <w:bookmarkEnd w:id="3"/>
      <w:r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>V. Порядок осуществления учета поданной</w:t>
      </w:r>
      <w:r w:rsidR="00633E84"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>холодной</w:t>
      </w:r>
      <w:r w:rsidR="00633E84"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>воды, сроки и способы</w:t>
      </w:r>
      <w:r w:rsidR="00633E84"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ения показаний приборов учета организации</w:t>
      </w:r>
      <w:r w:rsidR="00633E84"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13A64" w:rsidRDefault="001833F2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>водопров</w:t>
      </w:r>
      <w:r w:rsidR="006464A9">
        <w:rPr>
          <w:rFonts w:ascii="Times New Roman" w:eastAsia="Times New Roman" w:hAnsi="Times New Roman"/>
          <w:b/>
          <w:sz w:val="24"/>
          <w:szCs w:val="24"/>
          <w:lang w:eastAsia="ru-RU"/>
        </w:rPr>
        <w:t>одно-канализационного хозяйства</w:t>
      </w:r>
    </w:p>
    <w:p w:rsidR="001833F2" w:rsidRPr="006464A9" w:rsidRDefault="001833F2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5779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учета объемов поданной абоненту холодной воды стороны используют приборы учета, если иное не предусмотрено </w:t>
      </w:r>
      <w:hyperlink r:id="rId16" w:history="1">
        <w:r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>Правилами</w:t>
        </w:r>
      </w:hyperlink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коммерческого учета воды, сточных вод.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5779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. Сведения об узлах учета и приборах учета воды, </w:t>
      </w:r>
      <w:r w:rsidR="00067EAE">
        <w:rPr>
          <w:rFonts w:ascii="Times New Roman" w:eastAsia="Times New Roman" w:hAnsi="Times New Roman"/>
          <w:sz w:val="24"/>
          <w:szCs w:val="24"/>
          <w:lang w:eastAsia="ru-RU"/>
        </w:rPr>
        <w:t>и местах отбора проб воды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ются по форме согласно </w:t>
      </w:r>
      <w:hyperlink w:anchor="p1736" w:history="1">
        <w:r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риложению </w:t>
        </w:r>
        <w:r w:rsidR="00935599" w:rsidRPr="00A35B20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  <w:r w:rsidR="00A35B20">
          <w:rPr>
            <w:rFonts w:ascii="Times New Roman" w:eastAsia="Times New Roman" w:hAnsi="Times New Roman"/>
            <w:sz w:val="24"/>
            <w:szCs w:val="24"/>
            <w:lang w:eastAsia="ru-RU"/>
          </w:rPr>
          <w:t>4</w:t>
        </w:r>
      </w:hyperlink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33F2" w:rsidRPr="00BB2D84" w:rsidRDefault="001833F2" w:rsidP="0018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85779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Коммерческий  учет</w:t>
      </w:r>
      <w:proofErr w:type="gramEnd"/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ой  холодной воды обеспечивает</w:t>
      </w:r>
      <w:r w:rsidR="00633E84"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абонент.</w:t>
      </w:r>
    </w:p>
    <w:p w:rsidR="001833F2" w:rsidRPr="00BB2D84" w:rsidRDefault="0085779E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ичество поданной холодной воды организацией водопроводно-канализационного хозяйства определяется стороной, осуществляющей коммерческий учет холодной воды, в соответствии с данными учета фактического потребления холодной воды по показаниям приборов учета, за исключением случаев, когда в соответствии с </w:t>
      </w:r>
      <w:hyperlink r:id="rId17" w:history="1">
        <w:r w:rsidR="001833F2"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>Правилами</w:t>
        </w:r>
      </w:hyperlink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:rsidR="001833F2" w:rsidRPr="00BB2D84" w:rsidRDefault="0085779E" w:rsidP="0018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proofErr w:type="gramStart"/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>В  случае</w:t>
      </w:r>
      <w:proofErr w:type="gramEnd"/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 отсутствия  у  абонента  приборов учета холодной воды абонент обязан в течение 60-ти дней со дня заключения настоящего договора установить и ввести в эксплуатацию приборы учета холодной</w:t>
      </w:r>
      <w:r w:rsidR="0088285B">
        <w:rPr>
          <w:rFonts w:ascii="Times New Roman" w:eastAsia="Times New Roman" w:hAnsi="Times New Roman"/>
          <w:sz w:val="24"/>
          <w:szCs w:val="24"/>
          <w:lang w:eastAsia="ru-RU"/>
        </w:rPr>
        <w:t xml:space="preserve"> воды</w:t>
      </w:r>
      <w:r w:rsidR="001833F2" w:rsidRPr="00BB2D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7B85" w:rsidRDefault="00CD4E7E" w:rsidP="00BB6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5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5779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305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8285B" w:rsidRPr="0088285B">
        <w:rPr>
          <w:rFonts w:ascii="Times New Roman" w:eastAsia="Times New Roman" w:hAnsi="Times New Roman"/>
          <w:sz w:val="24"/>
          <w:szCs w:val="24"/>
        </w:rPr>
        <w:t xml:space="preserve">Сторона, осуществляющая коммерческий учет поданной (полученной) холодной воды, снимает показания приборов учета на последнее число расчетного периода, установленного настоящим договором, либо определяет в случаях, предусмотренных законодательством Российской Федерации, количество поданной (полученной) холодной воды расчетным способом, вносит показания приборов учета в журнал учета расхода воды, передает эти сведения в организацию водопроводно-канализационного хозяйства </w:t>
      </w:r>
      <w:r w:rsidRPr="001A5E08">
        <w:rPr>
          <w:rFonts w:ascii="Times New Roman" w:eastAsia="Times New Roman" w:hAnsi="Times New Roman"/>
          <w:sz w:val="24"/>
          <w:szCs w:val="24"/>
          <w:lang w:eastAsia="ru-RU"/>
        </w:rPr>
        <w:t>не позднее</w:t>
      </w:r>
      <w:r w:rsidR="00BB6A7E" w:rsidRPr="001A5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6A7E" w:rsidRPr="001A5E08">
        <w:rPr>
          <w:rFonts w:ascii="Times New Roman" w:hAnsi="Times New Roman"/>
          <w:sz w:val="24"/>
          <w:szCs w:val="24"/>
        </w:rPr>
        <w:t>2-го  числа месяца, следующего за расчетным</w:t>
      </w:r>
      <w:r w:rsidRPr="001A5E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E7E" w:rsidRPr="00A3057C" w:rsidRDefault="007F7B85" w:rsidP="00BB6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577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D4E7E" w:rsidRPr="001A5E08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а абонентом сведений о показаниях приборов учета организации водопроводно-канализационного хозяйства осуществляется любым доступным способом (</w:t>
      </w:r>
      <w:r w:rsidR="00CC46FD" w:rsidRPr="00CC46FD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ое отправление, телеграмма, </w:t>
      </w:r>
      <w:proofErr w:type="spellStart"/>
      <w:r w:rsidR="00CC46FD" w:rsidRPr="00CC46FD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CC46FD" w:rsidRPr="00CC46FD">
        <w:rPr>
          <w:rFonts w:ascii="Times New Roman" w:hAnsi="Times New Roman"/>
          <w:sz w:val="24"/>
          <w:szCs w:val="24"/>
        </w:rPr>
        <w:t xml:space="preserve"> по номеру телефона: </w:t>
      </w:r>
      <w:r w:rsidR="005B5021">
        <w:rPr>
          <w:rFonts w:ascii="Times New Roman" w:hAnsi="Times New Roman"/>
          <w:sz w:val="24"/>
          <w:szCs w:val="24"/>
        </w:rPr>
        <w:t>_____________</w:t>
      </w:r>
      <w:r w:rsidR="00CC46FD" w:rsidRPr="00CC46FD">
        <w:rPr>
          <w:rFonts w:ascii="Times New Roman" w:hAnsi="Times New Roman"/>
          <w:sz w:val="24"/>
          <w:szCs w:val="24"/>
        </w:rPr>
        <w:t xml:space="preserve">, телефонограмма по номеру телефона </w:t>
      </w:r>
      <w:r w:rsidR="005B5021">
        <w:rPr>
          <w:rFonts w:ascii="Times New Roman" w:hAnsi="Times New Roman"/>
          <w:sz w:val="24"/>
          <w:szCs w:val="24"/>
        </w:rPr>
        <w:t>______________</w:t>
      </w:r>
      <w:r w:rsidR="00CC46FD" w:rsidRPr="00CC46FD">
        <w:rPr>
          <w:rFonts w:ascii="Times New Roman" w:hAnsi="Times New Roman"/>
          <w:sz w:val="24"/>
          <w:szCs w:val="24"/>
        </w:rPr>
        <w:t xml:space="preserve">, информационно-телекоммуникационная сеть «Интернет» на  </w:t>
      </w:r>
      <w:r w:rsidR="00CC46FD" w:rsidRPr="00CC46FD">
        <w:rPr>
          <w:rFonts w:ascii="Times New Roman" w:eastAsia="Times New Roman" w:hAnsi="Times New Roman"/>
          <w:bCs/>
          <w:sz w:val="24"/>
          <w:szCs w:val="24"/>
          <w:lang w:eastAsia="ru-RU"/>
        </w:rPr>
        <w:t>е-</w:t>
      </w:r>
      <w:r w:rsidR="00CC46FD" w:rsidRPr="00CC46F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ail</w:t>
      </w:r>
      <w:r w:rsidR="00CC46FD" w:rsidRPr="00CC46F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8" w:history="1">
        <w:r w:rsidR="005B5021">
          <w:rPr>
            <w:rFonts w:ascii="Times New Roman" w:eastAsia="Times New Roman" w:hAnsi="Times New Roman"/>
            <w:b/>
            <w:color w:val="000000"/>
            <w:sz w:val="24"/>
            <w:szCs w:val="24"/>
            <w:lang w:eastAsia="ru-RU"/>
          </w:rPr>
          <w:t>______________</w:t>
        </w:r>
      </w:hyperlink>
      <w:r w:rsidR="00CD4E7E" w:rsidRPr="00A3057C">
        <w:rPr>
          <w:rFonts w:ascii="Times New Roman" w:hAnsi="Times New Roman"/>
          <w:sz w:val="24"/>
          <w:szCs w:val="24"/>
        </w:rPr>
        <w:t>), позволяющим подтвердить получение таких сведений адресатом.</w:t>
      </w:r>
    </w:p>
    <w:p w:rsidR="00415B67" w:rsidRPr="00BB2D84" w:rsidRDefault="001833F2" w:rsidP="00195EF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833F2" w:rsidRPr="00BB2D84" w:rsidRDefault="001833F2" w:rsidP="001833F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p1362"/>
      <w:bookmarkEnd w:id="4"/>
      <w:r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>VI. Порядок обеспечения абонентом доступа организации</w:t>
      </w:r>
    </w:p>
    <w:p w:rsidR="00A13A64" w:rsidRDefault="001833F2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>водопроводно-канализацио</w:t>
      </w:r>
      <w:r w:rsidR="0088285B">
        <w:rPr>
          <w:rFonts w:ascii="Times New Roman" w:eastAsia="Times New Roman" w:hAnsi="Times New Roman"/>
          <w:b/>
          <w:sz w:val="24"/>
          <w:szCs w:val="24"/>
          <w:lang w:eastAsia="ru-RU"/>
        </w:rPr>
        <w:t>нного хозяйства к водопроводным сетям</w:t>
      </w:r>
      <w:r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>, местам отбора проб воды</w:t>
      </w:r>
      <w:r w:rsidR="008828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6464A9">
        <w:rPr>
          <w:rFonts w:ascii="Times New Roman" w:eastAsia="Times New Roman" w:hAnsi="Times New Roman"/>
          <w:b/>
          <w:sz w:val="24"/>
          <w:szCs w:val="24"/>
          <w:lang w:eastAsia="ru-RU"/>
        </w:rPr>
        <w:t>приборам учета холодной воды</w:t>
      </w:r>
    </w:p>
    <w:p w:rsidR="001833F2" w:rsidRPr="006464A9" w:rsidRDefault="001833F2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5779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. Абонент обязан обеспечить представителям организации водопроводно-канализационного хозяйства или по ее указанию представителям иной организации доступ к водопроводным и иным объектам абонента, местам отбора проб холодной воды, приборам учета (узлам учета)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а) организация водопроводно-канализационного хозяйства или по ее указанию иная организация предварительно, не позднее 15 минут до проведения обследования и (или) отбора проб либо начала работ на водопроводных сетях, оповещают а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факсограмма</w:t>
      </w:r>
      <w:proofErr w:type="spellEnd"/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б) 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(доверенность на совершение соответствующих действий от имени организации водопроводно-канализационного хозяйства или иной организации)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в) доступ представителям организации водопроводно-канализационного хозяйства или по ее указанию представителям иной организации к местам отбора проб воды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г) абонент принимает участие в проведении организацией водопроводно-канализационного хозяйства всех проверок, предусмотренных настоящим разделом, а также 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праве присутствовать при проведении организацией водопроводно-канализационного хозяйства работ на сетях;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д) отказ в доступе (недопуск) представителям организации водопроводно-канализационного хозяйства или по ее поручению иной организации к приборам учета (узлам учета) воды приравнивается к самовольному пользованию централизованной системой холодного водоснабжения, что влечет за собой применение расчетного способа при определении количества поданной (полученной) холодной воды за весь период нарушения. Продолжительность периода нарушения определяется в соответствии с </w:t>
      </w:r>
      <w:hyperlink r:id="rId19" w:history="1">
        <w:r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>Правилами</w:t>
        </w:r>
      </w:hyperlink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коммерческого учета воды, сточных вод;</w:t>
      </w:r>
    </w:p>
    <w:p w:rsidR="001833F2" w:rsidRPr="00BB2D84" w:rsidRDefault="001833F2" w:rsidP="00195EF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13A64" w:rsidRDefault="001833F2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>VII. Порядок контроля</w:t>
      </w:r>
      <w:r w:rsidR="006464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чества питьевой воды</w:t>
      </w:r>
    </w:p>
    <w:p w:rsidR="001833F2" w:rsidRPr="006464A9" w:rsidRDefault="001833F2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5779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изводственный контроль качества питьевой воды, подаваемой абоненту с использованием централизованных систем холодного водоснабжения, осуществляется в соответствии с </w:t>
      </w:r>
      <w:hyperlink r:id="rId20" w:history="1">
        <w:r w:rsidRPr="00BB2D84">
          <w:rPr>
            <w:rFonts w:ascii="Times New Roman" w:eastAsia="Times New Roman" w:hAnsi="Times New Roman"/>
            <w:sz w:val="24"/>
            <w:szCs w:val="24"/>
            <w:lang w:eastAsia="ru-RU"/>
          </w:rPr>
          <w:t>Правилами</w:t>
        </w:r>
      </w:hyperlink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</w:t>
      </w:r>
      <w:r w:rsidR="0093559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10 "О порядке осуществления производственного контроля качества и безопасности питьевой воды, горячей воды".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5779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1833F2" w:rsidRPr="00BB2D84" w:rsidRDefault="001833F2" w:rsidP="001833F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5779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. Абонент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организацию водопроводно-канализационного хозяйства о времени и месте отбора проб холодной (питьевой) воды не позднее 3 суток до проведения отбора.</w:t>
      </w:r>
    </w:p>
    <w:p w:rsidR="0037799A" w:rsidRPr="006E62B1" w:rsidRDefault="0037799A" w:rsidP="0088285B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7799A" w:rsidRPr="006E62B1" w:rsidRDefault="0088285B" w:rsidP="0037799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285B">
        <w:rPr>
          <w:rFonts w:ascii="Times New Roman" w:eastAsia="Times New Roman" w:hAnsi="Times New Roman"/>
          <w:b/>
          <w:sz w:val="24"/>
          <w:szCs w:val="24"/>
          <w:lang w:eastAsia="ru-RU"/>
        </w:rPr>
        <w:t>VIII</w:t>
      </w:r>
      <w:r w:rsidR="0037799A" w:rsidRPr="006E62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Условия временного прекращения или ограничения </w:t>
      </w:r>
    </w:p>
    <w:p w:rsidR="00A13A64" w:rsidRDefault="006464A9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олодного водоснабжения </w:t>
      </w:r>
    </w:p>
    <w:p w:rsidR="0037799A" w:rsidRPr="006464A9" w:rsidRDefault="0037799A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7799A" w:rsidRPr="006E62B1" w:rsidRDefault="0085779E" w:rsidP="0037799A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я водопроводно-канализационного хозяйства вправе осуществить временное прекращение или ограничение холодного водоснабжения абонента только в случаях, установленных Федеральным </w:t>
      </w:r>
      <w:hyperlink r:id="rId21" w:history="1">
        <w:r w:rsidR="0037799A" w:rsidRPr="006E62B1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, установленного </w:t>
      </w:r>
      <w:hyperlink r:id="rId22" w:history="1">
        <w:r w:rsidR="0037799A" w:rsidRPr="006E62B1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авилами</w:t>
        </w:r>
      </w:hyperlink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 холодного водоснабжения и водоотведения.</w:t>
      </w:r>
    </w:p>
    <w:p w:rsidR="0037799A" w:rsidRPr="006E62B1" w:rsidRDefault="0085779E" w:rsidP="0037799A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. Организация водопроводно-канализационного хозяйства в течение 24 часов с момента временного прекращения или ограничения холодного водоснабжения абонента уведомляет о таком прекращении или ограничении:</w:t>
      </w:r>
    </w:p>
    <w:p w:rsidR="0037799A" w:rsidRPr="006E62B1" w:rsidRDefault="0037799A" w:rsidP="0037799A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t>а) абонента;</w:t>
      </w:r>
    </w:p>
    <w:p w:rsidR="0037799A" w:rsidRPr="006E62B1" w:rsidRDefault="0037799A" w:rsidP="0037799A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t>б) орган местного самоуправления;</w:t>
      </w:r>
    </w:p>
    <w:p w:rsidR="0037799A" w:rsidRPr="006E62B1" w:rsidRDefault="0037799A" w:rsidP="0037799A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37799A" w:rsidRPr="006E62B1" w:rsidRDefault="0037799A" w:rsidP="0037799A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:rsidR="0037799A" w:rsidRPr="006E62B1" w:rsidRDefault="0037799A" w:rsidP="0037799A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д) лиц, с которыми у организации водопроводно-канализационного хозяйства заключены договоры по транспортировке холодной воды и (или) договоры по транспортировке сточных </w:t>
      </w: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д, если временное прекращение или ограничение холодного водоснабжения абонента приведет к временному прекращению или ограничению транспортировки холодной воды.</w:t>
      </w:r>
    </w:p>
    <w:p w:rsidR="0037799A" w:rsidRPr="006E62B1" w:rsidRDefault="0085779E" w:rsidP="0037799A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. Уведомление организации водопроводно-канализационного хозяйства о временном прекращении или ограничении холодного водоснабжения абонента, а также уведомление о снятии такого прекращения или ограничения и возобновлении холодного водоснабжения абонента направляются соответствующим лицам любым доступным способом (почтовое отправление, телеграмма, </w:t>
      </w:r>
      <w:proofErr w:type="spellStart"/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факсограмма</w:t>
      </w:r>
      <w:proofErr w:type="spellEnd"/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37799A" w:rsidRPr="006E62B1" w:rsidRDefault="0037799A" w:rsidP="0088285B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1435"/>
      <w:bookmarkEnd w:id="5"/>
    </w:p>
    <w:p w:rsidR="0037799A" w:rsidRDefault="0088285B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285B">
        <w:rPr>
          <w:rFonts w:ascii="Times New Roman" w:eastAsia="Times New Roman" w:hAnsi="Times New Roman"/>
          <w:b/>
          <w:sz w:val="24"/>
          <w:szCs w:val="24"/>
          <w:lang w:eastAsia="ru-RU"/>
        </w:rPr>
        <w:t>IX</w:t>
      </w:r>
      <w:r w:rsidR="0037799A" w:rsidRPr="006E62B1">
        <w:rPr>
          <w:rFonts w:ascii="Times New Roman" w:eastAsia="Times New Roman" w:hAnsi="Times New Roman"/>
          <w:b/>
          <w:sz w:val="24"/>
          <w:szCs w:val="24"/>
          <w:lang w:eastAsia="ru-RU"/>
        </w:rPr>
        <w:t>. Порядок уведомления организации водопроводно-канализационного хозяйства о переходе прав на объекты, в отношении которы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уществляется водоснабжение </w:t>
      </w:r>
    </w:p>
    <w:p w:rsidR="00A13A64" w:rsidRPr="006464A9" w:rsidRDefault="00A13A64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99A" w:rsidRPr="006E62B1" w:rsidRDefault="0085779E" w:rsidP="0037799A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. В случае перехода прав на объекты, в отношении которых осуществляется водоснабж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предоставления прав владения и (или) пользования такими объектами,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:rsidR="0037799A" w:rsidRPr="006E62B1" w:rsidRDefault="0037799A" w:rsidP="0037799A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:rsidR="0037799A" w:rsidRPr="006E62B1" w:rsidRDefault="0085779E" w:rsidP="0037799A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. Уведомление считается полученным организацией водопроводно-канализационного хозяйства с даты почтового уведомления о вручении или с даты подписи уполномоченного представителя организации водопроводно-канализационного хозяйства, свидетельствующей о получении уведомления, либо иной даты в соответствии с выбранным способом направления.</w:t>
      </w:r>
    </w:p>
    <w:p w:rsidR="0037799A" w:rsidRPr="006E62B1" w:rsidRDefault="0088285B" w:rsidP="0088285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7799A" w:rsidRDefault="0088285B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X</w:t>
      </w:r>
      <w:r w:rsidR="0037799A" w:rsidRPr="006E62B1">
        <w:rPr>
          <w:rFonts w:ascii="Times New Roman" w:eastAsia="Times New Roman" w:hAnsi="Times New Roman"/>
          <w:b/>
          <w:sz w:val="24"/>
          <w:szCs w:val="24"/>
          <w:lang w:eastAsia="ru-RU"/>
        </w:rPr>
        <w:t>. Условия водоснабжения иных лиц, объекты которых подключены к водопроводны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тям, </w:t>
      </w:r>
      <w:r w:rsidR="0037799A" w:rsidRPr="006E62B1">
        <w:rPr>
          <w:rFonts w:ascii="Times New Roman" w:eastAsia="Times New Roman" w:hAnsi="Times New Roman"/>
          <w:b/>
          <w:sz w:val="24"/>
          <w:szCs w:val="24"/>
          <w:lang w:eastAsia="ru-RU"/>
        </w:rPr>
        <w:t>принадлежащим абоненту</w:t>
      </w:r>
    </w:p>
    <w:p w:rsidR="00A13A64" w:rsidRPr="006E62B1" w:rsidRDefault="00A13A64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99A" w:rsidRPr="006E62B1" w:rsidRDefault="00B7431E" w:rsidP="0037799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. Абонент представляет организации водопроводно-канализационного хозяйства сведения о лицах, объекты которых подключены к водопроводным сетям, принадлежащим абоненту.</w:t>
      </w:r>
    </w:p>
    <w:p w:rsidR="0088285B" w:rsidRPr="0088285B" w:rsidRDefault="00B7431E" w:rsidP="0088285B">
      <w:pPr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32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8285B" w:rsidRPr="0088285B">
        <w:rPr>
          <w:rFonts w:ascii="Times New Roman" w:eastAsia="Times New Roman" w:hAnsi="Times New Roman"/>
          <w:sz w:val="24"/>
          <w:szCs w:val="24"/>
        </w:rPr>
        <w:t>Сведения о лицах, объекты которых подключены к водопроводным сетям, принадлежащим абоненту, представляются в письменной форме с указанием наименования таких лиц, срока подключения к водопроводным сетям, места и схемы подключения к водопроводным сетям, разрешенного отбора объема холодной воды и режима подачи холодной воды, а также наличия узла учета и места отбора проб холодной воды. Организация водопроводно-канализационного хозяйства вправе запросить у абонента иные необходимые сведения и документы.</w:t>
      </w:r>
    </w:p>
    <w:p w:rsidR="0037799A" w:rsidRPr="006E62B1" w:rsidRDefault="00B7431E" w:rsidP="0037799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. Организация водопроводно-канализационного хозяйства осуществляет водоснабжение лиц, объекты которых подключены к водопроводным сетям абонента, при условии, что такие лица заключили договор о водоснабжении с организацией водопроводно-канализационного хозяйства.</w:t>
      </w:r>
    </w:p>
    <w:p w:rsidR="0037799A" w:rsidRPr="006E62B1" w:rsidRDefault="00B7431E" w:rsidP="0037799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. Организация водопроводно-канализационного хозяйства не несет ответственности за нарушения условий настоящего договора, допущенные в отношении лиц, объекты которых подключены к водопроводным сетям абонента и которые не имеют договора холодного водоснабжения и (или) единого договора холодного водоснабжения и водоотведения с организацией водопроводно-канализационного хозяйства.</w:t>
      </w:r>
    </w:p>
    <w:p w:rsidR="0037799A" w:rsidRPr="006E62B1" w:rsidRDefault="0037799A" w:rsidP="0037799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7799A" w:rsidRDefault="0088285B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285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XI</w:t>
      </w:r>
      <w:r w:rsidR="0037799A" w:rsidRPr="006E62B1">
        <w:rPr>
          <w:rFonts w:ascii="Times New Roman" w:eastAsia="Times New Roman" w:hAnsi="Times New Roman"/>
          <w:b/>
          <w:sz w:val="24"/>
          <w:szCs w:val="24"/>
          <w:lang w:eastAsia="ru-RU"/>
        </w:rPr>
        <w:t>. Порядок урегулирования споров и разногласий</w:t>
      </w:r>
    </w:p>
    <w:p w:rsidR="00A13A64" w:rsidRPr="006E62B1" w:rsidRDefault="00A13A64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99A" w:rsidRPr="006E62B1" w:rsidRDefault="00B7431E" w:rsidP="0037799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37799A" w:rsidRPr="006E62B1" w:rsidRDefault="00B7431E" w:rsidP="0037799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. Претензия направляется по адресу стороны, указанному в реквизитах договора, и должна содержать:</w:t>
      </w:r>
    </w:p>
    <w:p w:rsidR="0037799A" w:rsidRPr="006E62B1" w:rsidRDefault="0037799A" w:rsidP="0037799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t>а) сведения о заявителе (наименование, местонахождение, адрес);</w:t>
      </w:r>
    </w:p>
    <w:p w:rsidR="0037799A" w:rsidRPr="006E62B1" w:rsidRDefault="0037799A" w:rsidP="0037799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t>б) содержание спора или разногласий;</w:t>
      </w:r>
    </w:p>
    <w:p w:rsidR="0037799A" w:rsidRPr="006E62B1" w:rsidRDefault="0037799A" w:rsidP="0037799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37799A" w:rsidRPr="006E62B1" w:rsidRDefault="0037799A" w:rsidP="0037799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t>г) другие сведения по усмотрению стороны.</w:t>
      </w:r>
    </w:p>
    <w:p w:rsidR="0037799A" w:rsidRPr="006E62B1" w:rsidRDefault="00B7431E" w:rsidP="0037799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. Сторона, получившая претензию, в течение 10 рабочих дней со дня ее поступления обязана рассмотреть претензию и дать ответ.</w:t>
      </w:r>
    </w:p>
    <w:p w:rsidR="0037799A" w:rsidRPr="006E62B1" w:rsidRDefault="00B7431E" w:rsidP="0037799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. Стороны составляют акт об урегулировании спора (разногласий).</w:t>
      </w:r>
    </w:p>
    <w:p w:rsidR="0037799A" w:rsidRPr="00C46D14" w:rsidRDefault="00B7431E" w:rsidP="0037799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="0037799A" w:rsidRPr="00C46D14">
        <w:rPr>
          <w:rFonts w:ascii="Times New Roman" w:eastAsia="Times New Roman" w:hAnsi="Times New Roman"/>
          <w:sz w:val="24"/>
          <w:szCs w:val="24"/>
          <w:lang w:eastAsia="ru-RU"/>
        </w:rPr>
        <w:t>. В случае недостижения сторонами соглашения спор ил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37799A" w:rsidRDefault="00B7431E" w:rsidP="0037799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="0037799A" w:rsidRPr="00C46D14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  <w:r w:rsidR="0036475D" w:rsidRPr="0036475D">
        <w:rPr>
          <w:rFonts w:ascii="Times New Roman" w:eastAsia="Times New Roman" w:hAnsi="Times New Roman"/>
          <w:sz w:val="24"/>
          <w:szCs w:val="24"/>
          <w:lang w:eastAsia="ru-RU"/>
        </w:rPr>
        <w:t xml:space="preserve">Возникший спор либо разногласия передаются заинтересованной стороной в зависимости от подсудности и подведомственности дела: в арбитражный суд Архангельской области, </w:t>
      </w:r>
      <w:proofErr w:type="spellStart"/>
      <w:r w:rsidR="0036475D" w:rsidRPr="0036475D">
        <w:rPr>
          <w:rFonts w:ascii="Times New Roman" w:eastAsia="Times New Roman" w:hAnsi="Times New Roman"/>
          <w:sz w:val="24"/>
          <w:szCs w:val="24"/>
          <w:lang w:eastAsia="ru-RU"/>
        </w:rPr>
        <w:t>Котласский</w:t>
      </w:r>
      <w:proofErr w:type="spellEnd"/>
      <w:r w:rsidR="0036475D" w:rsidRPr="0036475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суд, либо мировому судье судебного участка №2 </w:t>
      </w:r>
      <w:proofErr w:type="spellStart"/>
      <w:r w:rsidR="0036475D" w:rsidRPr="0036475D">
        <w:rPr>
          <w:rFonts w:ascii="Times New Roman" w:eastAsia="Times New Roman" w:hAnsi="Times New Roman"/>
          <w:sz w:val="24"/>
          <w:szCs w:val="24"/>
          <w:lang w:eastAsia="ru-RU"/>
        </w:rPr>
        <w:t>Котласского</w:t>
      </w:r>
      <w:proofErr w:type="spellEnd"/>
      <w:r w:rsidR="0036475D" w:rsidRPr="0036475D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района.       </w:t>
      </w:r>
    </w:p>
    <w:p w:rsidR="0037799A" w:rsidRPr="006E62B1" w:rsidRDefault="0037799A" w:rsidP="0037799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7799A" w:rsidRDefault="0088285B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285B">
        <w:rPr>
          <w:rFonts w:ascii="Times New Roman" w:eastAsia="Times New Roman" w:hAnsi="Times New Roman"/>
          <w:b/>
          <w:sz w:val="24"/>
          <w:szCs w:val="24"/>
          <w:lang w:eastAsia="ru-RU"/>
        </w:rPr>
        <w:t>XII</w:t>
      </w:r>
      <w:r w:rsidR="0037799A" w:rsidRPr="006E62B1">
        <w:rPr>
          <w:rFonts w:ascii="Times New Roman" w:eastAsia="Times New Roman" w:hAnsi="Times New Roman"/>
          <w:b/>
          <w:sz w:val="24"/>
          <w:szCs w:val="24"/>
          <w:lang w:eastAsia="ru-RU"/>
        </w:rPr>
        <w:t>. Ответственность сторон</w:t>
      </w:r>
    </w:p>
    <w:p w:rsidR="00A13A64" w:rsidRPr="006E62B1" w:rsidRDefault="00A13A64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99A" w:rsidRPr="006E62B1" w:rsidRDefault="00B7431E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7799A" w:rsidRPr="006E62B1" w:rsidRDefault="00B7431E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. В случае нарушения организацией водопроводно-канализационного хозяйства требований к качеству питьевой воды, режима подачи холодной воды и (или)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88285B" w:rsidRPr="0088285B" w:rsidRDefault="00B7431E" w:rsidP="0088285B">
      <w:pPr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="0037799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8285B" w:rsidRPr="0088285B">
        <w:rPr>
          <w:rFonts w:ascii="Times New Roman" w:eastAsia="Times New Roman" w:hAnsi="Times New Roman"/>
          <w:sz w:val="24"/>
          <w:szCs w:val="24"/>
        </w:rPr>
        <w:t>Ответственность организации водопроводно-канализационного хозяйства за качество подаваемой холодной (питьевой)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ктом разграничения эксплуатационной ответственности.</w:t>
      </w:r>
    </w:p>
    <w:p w:rsidR="0037799A" w:rsidRPr="006E62B1" w:rsidRDefault="00B7431E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пени в размере одной </w:t>
      </w:r>
      <w:proofErr w:type="spellStart"/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стотридцатой</w:t>
      </w:r>
      <w:proofErr w:type="spellEnd"/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37799A" w:rsidRPr="006E62B1" w:rsidRDefault="00B7431E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(1). В случае неисполнения либо ненадлежащего исполнения абонентом обязанности по обеспечению доступа организации водопроводно-канализационного хозяйства к водопроводным сетям и устройствам на них для проведения работ абонент несет обязанность по возмещению причиненных в результате этого организации водопроводно-канализационного хозяйства, другим абонентам, транзитным организациям и (или) иным лицам убытков.</w:t>
      </w:r>
    </w:p>
    <w:p w:rsidR="0037799A" w:rsidRPr="006E62B1" w:rsidRDefault="0037799A" w:rsidP="0037799A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7799A" w:rsidRDefault="00542AD0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2AD0">
        <w:rPr>
          <w:rFonts w:ascii="Times New Roman" w:eastAsia="Times New Roman" w:hAnsi="Times New Roman"/>
          <w:b/>
          <w:sz w:val="24"/>
          <w:szCs w:val="24"/>
          <w:lang w:eastAsia="ru-RU"/>
        </w:rPr>
        <w:t>XIII.</w:t>
      </w:r>
      <w:r w:rsidR="00B743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7799A" w:rsidRPr="006E62B1">
        <w:rPr>
          <w:rFonts w:ascii="Times New Roman" w:eastAsia="Times New Roman" w:hAnsi="Times New Roman"/>
          <w:b/>
          <w:sz w:val="24"/>
          <w:szCs w:val="24"/>
          <w:lang w:eastAsia="ru-RU"/>
        </w:rPr>
        <w:t>Обстоятельства непреодолимой силы</w:t>
      </w:r>
    </w:p>
    <w:p w:rsidR="00A13A64" w:rsidRPr="006E62B1" w:rsidRDefault="00A13A64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99A" w:rsidRPr="006E62B1" w:rsidRDefault="00B7431E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3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эти обстоятельства повлияли на исполнение настоящего договора.</w:t>
      </w:r>
    </w:p>
    <w:p w:rsidR="0037799A" w:rsidRPr="006E62B1" w:rsidRDefault="0037799A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7799A" w:rsidRPr="006E62B1" w:rsidRDefault="00B7431E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факсограмма</w:t>
      </w:r>
      <w:proofErr w:type="spellEnd"/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37799A" w:rsidRPr="006E62B1" w:rsidRDefault="0037799A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7799A" w:rsidRDefault="00542AD0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2AD0">
        <w:rPr>
          <w:rFonts w:ascii="Times New Roman" w:eastAsia="Times New Roman" w:hAnsi="Times New Roman"/>
          <w:b/>
          <w:sz w:val="24"/>
          <w:szCs w:val="24"/>
          <w:lang w:eastAsia="ru-RU"/>
        </w:rPr>
        <w:t>XIV</w:t>
      </w:r>
      <w:r w:rsidR="0037799A" w:rsidRPr="006E62B1">
        <w:rPr>
          <w:rFonts w:ascii="Times New Roman" w:eastAsia="Times New Roman" w:hAnsi="Times New Roman"/>
          <w:b/>
          <w:sz w:val="24"/>
          <w:szCs w:val="24"/>
          <w:lang w:eastAsia="ru-RU"/>
        </w:rPr>
        <w:t>. Действие договора</w:t>
      </w:r>
    </w:p>
    <w:p w:rsidR="00A13A64" w:rsidRPr="006E62B1" w:rsidRDefault="00A13A64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99A" w:rsidRPr="006E62B1" w:rsidRDefault="00B7431E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. Настоящий договор вступает в силу</w:t>
      </w:r>
      <w:r w:rsidR="001A5E0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021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C46FD" w:rsidRPr="00CC46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799A" w:rsidRPr="006E62B1" w:rsidRDefault="00B7431E" w:rsidP="00377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="00E60C10">
        <w:rPr>
          <w:rFonts w:ascii="Times New Roman" w:eastAsia="Times New Roman" w:hAnsi="Times New Roman"/>
          <w:sz w:val="24"/>
          <w:szCs w:val="24"/>
          <w:lang w:eastAsia="ru-RU"/>
        </w:rPr>
        <w:t>. Настоящий договор заключен</w:t>
      </w:r>
      <w:r w:rsidR="003779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0C10" w:rsidRPr="00E60C1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E60C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B5021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</w:t>
      </w:r>
      <w:r w:rsidR="00E60C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37799A" w:rsidRDefault="00B7431E" w:rsidP="0037799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802BE"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="0037799A" w:rsidRPr="00B802BE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  <w:r w:rsidR="0037799A" w:rsidRPr="00B802BE">
        <w:rPr>
          <w:rFonts w:ascii="Times New Roman" w:hAnsi="Times New Roman"/>
          <w:sz w:val="24"/>
          <w:szCs w:val="24"/>
        </w:rPr>
        <w:t xml:space="preserve">Условия настоящего договора применяются к отношениям сторон, возникшим                        до его заключения </w:t>
      </w:r>
      <w:r w:rsidR="005B5021">
        <w:rPr>
          <w:rFonts w:ascii="Times New Roman" w:hAnsi="Times New Roman"/>
          <w:sz w:val="24"/>
          <w:szCs w:val="24"/>
        </w:rPr>
        <w:t>---------------</w:t>
      </w:r>
      <w:r w:rsidR="00E60C10" w:rsidRPr="00B802BE">
        <w:rPr>
          <w:rFonts w:ascii="Times New Roman" w:hAnsi="Times New Roman"/>
          <w:sz w:val="24"/>
          <w:szCs w:val="24"/>
        </w:rPr>
        <w:t>.</w:t>
      </w:r>
      <w:r w:rsidR="00E60C10">
        <w:rPr>
          <w:rFonts w:ascii="Times New Roman" w:hAnsi="Times New Roman"/>
          <w:sz w:val="24"/>
          <w:szCs w:val="24"/>
        </w:rPr>
        <w:t xml:space="preserve"> </w:t>
      </w:r>
      <w:r w:rsidR="0037799A">
        <w:rPr>
          <w:rFonts w:ascii="Times New Roman" w:hAnsi="Times New Roman"/>
          <w:sz w:val="24"/>
          <w:szCs w:val="24"/>
        </w:rPr>
        <w:t xml:space="preserve"> </w:t>
      </w:r>
    </w:p>
    <w:p w:rsidR="0037799A" w:rsidRPr="00891807" w:rsidRDefault="00B7431E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ий договор считается продлённым на тот же срок и на тех же условиях, если за один месяц до окончания срока его действия ни одна из сторон не заявит о его прекращении </w:t>
      </w:r>
      <w:r w:rsidR="0037799A" w:rsidRPr="00891807">
        <w:rPr>
          <w:rFonts w:ascii="Times New Roman" w:eastAsia="Times New Roman" w:hAnsi="Times New Roman"/>
          <w:sz w:val="24"/>
          <w:szCs w:val="24"/>
          <w:lang w:eastAsia="ru-RU"/>
        </w:rPr>
        <w:t>или изменении либо о заключении нового договора на иных условиях</w:t>
      </w:r>
      <w:r w:rsidR="00211078" w:rsidRPr="008918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C4080" w:rsidRPr="008918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799A" w:rsidRPr="00891807" w:rsidRDefault="00B7431E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807"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 w:rsidR="0037799A" w:rsidRPr="00891807">
        <w:rPr>
          <w:rFonts w:ascii="Times New Roman" w:eastAsia="Times New Roman" w:hAnsi="Times New Roman"/>
          <w:sz w:val="24"/>
          <w:szCs w:val="24"/>
          <w:lang w:eastAsia="ru-RU"/>
        </w:rPr>
        <w:t>. Настоящий договор может быть расторгнут до окончания срока действия настоящего договора по обоюдному согласию сторон.</w:t>
      </w:r>
    </w:p>
    <w:p w:rsidR="0037799A" w:rsidRPr="00891807" w:rsidRDefault="00B7431E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807">
        <w:rPr>
          <w:rFonts w:ascii="Times New Roman" w:eastAsia="Times New Roman" w:hAnsi="Times New Roman"/>
          <w:sz w:val="24"/>
          <w:szCs w:val="24"/>
          <w:lang w:eastAsia="ru-RU"/>
        </w:rPr>
        <w:t>49</w:t>
      </w:r>
      <w:r w:rsidR="0037799A" w:rsidRPr="00891807">
        <w:rPr>
          <w:rFonts w:ascii="Times New Roman" w:eastAsia="Times New Roman" w:hAnsi="Times New Roman"/>
          <w:sz w:val="24"/>
          <w:szCs w:val="24"/>
          <w:lang w:eastAsia="ru-RU"/>
        </w:rPr>
        <w:t>.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.</w:t>
      </w:r>
    </w:p>
    <w:p w:rsidR="0037799A" w:rsidRPr="006E62B1" w:rsidRDefault="00B7431E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1503"/>
      <w:bookmarkEnd w:id="6"/>
      <w:r w:rsidRPr="00891807">
        <w:rPr>
          <w:rFonts w:ascii="Times New Roman" w:eastAsia="Times New Roman" w:hAnsi="Times New Roman"/>
          <w:sz w:val="24"/>
          <w:szCs w:val="24"/>
          <w:lang w:eastAsia="ru-RU"/>
        </w:rPr>
        <w:t>49</w:t>
      </w:r>
      <w:r w:rsidR="0037799A" w:rsidRPr="00891807">
        <w:rPr>
          <w:rFonts w:ascii="Times New Roman" w:eastAsia="Times New Roman" w:hAnsi="Times New Roman"/>
          <w:sz w:val="24"/>
          <w:szCs w:val="24"/>
          <w:lang w:eastAsia="ru-RU"/>
        </w:rPr>
        <w:t>(1). В случае перехода прав на объекты, в отношении которых осуществляется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снабжение в соответствии с настоящим договором, он считается расторгнутым с даты, указанной в уведомлении о переходе прав на объекты, представленном абонентом в организацию водопроводно-канализационного хозяйства в порядке, предусмотренном разделом XII настоящего договора, но не ранее даты получения такого уведомления организацией водопроводно-канализационного хозяйства, либо с даты заключения договора холодного водоснабжения или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:rsidR="0037799A" w:rsidRPr="006E62B1" w:rsidRDefault="0037799A" w:rsidP="0037799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7799A" w:rsidRDefault="00542AD0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2AD0">
        <w:rPr>
          <w:rFonts w:ascii="Times New Roman" w:eastAsia="Times New Roman" w:hAnsi="Times New Roman"/>
          <w:b/>
          <w:sz w:val="24"/>
          <w:szCs w:val="24"/>
          <w:lang w:eastAsia="ru-RU"/>
        </w:rPr>
        <w:t>XV</w:t>
      </w:r>
      <w:r w:rsidR="0037799A" w:rsidRPr="006E62B1">
        <w:rPr>
          <w:rFonts w:ascii="Times New Roman" w:eastAsia="Times New Roman" w:hAnsi="Times New Roman"/>
          <w:b/>
          <w:sz w:val="24"/>
          <w:szCs w:val="24"/>
          <w:lang w:eastAsia="ru-RU"/>
        </w:rPr>
        <w:t>. Прочие условия</w:t>
      </w:r>
    </w:p>
    <w:p w:rsidR="00A13A64" w:rsidRPr="006E62B1" w:rsidRDefault="00A13A64" w:rsidP="006464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99A" w:rsidRPr="006E62B1" w:rsidRDefault="00B7431E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37799A" w:rsidRPr="006E62B1" w:rsidRDefault="00B7431E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факсограмма</w:t>
      </w:r>
      <w:proofErr w:type="spellEnd"/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37799A" w:rsidRPr="006E62B1" w:rsidRDefault="00B7431E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23" w:history="1">
        <w:r w:rsidR="0037799A" w:rsidRPr="006E62B1">
          <w:rPr>
            <w:rFonts w:ascii="Times New Roman" w:eastAsia="Times New Roman" w:hAnsi="Times New Roman"/>
            <w:sz w:val="24"/>
            <w:szCs w:val="24"/>
            <w:lang w:eastAsia="ru-RU"/>
          </w:rPr>
          <w:t>закона</w:t>
        </w:r>
      </w:hyperlink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 "О водоснабжении и водоотведении", </w:t>
      </w:r>
      <w:hyperlink r:id="rId24" w:history="1">
        <w:r w:rsidR="0037799A" w:rsidRPr="006E62B1">
          <w:rPr>
            <w:rFonts w:ascii="Times New Roman" w:eastAsia="Times New Roman" w:hAnsi="Times New Roman"/>
            <w:sz w:val="24"/>
            <w:szCs w:val="24"/>
            <w:lang w:eastAsia="ru-RU"/>
          </w:rPr>
          <w:t>Правилами</w:t>
        </w:r>
      </w:hyperlink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 холодного водоснабжения и водоотведения.</w:t>
      </w:r>
    </w:p>
    <w:p w:rsidR="0037799A" w:rsidRPr="006E62B1" w:rsidRDefault="00B7431E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>. Настоящий договор составлен в 2 экземплярах, имеющих равную юридическую силу.</w:t>
      </w:r>
    </w:p>
    <w:p w:rsidR="00F46902" w:rsidRDefault="00B7431E" w:rsidP="0037799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37799A" w:rsidRPr="006E62B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7799A" w:rsidRPr="00341B1E">
        <w:rPr>
          <w:rFonts w:ascii="Times New Roman" w:eastAsia="Times New Roman" w:hAnsi="Times New Roman"/>
          <w:sz w:val="24"/>
          <w:szCs w:val="24"/>
          <w:lang w:eastAsia="ru-RU"/>
        </w:rPr>
        <w:t>Приложения к настоящему договору являются его неотъемлемой частью</w:t>
      </w:r>
      <w:r w:rsidR="00F469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6902" w:rsidRPr="00341B1E" w:rsidRDefault="00B7431E" w:rsidP="00F46902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F46902">
        <w:rPr>
          <w:rFonts w:ascii="Times New Roman" w:eastAsia="Times New Roman" w:hAnsi="Times New Roman"/>
          <w:sz w:val="24"/>
          <w:szCs w:val="24"/>
          <w:lang w:eastAsia="ru-RU"/>
        </w:rPr>
        <w:t xml:space="preserve">а. Настоящий договор дополняется сторонами Приложением №8. </w:t>
      </w:r>
    </w:p>
    <w:p w:rsidR="00D07BC0" w:rsidRDefault="00D07BC0" w:rsidP="006464A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5EF6" w:rsidRDefault="00542AD0" w:rsidP="006464A9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AD0">
        <w:rPr>
          <w:rFonts w:ascii="Times New Roman" w:hAnsi="Times New Roman"/>
          <w:b/>
          <w:sz w:val="24"/>
          <w:szCs w:val="24"/>
        </w:rPr>
        <w:lastRenderedPageBreak/>
        <w:t>X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D07BC0" w:rsidRPr="00970716">
        <w:rPr>
          <w:rFonts w:ascii="Times New Roman" w:hAnsi="Times New Roman"/>
          <w:b/>
          <w:sz w:val="24"/>
          <w:szCs w:val="24"/>
        </w:rPr>
        <w:t>.</w:t>
      </w:r>
      <w:r w:rsidR="00D07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BC0" w:rsidRPr="00D34CCF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</w:t>
      </w:r>
      <w:r w:rsidR="00D07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5021" w:rsidRPr="006464A9" w:rsidRDefault="005B5021" w:rsidP="006464A9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913"/>
        <w:gridCol w:w="5184"/>
      </w:tblGrid>
      <w:tr w:rsidR="002D2C13" w:rsidRPr="00BB2D84" w:rsidTr="002522B1">
        <w:trPr>
          <w:trHeight w:val="9225"/>
        </w:trPr>
        <w:tc>
          <w:tcPr>
            <w:tcW w:w="4962" w:type="dxa"/>
          </w:tcPr>
          <w:p w:rsidR="002D2C13" w:rsidRPr="009F1D37" w:rsidRDefault="002D2C13" w:rsidP="002D2C13">
            <w:pPr>
              <w:ind w:right="1123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hAnsi="Times New Roman"/>
                <w:sz w:val="24"/>
                <w:szCs w:val="24"/>
              </w:rPr>
              <w:t>«Организация водопроводно-канализационного хозяйства»:</w:t>
            </w:r>
          </w:p>
          <w:p w:rsidR="002D2C13" w:rsidRPr="009F1D37" w:rsidRDefault="002D2C13" w:rsidP="002D2C1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1D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е </w:t>
            </w:r>
            <w:proofErr w:type="gramStart"/>
            <w:r w:rsidRPr="009F1D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риятие  «</w:t>
            </w:r>
            <w:proofErr w:type="spellStart"/>
            <w:proofErr w:type="gramEnd"/>
            <w:r w:rsidRPr="009F1D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водоканал</w:t>
            </w:r>
            <w:proofErr w:type="spellEnd"/>
            <w:r w:rsidRPr="009F1D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2D2C13" w:rsidRPr="009F1D37" w:rsidRDefault="002D2C13" w:rsidP="002D2C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2D2C13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2D2C13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2C13" w:rsidRPr="009F1D37" w:rsidRDefault="007F5337" w:rsidP="002D2C13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="005B5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2D2C13" w:rsidRPr="009F1D37" w:rsidRDefault="002D2C13" w:rsidP="002D2C13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1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9F1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D2C13" w:rsidRPr="009F1D37" w:rsidRDefault="002D2C13" w:rsidP="002D2C1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D2C13" w:rsidRPr="009F1D37" w:rsidRDefault="002D2C13" w:rsidP="00450E25">
            <w:pPr>
              <w:widowControl w:val="0"/>
              <w:autoSpaceDE w:val="0"/>
              <w:autoSpaceDN w:val="0"/>
              <w:ind w:left="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бонент»:</w:t>
            </w:r>
          </w:p>
          <w:p w:rsidR="003B10C9" w:rsidRPr="009F1D37" w:rsidRDefault="003B10C9" w:rsidP="00450E25">
            <w:pPr>
              <w:widowControl w:val="0"/>
              <w:autoSpaceDE w:val="0"/>
              <w:autoSpaceDN w:val="0"/>
              <w:ind w:left="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F86" w:rsidRDefault="00FA3F86" w:rsidP="00A13A64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3A64" w:rsidRDefault="00A13A64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3A64" w:rsidRDefault="00A13A64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3A64" w:rsidRDefault="00A13A64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BBF" w:rsidRDefault="007B4BBF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21CC" w:rsidRPr="009F1D37" w:rsidRDefault="007A21CC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="005B5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2D2C13" w:rsidRDefault="001E6900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A21CC" w:rsidRPr="009F1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7A21CC" w:rsidRPr="009F1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450E25">
            <w:pPr>
              <w:widowControl w:val="0"/>
              <w:tabs>
                <w:tab w:val="left" w:pos="3969"/>
              </w:tabs>
              <w:autoSpaceDE w:val="0"/>
              <w:autoSpaceDN w:val="0"/>
              <w:ind w:left="35"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021" w:rsidRDefault="005B5021" w:rsidP="005B5021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64B" w:rsidRDefault="0040464B" w:rsidP="005B5021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64B" w:rsidRDefault="0040464B" w:rsidP="005B5021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64B" w:rsidRDefault="0040464B" w:rsidP="005B5021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64B" w:rsidRDefault="0040464B" w:rsidP="005B5021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64B" w:rsidRDefault="0040464B" w:rsidP="005B5021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64B" w:rsidRDefault="0040464B" w:rsidP="005B5021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64B" w:rsidRDefault="0040464B" w:rsidP="005B5021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64B" w:rsidRDefault="0040464B" w:rsidP="005B5021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64B" w:rsidRPr="001E6900" w:rsidRDefault="0040464B" w:rsidP="005B5021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3F86" w:rsidRDefault="00FA3F86" w:rsidP="00D633B2">
      <w:pPr>
        <w:widowControl w:val="0"/>
        <w:autoSpaceDE w:val="0"/>
        <w:autoSpaceDN w:val="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FA" w:rsidRPr="00896BFF" w:rsidRDefault="00B05FFA" w:rsidP="00B05FFA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Приложение №</w:t>
      </w:r>
      <w:r w:rsidR="004046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B05FFA" w:rsidRPr="00896BFF" w:rsidRDefault="00B05FFA" w:rsidP="00B05FF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>к договору №</w:t>
      </w:r>
      <w:proofErr w:type="gramStart"/>
      <w:r w:rsidR="005B5021">
        <w:rPr>
          <w:rFonts w:ascii="Times New Roman" w:eastAsia="Times New Roman" w:hAnsi="Times New Roman"/>
          <w:sz w:val="24"/>
          <w:szCs w:val="24"/>
          <w:lang w:eastAsia="ru-RU"/>
        </w:rPr>
        <w:t>---------</w:t>
      </w: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 от</w:t>
      </w:r>
      <w:proofErr w:type="gramEnd"/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B5021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B05FFA" w:rsidRPr="00896BFF" w:rsidRDefault="00B05FFA" w:rsidP="00B05FF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холодного водоснабжения </w:t>
      </w:r>
    </w:p>
    <w:p w:rsidR="00B05FFA" w:rsidRPr="00896BFF" w:rsidRDefault="00B05FFA" w:rsidP="00B05FFA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FA" w:rsidRPr="00896BFF" w:rsidRDefault="00B05FFA" w:rsidP="00B05FF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BFF"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</w:p>
    <w:p w:rsidR="00B05FFA" w:rsidRPr="00896BFF" w:rsidRDefault="00B05FFA" w:rsidP="00B05FF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BFF">
        <w:rPr>
          <w:rFonts w:ascii="Times New Roman" w:eastAsia="Times New Roman" w:hAnsi="Times New Roman"/>
          <w:b/>
          <w:sz w:val="24"/>
          <w:szCs w:val="24"/>
          <w:lang w:eastAsia="ru-RU"/>
        </w:rPr>
        <w:t>разграничения балансовой принадлежности</w:t>
      </w:r>
    </w:p>
    <w:p w:rsidR="00B05FFA" w:rsidRPr="00896BFF" w:rsidRDefault="00B05FFA" w:rsidP="00B05FF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BFF">
        <w:rPr>
          <w:rFonts w:ascii="Times New Roman" w:eastAsia="Times New Roman" w:hAnsi="Times New Roman"/>
          <w:b/>
          <w:sz w:val="24"/>
          <w:szCs w:val="24"/>
          <w:lang w:eastAsia="ru-RU"/>
        </w:rPr>
        <w:t>и эксплуатационной ответственности</w:t>
      </w:r>
    </w:p>
    <w:p w:rsidR="00B05FFA" w:rsidRPr="00896BFF" w:rsidRDefault="00B05FFA" w:rsidP="00B05FF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FA" w:rsidRPr="00896BFF" w:rsidRDefault="00B05FFA" w:rsidP="00B05FFA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6BF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B0D36">
        <w:rPr>
          <w:rFonts w:ascii="Times New Roman" w:hAnsi="Times New Roman"/>
          <w:b/>
          <w:sz w:val="26"/>
          <w:szCs w:val="26"/>
        </w:rPr>
        <w:t>Муниципальное предприятие «</w:t>
      </w:r>
      <w:proofErr w:type="spellStart"/>
      <w:r w:rsidRPr="00CB0D36">
        <w:rPr>
          <w:rFonts w:ascii="Times New Roman" w:hAnsi="Times New Roman"/>
          <w:b/>
          <w:sz w:val="26"/>
          <w:szCs w:val="26"/>
        </w:rPr>
        <w:t>Горводоканал</w:t>
      </w:r>
      <w:proofErr w:type="spellEnd"/>
      <w:r w:rsidRPr="00CB0D36">
        <w:rPr>
          <w:rFonts w:ascii="Times New Roman" w:hAnsi="Times New Roman"/>
          <w:b/>
          <w:sz w:val="26"/>
          <w:szCs w:val="26"/>
        </w:rPr>
        <w:t>»,</w:t>
      </w:r>
      <w:r w:rsidRPr="00CB0D36">
        <w:rPr>
          <w:rFonts w:ascii="Times New Roman" w:hAnsi="Times New Roman"/>
          <w:sz w:val="26"/>
          <w:szCs w:val="26"/>
        </w:rPr>
        <w:t xml:space="preserve"> именуемое в дальнейшем ресурсоснабжающей организацией, </w:t>
      </w:r>
      <w:r w:rsidR="005B5021" w:rsidRPr="00CB0D36">
        <w:rPr>
          <w:rFonts w:ascii="Times New Roman" w:hAnsi="Times New Roman"/>
          <w:sz w:val="26"/>
          <w:szCs w:val="26"/>
        </w:rPr>
        <w:t xml:space="preserve">в лице </w:t>
      </w:r>
      <w:r w:rsidR="005B5021">
        <w:rPr>
          <w:rFonts w:ascii="Times New Roman" w:hAnsi="Times New Roman"/>
          <w:sz w:val="26"/>
          <w:szCs w:val="26"/>
        </w:rPr>
        <w:t>_______________________</w:t>
      </w:r>
      <w:r w:rsidR="005B5021" w:rsidRPr="00CB0D36">
        <w:rPr>
          <w:rFonts w:ascii="Times New Roman" w:hAnsi="Times New Roman"/>
          <w:sz w:val="26"/>
          <w:szCs w:val="26"/>
        </w:rPr>
        <w:t xml:space="preserve">,  действующего на основании  </w:t>
      </w:r>
      <w:r w:rsidR="005B5021">
        <w:rPr>
          <w:rFonts w:ascii="Times New Roman" w:hAnsi="Times New Roman"/>
          <w:sz w:val="26"/>
          <w:szCs w:val="26"/>
        </w:rPr>
        <w:t>_____________________________</w:t>
      </w:r>
      <w:r w:rsidR="005B5021" w:rsidRPr="00B921A7">
        <w:rPr>
          <w:rFonts w:ascii="Times New Roman" w:hAnsi="Times New Roman"/>
          <w:sz w:val="24"/>
          <w:szCs w:val="24"/>
        </w:rPr>
        <w:t>,</w:t>
      </w:r>
      <w:r w:rsidR="005B5021" w:rsidRPr="00641727">
        <w:rPr>
          <w:rFonts w:ascii="Times New Roman" w:hAnsi="Times New Roman"/>
          <w:sz w:val="24"/>
          <w:szCs w:val="24"/>
        </w:rPr>
        <w:t xml:space="preserve"> с одной стороны, и </w:t>
      </w:r>
      <w:r w:rsidR="005B5021">
        <w:rPr>
          <w:rFonts w:ascii="Times New Roman" w:hAnsi="Times New Roman"/>
          <w:b/>
          <w:sz w:val="24"/>
          <w:szCs w:val="24"/>
        </w:rPr>
        <w:t>_______________________________</w:t>
      </w:r>
      <w:r w:rsidR="005B5021" w:rsidRPr="00641727">
        <w:rPr>
          <w:rFonts w:ascii="Times New Roman" w:hAnsi="Times New Roman"/>
          <w:sz w:val="24"/>
          <w:szCs w:val="24"/>
        </w:rPr>
        <w:t xml:space="preserve">, именуемое </w:t>
      </w:r>
      <w:r w:rsidR="005B5021">
        <w:rPr>
          <w:rFonts w:ascii="Times New Roman" w:hAnsi="Times New Roman"/>
          <w:sz w:val="24"/>
          <w:szCs w:val="24"/>
        </w:rPr>
        <w:t xml:space="preserve">в дальнейшем абонентом, в лице </w:t>
      </w:r>
      <w:r w:rsidR="005B5021" w:rsidRPr="00641727">
        <w:rPr>
          <w:rFonts w:ascii="Times New Roman" w:hAnsi="Times New Roman"/>
          <w:sz w:val="24"/>
          <w:szCs w:val="24"/>
        </w:rPr>
        <w:t xml:space="preserve"> </w:t>
      </w:r>
      <w:r w:rsidR="005B5021">
        <w:rPr>
          <w:rFonts w:ascii="Times New Roman" w:hAnsi="Times New Roman"/>
          <w:sz w:val="24"/>
          <w:szCs w:val="24"/>
        </w:rPr>
        <w:t>___________________________________</w:t>
      </w:r>
      <w:r w:rsidR="005B5021" w:rsidRPr="00641727">
        <w:rPr>
          <w:rFonts w:ascii="Times New Roman" w:hAnsi="Times New Roman"/>
          <w:sz w:val="24"/>
          <w:szCs w:val="24"/>
        </w:rPr>
        <w:t>,</w:t>
      </w:r>
      <w:r w:rsidR="005B5021" w:rsidRPr="00641727">
        <w:rPr>
          <w:rFonts w:ascii="Times New Roman" w:hAnsi="Times New Roman"/>
          <w:b/>
          <w:sz w:val="24"/>
          <w:szCs w:val="24"/>
        </w:rPr>
        <w:t xml:space="preserve">  </w:t>
      </w:r>
      <w:r w:rsidR="005B5021" w:rsidRPr="00641727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5B5021">
        <w:rPr>
          <w:rFonts w:ascii="Times New Roman" w:hAnsi="Times New Roman"/>
          <w:sz w:val="24"/>
          <w:szCs w:val="24"/>
        </w:rPr>
        <w:t>__________________</w:t>
      </w:r>
      <w:r w:rsidR="005B5021" w:rsidRPr="00641727">
        <w:rPr>
          <w:rFonts w:ascii="Times New Roman" w:hAnsi="Times New Roman"/>
          <w:sz w:val="24"/>
          <w:szCs w:val="24"/>
        </w:rPr>
        <w:t>,</w:t>
      </w:r>
      <w:r w:rsidRPr="00641727">
        <w:rPr>
          <w:rFonts w:ascii="Times New Roman" w:hAnsi="Times New Roman"/>
          <w:sz w:val="24"/>
          <w:szCs w:val="24"/>
        </w:rPr>
        <w:t>, с другой стороны</w:t>
      </w:r>
      <w:r w:rsidRPr="00896BFF">
        <w:rPr>
          <w:rFonts w:ascii="Times New Roman" w:hAnsi="Times New Roman" w:cs="Times New Roman"/>
          <w:sz w:val="24"/>
          <w:szCs w:val="24"/>
        </w:rPr>
        <w:t xml:space="preserve">, составили настоящий акт о том, что </w:t>
      </w:r>
      <w:r w:rsidR="005B5021">
        <w:rPr>
          <w:rFonts w:ascii="Times New Roman" w:hAnsi="Times New Roman" w:cs="Times New Roman"/>
          <w:sz w:val="24"/>
          <w:szCs w:val="24"/>
        </w:rPr>
        <w:t>___________</w:t>
      </w:r>
      <w:r w:rsidRPr="00896B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5FFA" w:rsidRPr="00812DA5" w:rsidRDefault="005B5021" w:rsidP="00812DA5">
      <w:pPr>
        <w:ind w:firstLine="34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</w:t>
      </w:r>
    </w:p>
    <w:p w:rsidR="00E00B39" w:rsidRPr="00E00B39" w:rsidRDefault="00B05FFA" w:rsidP="00E00B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E57">
        <w:rPr>
          <w:rFonts w:ascii="Times New Roman" w:hAnsi="Times New Roman" w:cs="Times New Roman"/>
          <w:sz w:val="24"/>
          <w:szCs w:val="24"/>
        </w:rPr>
        <w:t xml:space="preserve"> </w:t>
      </w:r>
      <w:r w:rsidR="00E00B39" w:rsidRPr="00E00B39">
        <w:rPr>
          <w:rFonts w:ascii="Times New Roman" w:hAnsi="Times New Roman" w:cs="Times New Roman"/>
          <w:sz w:val="24"/>
          <w:szCs w:val="24"/>
        </w:rPr>
        <w:t xml:space="preserve">а) для водопроводных сетей границей эксплуатационной ответственности между </w:t>
      </w:r>
      <w:r w:rsidR="005B5021">
        <w:rPr>
          <w:rFonts w:ascii="Times New Roman" w:hAnsi="Times New Roman" w:cs="Times New Roman"/>
          <w:sz w:val="24"/>
          <w:szCs w:val="24"/>
        </w:rPr>
        <w:t>__________________________</w:t>
      </w:r>
      <w:r w:rsidR="00E00B39" w:rsidRPr="00E00B3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B5021">
        <w:rPr>
          <w:rFonts w:ascii="Times New Roman" w:hAnsi="Times New Roman" w:cs="Times New Roman"/>
          <w:sz w:val="24"/>
          <w:szCs w:val="24"/>
        </w:rPr>
        <w:t>________________________</w:t>
      </w:r>
      <w:r w:rsidR="00E00B39" w:rsidRPr="00E00B39">
        <w:rPr>
          <w:rFonts w:ascii="Times New Roman" w:hAnsi="Times New Roman" w:cs="Times New Roman"/>
          <w:sz w:val="24"/>
          <w:szCs w:val="24"/>
        </w:rPr>
        <w:t xml:space="preserve"> подключения Абонента к </w:t>
      </w:r>
      <w:r w:rsidR="005B5021">
        <w:rPr>
          <w:rFonts w:ascii="Times New Roman" w:hAnsi="Times New Roman" w:cs="Times New Roman"/>
          <w:sz w:val="24"/>
          <w:szCs w:val="24"/>
        </w:rPr>
        <w:t>_________________________</w:t>
      </w:r>
      <w:r w:rsidR="00E00B39" w:rsidRPr="00E00B39">
        <w:rPr>
          <w:rFonts w:ascii="Times New Roman" w:hAnsi="Times New Roman" w:cs="Times New Roman"/>
          <w:sz w:val="24"/>
          <w:szCs w:val="24"/>
        </w:rPr>
        <w:t xml:space="preserve">согласно прилагаемой  </w:t>
      </w:r>
      <w:proofErr w:type="spellStart"/>
      <w:r w:rsidR="00E00B39" w:rsidRPr="00E00B39">
        <w:rPr>
          <w:rFonts w:ascii="Times New Roman" w:hAnsi="Times New Roman" w:cs="Times New Roman"/>
          <w:sz w:val="24"/>
          <w:szCs w:val="24"/>
        </w:rPr>
        <w:t>выкопировке</w:t>
      </w:r>
      <w:proofErr w:type="spellEnd"/>
      <w:r w:rsidR="00E00B39" w:rsidRPr="00E00B39">
        <w:rPr>
          <w:rFonts w:ascii="Times New Roman" w:hAnsi="Times New Roman" w:cs="Times New Roman"/>
          <w:sz w:val="24"/>
          <w:szCs w:val="24"/>
        </w:rPr>
        <w:t xml:space="preserve"> из плана г.</w:t>
      </w:r>
      <w:r w:rsidR="00812DA5">
        <w:rPr>
          <w:rFonts w:ascii="Times New Roman" w:hAnsi="Times New Roman" w:cs="Times New Roman"/>
          <w:sz w:val="24"/>
          <w:szCs w:val="24"/>
        </w:rPr>
        <w:t xml:space="preserve"> </w:t>
      </w:r>
      <w:r w:rsidR="00E00B39" w:rsidRPr="00E00B39">
        <w:rPr>
          <w:rFonts w:ascii="Times New Roman" w:hAnsi="Times New Roman" w:cs="Times New Roman"/>
          <w:sz w:val="24"/>
          <w:szCs w:val="24"/>
        </w:rPr>
        <w:t xml:space="preserve">Котлас. </w:t>
      </w:r>
    </w:p>
    <w:p w:rsidR="00812DA5" w:rsidRDefault="00812DA5" w:rsidP="00E00B39">
      <w:pPr>
        <w:pStyle w:val="ConsPlusNonformat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24"/>
          <w:lang w:eastAsia="en-US"/>
        </w:rPr>
        <w:t xml:space="preserve">б) </w:t>
      </w:r>
      <w:r w:rsidRPr="00812DA5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по водопроводным сетям граница ответственности ресурсоснабжающей организации за режим и качество предоставления коммунальной услуги по водоснабжению установлена в </w:t>
      </w:r>
      <w:r w:rsidR="005B5021">
        <w:rPr>
          <w:rFonts w:ascii="Times New Roman" w:eastAsia="Calibri" w:hAnsi="Times New Roman" w:cs="Calibri"/>
          <w:sz w:val="24"/>
          <w:szCs w:val="24"/>
          <w:lang w:eastAsia="en-US"/>
        </w:rPr>
        <w:t>_________________________________</w:t>
      </w:r>
      <w:r w:rsidRPr="00812DA5">
        <w:rPr>
          <w:rFonts w:ascii="Times New Roman" w:eastAsia="Calibri" w:hAnsi="Times New Roman" w:cs="Calibri"/>
          <w:sz w:val="24"/>
          <w:szCs w:val="24"/>
          <w:lang w:eastAsia="en-US"/>
        </w:rPr>
        <w:t xml:space="preserve">, согласно прилагаемой </w:t>
      </w:r>
      <w:proofErr w:type="spellStart"/>
      <w:r w:rsidRPr="00812DA5">
        <w:rPr>
          <w:rFonts w:ascii="Times New Roman" w:eastAsia="Calibri" w:hAnsi="Times New Roman" w:cs="Calibri"/>
          <w:sz w:val="24"/>
          <w:szCs w:val="24"/>
          <w:lang w:eastAsia="en-US"/>
        </w:rPr>
        <w:t>выкопировке</w:t>
      </w:r>
      <w:proofErr w:type="spellEnd"/>
      <w:r w:rsidRPr="00812DA5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из плана  г. Котлас (схематическое изображение границ эксплуатационной ответственности по сетям водоснабжения и водоотведения </w:t>
      </w:r>
      <w:r w:rsidR="005B5021">
        <w:rPr>
          <w:rFonts w:ascii="Times New Roman" w:eastAsia="Calibri" w:hAnsi="Times New Roman" w:cs="Calibri"/>
          <w:sz w:val="24"/>
          <w:szCs w:val="24"/>
          <w:lang w:eastAsia="en-US"/>
        </w:rPr>
        <w:t>_________________________</w:t>
      </w:r>
      <w:r w:rsidRPr="00812DA5">
        <w:rPr>
          <w:rFonts w:ascii="Times New Roman" w:eastAsia="Calibri" w:hAnsi="Times New Roman" w:cs="Calibri"/>
          <w:sz w:val="24"/>
          <w:szCs w:val="24"/>
          <w:lang w:eastAsia="en-US"/>
        </w:rPr>
        <w:t>.</w:t>
      </w:r>
    </w:p>
    <w:p w:rsidR="00812DA5" w:rsidRPr="00812DA5" w:rsidRDefault="00812DA5" w:rsidP="00812DA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Pr="00812DA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 </w:t>
      </w:r>
      <w:r w:rsidR="00444C21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луатационной ответственности и </w:t>
      </w:r>
      <w:r w:rsidRPr="00812DA5">
        <w:rPr>
          <w:rFonts w:ascii="Times New Roman" w:eastAsia="Times New Roman" w:hAnsi="Times New Roman"/>
          <w:sz w:val="24"/>
          <w:szCs w:val="24"/>
          <w:lang w:eastAsia="ru-RU"/>
        </w:rPr>
        <w:t xml:space="preserve">балансовой принадлежности по сетям водоснабжения между организацией водопроводно-канализационного хозяйства и абонентом </w:t>
      </w:r>
      <w:r w:rsidR="005B502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812D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0B39" w:rsidRPr="00896BFF" w:rsidRDefault="00E00B39" w:rsidP="00E00B3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12"/>
        <w:gridCol w:w="5167"/>
      </w:tblGrid>
      <w:tr w:rsidR="00B05FFA" w:rsidRPr="00896BFF" w:rsidTr="00A13A64">
        <w:trPr>
          <w:trHeight w:val="21"/>
        </w:trPr>
        <w:tc>
          <w:tcPr>
            <w:tcW w:w="4643" w:type="dxa"/>
          </w:tcPr>
          <w:p w:rsidR="00B05FFA" w:rsidRPr="0050633C" w:rsidRDefault="00B05FFA" w:rsidP="00B05FFA">
            <w:pPr>
              <w:ind w:right="1123"/>
              <w:rPr>
                <w:rFonts w:ascii="Times New Roman" w:hAnsi="Times New Roman"/>
                <w:sz w:val="24"/>
                <w:szCs w:val="24"/>
              </w:rPr>
            </w:pPr>
            <w:r w:rsidRPr="0050633C">
              <w:rPr>
                <w:rFonts w:ascii="Times New Roman" w:hAnsi="Times New Roman"/>
                <w:sz w:val="24"/>
                <w:szCs w:val="24"/>
              </w:rPr>
              <w:t>«Организация водопроводно-канализационного хозяйства»:</w:t>
            </w:r>
          </w:p>
          <w:p w:rsidR="00B05FFA" w:rsidRPr="0050633C" w:rsidRDefault="00B05FFA" w:rsidP="00B05F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предприятие  </w:t>
            </w:r>
          </w:p>
          <w:p w:rsidR="00B05FFA" w:rsidRPr="0050633C" w:rsidRDefault="00B05FFA" w:rsidP="00B05F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Горводоканал</w:t>
            </w:r>
            <w:proofErr w:type="spellEnd"/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5FFA" w:rsidRDefault="00B05FFA" w:rsidP="00B05FFA">
            <w:pPr>
              <w:pStyle w:val="ConsPlusNormal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FA" w:rsidRPr="0050633C" w:rsidRDefault="00B05FFA" w:rsidP="00B05FFA">
            <w:pPr>
              <w:pStyle w:val="ConsPlusNormal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FA" w:rsidRPr="0050633C" w:rsidRDefault="00B05FFA" w:rsidP="00B05FFA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="005B5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B05FFA" w:rsidRPr="0050633C" w:rsidRDefault="00B05FFA" w:rsidP="00B05FFA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05FFA" w:rsidRPr="0050633C" w:rsidRDefault="00B05FFA" w:rsidP="00B05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B05FFA" w:rsidRPr="00B05FFA" w:rsidRDefault="00B05FFA" w:rsidP="00B05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FFA">
              <w:rPr>
                <w:rFonts w:ascii="Times New Roman" w:hAnsi="Times New Roman" w:cs="Times New Roman"/>
                <w:sz w:val="24"/>
                <w:szCs w:val="24"/>
              </w:rPr>
              <w:t>«Абонент»:</w:t>
            </w:r>
          </w:p>
          <w:p w:rsidR="00B05FFA" w:rsidRPr="00B05FFA" w:rsidRDefault="00B05FFA" w:rsidP="00B05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FA" w:rsidRPr="00B05FFA" w:rsidRDefault="00B05FFA" w:rsidP="00B05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21" w:rsidRDefault="005B5021" w:rsidP="00B05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21" w:rsidRDefault="005B5021" w:rsidP="00B05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21" w:rsidRDefault="005B5021" w:rsidP="00B05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FA" w:rsidRPr="00B05FFA" w:rsidRDefault="00B05FFA" w:rsidP="00B05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FF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5B502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B05FFA" w:rsidRPr="0050633C" w:rsidRDefault="00B05FFA" w:rsidP="00B05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F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05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5FFA" w:rsidRDefault="00B05FFA" w:rsidP="00661E2D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A9A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C21" w:rsidRDefault="00444C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FA" w:rsidRPr="00815CDC" w:rsidRDefault="00B05FFA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CDC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4046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5CDC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5B5021" w:rsidRPr="00896BFF" w:rsidRDefault="005B5021" w:rsidP="005B502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>к договору №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--------</w:t>
      </w: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 от</w:t>
      </w:r>
      <w:proofErr w:type="gramEnd"/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B5021" w:rsidRPr="00896BFF" w:rsidRDefault="005B5021" w:rsidP="005B502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холодного водоснабжения </w:t>
      </w:r>
    </w:p>
    <w:p w:rsidR="005B5021" w:rsidRPr="00896BFF" w:rsidRDefault="005B5021" w:rsidP="005B5021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FA" w:rsidRPr="00815CDC" w:rsidRDefault="00B05FFA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FA" w:rsidRPr="00815CDC" w:rsidRDefault="00B05FFA" w:rsidP="00B05FFA">
      <w:pPr>
        <w:jc w:val="center"/>
        <w:rPr>
          <w:rFonts w:ascii="Times New Roman" w:hAnsi="Times New Roman"/>
          <w:sz w:val="24"/>
          <w:szCs w:val="24"/>
        </w:rPr>
      </w:pPr>
      <w:r w:rsidRPr="00815CDC">
        <w:rPr>
          <w:rFonts w:ascii="Times New Roman" w:hAnsi="Times New Roman"/>
          <w:sz w:val="24"/>
          <w:szCs w:val="24"/>
        </w:rPr>
        <w:t>Граница эксплуатационной ответственности абонента и ответственности ресурсоснабжающей организации за режим и качество предоставления коммунальной услуги по холодному водоснабжению.</w:t>
      </w:r>
    </w:p>
    <w:p w:rsidR="00B05FFA" w:rsidRPr="00815CDC" w:rsidRDefault="00B05FFA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FA" w:rsidRPr="00815CDC" w:rsidRDefault="00B05FFA" w:rsidP="0080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FA" w:rsidRPr="00815CDC" w:rsidRDefault="00B05FFA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FA" w:rsidRPr="00815CDC" w:rsidRDefault="00B05FFA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FA" w:rsidRPr="00815CDC" w:rsidRDefault="00B05FFA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FA" w:rsidRDefault="00B05FFA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5021" w:rsidRDefault="005B5021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25DCC" w:rsidRDefault="00525DCC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25DCC" w:rsidRPr="00815CDC" w:rsidRDefault="00525DCC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FA" w:rsidRPr="00815CDC" w:rsidRDefault="00B05FFA" w:rsidP="00B0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FA" w:rsidRPr="00815CDC" w:rsidRDefault="00B05FFA" w:rsidP="00646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2"/>
        <w:gridCol w:w="5177"/>
      </w:tblGrid>
      <w:tr w:rsidR="00B05FFA" w:rsidRPr="00815CDC" w:rsidTr="00A13A64">
        <w:trPr>
          <w:trHeight w:val="21"/>
        </w:trPr>
        <w:tc>
          <w:tcPr>
            <w:tcW w:w="4643" w:type="dxa"/>
          </w:tcPr>
          <w:p w:rsidR="00B05FFA" w:rsidRPr="0050633C" w:rsidRDefault="00B05FFA" w:rsidP="00B05FFA">
            <w:pPr>
              <w:ind w:right="1123"/>
              <w:rPr>
                <w:rFonts w:ascii="Times New Roman" w:hAnsi="Times New Roman"/>
                <w:sz w:val="24"/>
                <w:szCs w:val="24"/>
              </w:rPr>
            </w:pPr>
            <w:r w:rsidRPr="0050633C">
              <w:rPr>
                <w:rFonts w:ascii="Times New Roman" w:hAnsi="Times New Roman"/>
                <w:sz w:val="24"/>
                <w:szCs w:val="24"/>
              </w:rPr>
              <w:t>«Организация водопроводно-канализационного хозяйства»:</w:t>
            </w:r>
          </w:p>
          <w:p w:rsidR="00B05FFA" w:rsidRPr="0050633C" w:rsidRDefault="00B05FFA" w:rsidP="00B05F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предприятие  </w:t>
            </w:r>
          </w:p>
          <w:p w:rsidR="00B05FFA" w:rsidRPr="0050633C" w:rsidRDefault="00B05FFA" w:rsidP="00B05F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Горводоканал</w:t>
            </w:r>
            <w:proofErr w:type="spellEnd"/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5FFA" w:rsidRDefault="00B05FFA" w:rsidP="00B05FFA">
            <w:pPr>
              <w:pStyle w:val="ConsPlusNormal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FA" w:rsidRPr="0050633C" w:rsidRDefault="00B05FFA" w:rsidP="00B05FFA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5FFA" w:rsidRDefault="00B05FFA" w:rsidP="00B05FFA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5FFA" w:rsidRPr="0050633C" w:rsidRDefault="00B05FFA" w:rsidP="00B05FFA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="005B5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B05FFA" w:rsidRPr="00A13A64" w:rsidRDefault="00B05FFA" w:rsidP="00A13A64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</w:tcPr>
          <w:p w:rsidR="00B05FFA" w:rsidRPr="00B05FFA" w:rsidRDefault="00B05FFA" w:rsidP="00B05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FFA">
              <w:rPr>
                <w:rFonts w:ascii="Times New Roman" w:hAnsi="Times New Roman" w:cs="Times New Roman"/>
                <w:sz w:val="24"/>
                <w:szCs w:val="24"/>
              </w:rPr>
              <w:t>«Абонент»:</w:t>
            </w:r>
          </w:p>
          <w:p w:rsidR="00B05FFA" w:rsidRPr="00B05FFA" w:rsidRDefault="00B05FFA" w:rsidP="00B05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FA" w:rsidRDefault="00B05FFA" w:rsidP="00B05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21" w:rsidRDefault="005B5021" w:rsidP="00B05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21" w:rsidRPr="00B05FFA" w:rsidRDefault="005B5021" w:rsidP="00B05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21" w:rsidRDefault="005B5021" w:rsidP="00B05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FA" w:rsidRPr="00B05FFA" w:rsidRDefault="00B05FFA" w:rsidP="00B05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FF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5B502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05FFA" w:rsidRPr="0050633C" w:rsidRDefault="00B05FFA" w:rsidP="00B05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F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05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5FFA" w:rsidRDefault="00B05FFA" w:rsidP="006464A9">
      <w:pPr>
        <w:widowControl w:val="0"/>
        <w:autoSpaceDE w:val="0"/>
        <w:autoSpaceDN w:val="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2DA5" w:rsidRPr="00815CDC" w:rsidRDefault="00812DA5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CDC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4046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5CD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</w:t>
      </w:r>
    </w:p>
    <w:p w:rsidR="005B5021" w:rsidRPr="00896BFF" w:rsidRDefault="005B5021" w:rsidP="005B502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>к договору №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--------</w:t>
      </w: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 от</w:t>
      </w:r>
      <w:proofErr w:type="gramEnd"/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B5021" w:rsidRDefault="005B5021" w:rsidP="005B502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холодного водоснабжения </w:t>
      </w:r>
    </w:p>
    <w:p w:rsidR="005B5021" w:rsidRDefault="005B5021" w:rsidP="005B502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5B502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2DA5" w:rsidRPr="00815CDC" w:rsidRDefault="00812DA5" w:rsidP="005B5021">
      <w:pPr>
        <w:jc w:val="center"/>
        <w:rPr>
          <w:rFonts w:ascii="Times New Roman" w:hAnsi="Times New Roman"/>
          <w:sz w:val="24"/>
          <w:szCs w:val="24"/>
        </w:rPr>
      </w:pPr>
      <w:r w:rsidRPr="00815CDC">
        <w:rPr>
          <w:rFonts w:ascii="Times New Roman" w:hAnsi="Times New Roman"/>
          <w:sz w:val="24"/>
          <w:szCs w:val="24"/>
        </w:rPr>
        <w:t>Граница эксплуатационной ответственности абонента и ответственности ресурсоснабжающей организации за режим и качество предоставления коммунальной услуги по холодному водоснабжению.</w:t>
      </w:r>
    </w:p>
    <w:p w:rsidR="00812DA5" w:rsidRPr="00815CDC" w:rsidRDefault="00812DA5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2DA5" w:rsidRPr="00815CDC" w:rsidRDefault="00812DA5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2DA5" w:rsidRPr="00815CDC" w:rsidRDefault="00812DA5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2DA5" w:rsidRPr="00815CDC" w:rsidRDefault="00812DA5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2DA5" w:rsidRDefault="00812DA5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21" w:rsidRPr="00815CDC" w:rsidRDefault="005B5021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2DA5" w:rsidRPr="00815CDC" w:rsidRDefault="00812DA5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2DA5" w:rsidRPr="00815CDC" w:rsidRDefault="00812DA5" w:rsidP="0081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3"/>
        <w:gridCol w:w="5176"/>
      </w:tblGrid>
      <w:tr w:rsidR="00812DA5" w:rsidRPr="00815CDC" w:rsidTr="00812DA5">
        <w:trPr>
          <w:trHeight w:val="21"/>
        </w:trPr>
        <w:tc>
          <w:tcPr>
            <w:tcW w:w="4643" w:type="dxa"/>
          </w:tcPr>
          <w:p w:rsidR="00812DA5" w:rsidRPr="0050633C" w:rsidRDefault="00812DA5" w:rsidP="00812DA5">
            <w:pPr>
              <w:ind w:right="1123"/>
              <w:rPr>
                <w:rFonts w:ascii="Times New Roman" w:hAnsi="Times New Roman"/>
                <w:sz w:val="24"/>
                <w:szCs w:val="24"/>
              </w:rPr>
            </w:pPr>
            <w:r w:rsidRPr="0050633C">
              <w:rPr>
                <w:rFonts w:ascii="Times New Roman" w:hAnsi="Times New Roman"/>
                <w:sz w:val="24"/>
                <w:szCs w:val="24"/>
              </w:rPr>
              <w:t>«Организация водопроводно-канализационного хозяйства»:</w:t>
            </w:r>
          </w:p>
          <w:p w:rsidR="00812DA5" w:rsidRPr="0050633C" w:rsidRDefault="00812DA5" w:rsidP="00812D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предприятие  </w:t>
            </w:r>
          </w:p>
          <w:p w:rsidR="00812DA5" w:rsidRPr="0050633C" w:rsidRDefault="00812DA5" w:rsidP="00812D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Горводоканал</w:t>
            </w:r>
            <w:proofErr w:type="spellEnd"/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12DA5" w:rsidRDefault="00812DA5" w:rsidP="00812DA5">
            <w:pPr>
              <w:pStyle w:val="ConsPlusNormal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A5" w:rsidRPr="0050633C" w:rsidRDefault="00812DA5" w:rsidP="00812DA5">
            <w:pPr>
              <w:pStyle w:val="ConsPlusNormal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A5" w:rsidRPr="0050633C" w:rsidRDefault="00812DA5" w:rsidP="00812DA5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DA5" w:rsidRDefault="00812DA5" w:rsidP="00812DA5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DA5" w:rsidRPr="0050633C" w:rsidRDefault="00812DA5" w:rsidP="00812DA5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="005B5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812DA5" w:rsidRPr="00A13A64" w:rsidRDefault="00812DA5" w:rsidP="00812DA5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</w:tcPr>
          <w:p w:rsidR="00812DA5" w:rsidRPr="00B05FFA" w:rsidRDefault="00812DA5" w:rsidP="00812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FFA">
              <w:rPr>
                <w:rFonts w:ascii="Times New Roman" w:hAnsi="Times New Roman" w:cs="Times New Roman"/>
                <w:sz w:val="24"/>
                <w:szCs w:val="24"/>
              </w:rPr>
              <w:t>«Абонент»:</w:t>
            </w:r>
          </w:p>
          <w:p w:rsidR="00812DA5" w:rsidRPr="00B05FFA" w:rsidRDefault="00812DA5" w:rsidP="00812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A5" w:rsidRDefault="00812DA5" w:rsidP="00812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21" w:rsidRDefault="005B5021" w:rsidP="00812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21" w:rsidRDefault="005B5021" w:rsidP="00812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21" w:rsidRDefault="005B5021" w:rsidP="00812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21" w:rsidRDefault="005B5021" w:rsidP="00812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21" w:rsidRPr="00B05FFA" w:rsidRDefault="005B5021" w:rsidP="00812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A5" w:rsidRPr="00B05FFA" w:rsidRDefault="00812DA5" w:rsidP="00812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FF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5B50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2DA5" w:rsidRPr="0050633C" w:rsidRDefault="00812DA5" w:rsidP="00812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F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05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2DA5" w:rsidRDefault="00812DA5" w:rsidP="006464A9">
      <w:pPr>
        <w:widowControl w:val="0"/>
        <w:autoSpaceDE w:val="0"/>
        <w:autoSpaceDN w:val="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DCC" w:rsidRDefault="00525DCC" w:rsidP="00661E2D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E2D" w:rsidRPr="00BB2D84" w:rsidRDefault="00661E2D" w:rsidP="00661E2D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B921A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046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2EA1" w:rsidRPr="00BB2D84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5B5021" w:rsidRPr="00896BFF" w:rsidRDefault="005B5021" w:rsidP="005B502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>к договору №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--------</w:t>
      </w: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 от</w:t>
      </w:r>
      <w:proofErr w:type="gramEnd"/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B5021" w:rsidRDefault="005B5021" w:rsidP="005B502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холодного водоснабжения </w:t>
      </w:r>
    </w:p>
    <w:p w:rsidR="002078E4" w:rsidRPr="00BB2D84" w:rsidRDefault="002078E4" w:rsidP="00BC4A0C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2A59" w:rsidRPr="00BB2D84" w:rsidRDefault="00E92A59" w:rsidP="00E92A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8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92A59" w:rsidRPr="00BB2D84" w:rsidRDefault="00E92A59" w:rsidP="00E92A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84">
        <w:rPr>
          <w:rFonts w:ascii="Times New Roman" w:hAnsi="Times New Roman" w:cs="Times New Roman"/>
          <w:b/>
          <w:sz w:val="24"/>
          <w:szCs w:val="24"/>
        </w:rPr>
        <w:t>о режиме подачи холодной воды (гарантированного объема подачи воды (в том числе на нужды пожаротушения), гарантированного уровня давления холодной воды в системе водоснабжения в месте присоединения)</w:t>
      </w:r>
    </w:p>
    <w:p w:rsidR="00E4209C" w:rsidRPr="00BB2D84" w:rsidRDefault="00E4209C" w:rsidP="00E4209C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275A8" w:rsidRPr="006E62B1" w:rsidRDefault="00D62EA1" w:rsidP="0042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hAnsi="Times New Roman"/>
          <w:sz w:val="24"/>
          <w:szCs w:val="24"/>
        </w:rPr>
        <w:t xml:space="preserve">Режим установлен на период с </w:t>
      </w:r>
      <w:r w:rsidR="005B5021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="004275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E4209C" w:rsidRPr="00BB2D84" w:rsidRDefault="00E4209C" w:rsidP="00E4209C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6"/>
        <w:gridCol w:w="4192"/>
        <w:gridCol w:w="1276"/>
        <w:gridCol w:w="1417"/>
        <w:gridCol w:w="2410"/>
      </w:tblGrid>
      <w:tr w:rsidR="00E92A59" w:rsidRPr="00BB2D84" w:rsidTr="00A13A6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59" w:rsidRPr="00BB2D84" w:rsidRDefault="00E92A59" w:rsidP="00E92A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59" w:rsidRPr="00BB2D84" w:rsidRDefault="00E92A59" w:rsidP="00E92A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59" w:rsidRPr="00BB2D84" w:rsidRDefault="00E92A59" w:rsidP="00E92A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D84">
              <w:rPr>
                <w:rFonts w:ascii="Times New Roman" w:hAnsi="Times New Roman" w:cs="Times New Roman"/>
                <w:sz w:val="24"/>
                <w:szCs w:val="24"/>
              </w:rPr>
              <w:t>Гарантиро</w:t>
            </w:r>
            <w:proofErr w:type="spellEnd"/>
            <w:r w:rsidRPr="00BB2D84"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  <w:proofErr w:type="gramEnd"/>
            <w:r w:rsidRPr="00BB2D84">
              <w:rPr>
                <w:rFonts w:ascii="Times New Roman" w:hAnsi="Times New Roman" w:cs="Times New Roman"/>
                <w:sz w:val="24"/>
                <w:szCs w:val="24"/>
              </w:rPr>
              <w:t xml:space="preserve"> объем подачи холодной воды м3/</w:t>
            </w:r>
            <w:proofErr w:type="spellStart"/>
            <w:r w:rsidRPr="00BB2D8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59" w:rsidRPr="00BB2D84" w:rsidRDefault="00E92A59" w:rsidP="00E92A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D84">
              <w:rPr>
                <w:rFonts w:ascii="Times New Roman" w:hAnsi="Times New Roman" w:cs="Times New Roman"/>
                <w:sz w:val="24"/>
                <w:szCs w:val="24"/>
              </w:rPr>
              <w:t>Гарантиро</w:t>
            </w:r>
            <w:proofErr w:type="spellEnd"/>
            <w:r w:rsidRPr="00BB2D84"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  <w:proofErr w:type="gramEnd"/>
            <w:r w:rsidRPr="00BB2D84">
              <w:rPr>
                <w:rFonts w:ascii="Times New Roman" w:hAnsi="Times New Roman" w:cs="Times New Roman"/>
                <w:sz w:val="24"/>
                <w:szCs w:val="24"/>
              </w:rPr>
              <w:t xml:space="preserve"> объем подачи холодной воды на нужды </w:t>
            </w:r>
            <w:proofErr w:type="spellStart"/>
            <w:r w:rsidRPr="00BB2D84">
              <w:rPr>
                <w:rFonts w:ascii="Times New Roman" w:hAnsi="Times New Roman" w:cs="Times New Roman"/>
                <w:sz w:val="24"/>
                <w:szCs w:val="24"/>
              </w:rPr>
              <w:t>пожароту-ш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59" w:rsidRPr="00BB2D84" w:rsidRDefault="00E92A59" w:rsidP="00E92A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4">
              <w:rPr>
                <w:rFonts w:ascii="Times New Roman" w:hAnsi="Times New Roman" w:cs="Times New Roman"/>
                <w:sz w:val="24"/>
                <w:szCs w:val="24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E92A59" w:rsidRPr="00BB2D84" w:rsidTr="00A13A6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59" w:rsidRPr="00BB2D84" w:rsidRDefault="00E92A59" w:rsidP="00E92A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59" w:rsidRPr="00BB2D84" w:rsidRDefault="00E92A59" w:rsidP="00E92A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59" w:rsidRPr="00BB2D84" w:rsidRDefault="00E92A59" w:rsidP="00E92A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59" w:rsidRPr="00BB2D84" w:rsidRDefault="00E92A59" w:rsidP="00E92A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59" w:rsidRPr="00BB2D84" w:rsidRDefault="00E92A59" w:rsidP="00E92A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2A59" w:rsidRPr="00BB2D84" w:rsidTr="00A13A64">
        <w:trPr>
          <w:trHeight w:val="1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59" w:rsidRPr="00BB2D84" w:rsidRDefault="00E92A59" w:rsidP="00E92A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2A59" w:rsidRPr="00BB2D84" w:rsidRDefault="00E92A59" w:rsidP="00E92A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59" w:rsidRPr="00BB2D84" w:rsidRDefault="00E92A59" w:rsidP="00E92A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59" w:rsidRPr="00BB2D84" w:rsidRDefault="00E92A59" w:rsidP="00E92A5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59" w:rsidRPr="00BB2D84" w:rsidRDefault="00E92A59" w:rsidP="00E92A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59" w:rsidRPr="00BB2D84" w:rsidRDefault="00E92A59" w:rsidP="00A40002">
            <w:pPr>
              <w:pStyle w:val="ConsPlusNonformat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59" w:rsidRPr="00BB2D84" w:rsidRDefault="00E92A59" w:rsidP="007A69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59" w:rsidRPr="00BB2D84" w:rsidRDefault="00E92A59" w:rsidP="00E92A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59" w:rsidRPr="00BB2D84" w:rsidRDefault="00E92A59" w:rsidP="00E92A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307" w:rsidRPr="00BB2D84" w:rsidRDefault="004D7307" w:rsidP="00533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026B" w:rsidRPr="0050633C" w:rsidRDefault="001962A1" w:rsidP="004D730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33C">
        <w:rPr>
          <w:rFonts w:ascii="Times New Roman" w:hAnsi="Times New Roman" w:cs="Times New Roman"/>
          <w:sz w:val="24"/>
          <w:szCs w:val="24"/>
        </w:rPr>
        <w:t xml:space="preserve">Допустимые перерывы в продолжительности подачи холодной воды: </w:t>
      </w:r>
      <w:r w:rsidRPr="0050633C">
        <w:rPr>
          <w:rFonts w:ascii="Times New Roman" w:hAnsi="Times New Roman" w:cs="Times New Roman"/>
          <w:b/>
          <w:sz w:val="24"/>
          <w:szCs w:val="24"/>
        </w:rPr>
        <w:t>в случае аварийной ситуации</w:t>
      </w:r>
      <w:r w:rsidR="004D7307" w:rsidRPr="0050633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F5976" w:rsidRPr="0050633C" w:rsidRDefault="008F5976" w:rsidP="004D730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5"/>
        <w:gridCol w:w="5036"/>
      </w:tblGrid>
      <w:tr w:rsidR="008F5976" w:rsidRPr="0050633C" w:rsidTr="00E837D8">
        <w:trPr>
          <w:trHeight w:val="21"/>
        </w:trPr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5976" w:rsidRPr="0050633C" w:rsidRDefault="008F5976" w:rsidP="007B7BCA">
            <w:pPr>
              <w:ind w:right="1123"/>
              <w:rPr>
                <w:rFonts w:ascii="Times New Roman" w:hAnsi="Times New Roman"/>
                <w:sz w:val="24"/>
                <w:szCs w:val="24"/>
              </w:rPr>
            </w:pPr>
            <w:r w:rsidRPr="0050633C">
              <w:rPr>
                <w:rFonts w:ascii="Times New Roman" w:hAnsi="Times New Roman"/>
                <w:sz w:val="24"/>
                <w:szCs w:val="24"/>
              </w:rPr>
              <w:t>«Организация водопроводно-канализационного хозяйства»:</w:t>
            </w:r>
          </w:p>
          <w:p w:rsidR="008F5976" w:rsidRPr="0050633C" w:rsidRDefault="008F5976" w:rsidP="007B7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предприятие  </w:t>
            </w:r>
          </w:p>
          <w:p w:rsidR="008F5976" w:rsidRPr="0050633C" w:rsidRDefault="008F5976" w:rsidP="007B7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Горводоканал</w:t>
            </w:r>
            <w:proofErr w:type="spellEnd"/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F5976" w:rsidRDefault="008F5976" w:rsidP="007B7BCA">
            <w:pPr>
              <w:pStyle w:val="ConsPlusNormal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9D" w:rsidRPr="0050633C" w:rsidRDefault="00794D9D" w:rsidP="007B7BCA">
            <w:pPr>
              <w:pStyle w:val="ConsPlusNormal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76" w:rsidRPr="0050633C" w:rsidRDefault="008F5976" w:rsidP="008F597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633C" w:rsidRDefault="0050633C" w:rsidP="008F597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5976" w:rsidRPr="0050633C" w:rsidRDefault="008F5976" w:rsidP="008F597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="005B5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8F5976" w:rsidRPr="0050633C" w:rsidRDefault="008F5976" w:rsidP="008F597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5976" w:rsidRPr="0050633C" w:rsidRDefault="008F5976" w:rsidP="007B7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8F5976" w:rsidRPr="0050633C" w:rsidRDefault="008F5976" w:rsidP="007B7B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3C">
              <w:rPr>
                <w:rFonts w:ascii="Times New Roman" w:hAnsi="Times New Roman" w:cs="Times New Roman"/>
                <w:sz w:val="24"/>
                <w:szCs w:val="24"/>
              </w:rPr>
              <w:t>«Абонент»:</w:t>
            </w:r>
          </w:p>
        </w:tc>
      </w:tr>
      <w:tr w:rsidR="008F5976" w:rsidRPr="0050633C" w:rsidTr="00E837D8">
        <w:trPr>
          <w:trHeight w:val="706"/>
        </w:trPr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8F5976" w:rsidRPr="0050633C" w:rsidRDefault="008F5976" w:rsidP="007B7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8F5976" w:rsidRPr="0050633C" w:rsidRDefault="008F5976" w:rsidP="005B5021">
            <w:pPr>
              <w:widowControl w:val="0"/>
              <w:autoSpaceDE w:val="0"/>
              <w:autoSpaceDN w:val="0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976" w:rsidRPr="0050633C" w:rsidTr="00E837D8">
        <w:trPr>
          <w:trHeight w:val="21"/>
        </w:trPr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8F5976" w:rsidRPr="0050633C" w:rsidRDefault="008F5976" w:rsidP="007B7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A3F86" w:rsidRDefault="00FA3F86" w:rsidP="00FE2771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F86" w:rsidRDefault="00FA3F86" w:rsidP="00FE2771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771" w:rsidRPr="009F1D37" w:rsidRDefault="00FE2771" w:rsidP="00FE2771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771" w:rsidRDefault="00FE2771" w:rsidP="00FE2771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771" w:rsidRPr="009F1D37" w:rsidRDefault="00FE2771" w:rsidP="00FE2771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="005B5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8F5976" w:rsidRDefault="00FE2771" w:rsidP="00FE27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D3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9F1D37">
              <w:rPr>
                <w:rFonts w:ascii="Times New Roman" w:hAnsi="Times New Roman"/>
                <w:sz w:val="24"/>
                <w:szCs w:val="24"/>
              </w:rPr>
              <w:t>.</w:t>
            </w:r>
            <w:r w:rsidR="005B502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5B5021" w:rsidRDefault="005B5021" w:rsidP="00FE27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21" w:rsidRDefault="005B5021" w:rsidP="00FE27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21" w:rsidRDefault="005B5021" w:rsidP="00FE27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21" w:rsidRDefault="005B5021" w:rsidP="00FE27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21" w:rsidRDefault="005B5021" w:rsidP="00FE27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21" w:rsidRDefault="005B5021" w:rsidP="00FE27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21" w:rsidRDefault="005B5021" w:rsidP="00FE27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21" w:rsidRDefault="005B5021" w:rsidP="00FE27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21" w:rsidRPr="0050633C" w:rsidRDefault="005B5021" w:rsidP="00FE277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33B2" w:rsidRDefault="00D633B2" w:rsidP="00525DC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2A1" w:rsidRPr="00BB2D84" w:rsidRDefault="001962A1" w:rsidP="001962A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B921A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046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3F8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(1)</w:t>
      </w:r>
    </w:p>
    <w:p w:rsidR="005B5021" w:rsidRPr="00896BFF" w:rsidRDefault="005B5021" w:rsidP="005B502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>к договору №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--------</w:t>
      </w: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 от</w:t>
      </w:r>
      <w:proofErr w:type="gramEnd"/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B5021" w:rsidRDefault="005B5021" w:rsidP="005B502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холодного водоснабжения </w:t>
      </w:r>
    </w:p>
    <w:p w:rsidR="005B5021" w:rsidRPr="00BB2D84" w:rsidRDefault="005B5021" w:rsidP="005B5021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62A1" w:rsidRPr="00BB2D84" w:rsidRDefault="001962A1" w:rsidP="001962A1">
      <w:pPr>
        <w:pStyle w:val="ad"/>
        <w:spacing w:before="0" w:beforeAutospacing="0" w:after="0" w:afterAutospacing="0"/>
        <w:jc w:val="center"/>
        <w:rPr>
          <w:b/>
          <w:color w:val="000000"/>
        </w:rPr>
      </w:pPr>
    </w:p>
    <w:p w:rsidR="001962A1" w:rsidRPr="00BB2D84" w:rsidRDefault="001962A1" w:rsidP="001962A1">
      <w:pPr>
        <w:pStyle w:val="ad"/>
        <w:spacing w:before="0" w:beforeAutospacing="0" w:after="0" w:afterAutospacing="0"/>
        <w:jc w:val="center"/>
        <w:rPr>
          <w:b/>
          <w:color w:val="000000"/>
        </w:rPr>
      </w:pPr>
    </w:p>
    <w:p w:rsidR="001962A1" w:rsidRPr="00BB2D84" w:rsidRDefault="001962A1" w:rsidP="001962A1">
      <w:pPr>
        <w:pStyle w:val="ad"/>
        <w:spacing w:before="0" w:beforeAutospacing="0" w:after="0" w:afterAutospacing="0"/>
        <w:jc w:val="center"/>
        <w:rPr>
          <w:b/>
          <w:color w:val="000000"/>
        </w:rPr>
      </w:pPr>
      <w:r w:rsidRPr="00BB2D84">
        <w:rPr>
          <w:b/>
          <w:color w:val="000000"/>
        </w:rPr>
        <w:t>СОГЛАШЕНИЕ</w:t>
      </w:r>
    </w:p>
    <w:p w:rsidR="001962A1" w:rsidRPr="00BB2D84" w:rsidRDefault="001962A1" w:rsidP="001962A1">
      <w:pPr>
        <w:pStyle w:val="ad"/>
        <w:spacing w:before="0" w:beforeAutospacing="0" w:after="0" w:afterAutospacing="0"/>
        <w:jc w:val="center"/>
        <w:rPr>
          <w:b/>
          <w:color w:val="000000"/>
        </w:rPr>
      </w:pPr>
      <w:r w:rsidRPr="00BB2D84">
        <w:rPr>
          <w:b/>
          <w:color w:val="000000"/>
        </w:rPr>
        <w:t>об осуществлении электронного документооборота</w:t>
      </w:r>
    </w:p>
    <w:p w:rsidR="001962A1" w:rsidRPr="00BB2D84" w:rsidRDefault="001962A1" w:rsidP="00196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62A1" w:rsidRPr="00BB2D84" w:rsidRDefault="001962A1" w:rsidP="00196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62A1" w:rsidRPr="00E837D8" w:rsidRDefault="001962A1" w:rsidP="001962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37D8">
        <w:rPr>
          <w:rFonts w:ascii="Times New Roman" w:hAnsi="Times New Roman" w:cs="Times New Roman"/>
          <w:sz w:val="26"/>
          <w:szCs w:val="26"/>
        </w:rPr>
        <w:t xml:space="preserve">г. Котлас, Архангельская область                                    </w:t>
      </w:r>
      <w:r w:rsidR="00793108" w:rsidRPr="00E837D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837D8">
        <w:rPr>
          <w:rFonts w:ascii="Times New Roman" w:hAnsi="Times New Roman" w:cs="Times New Roman"/>
          <w:sz w:val="26"/>
          <w:szCs w:val="26"/>
        </w:rPr>
        <w:t xml:space="preserve"> </w:t>
      </w:r>
      <w:r w:rsidR="005B5021">
        <w:rPr>
          <w:rFonts w:ascii="Times New Roman" w:hAnsi="Times New Roman" w:cs="Times New Roman"/>
          <w:sz w:val="26"/>
          <w:szCs w:val="26"/>
        </w:rPr>
        <w:t>____________</w:t>
      </w:r>
      <w:r w:rsidRPr="00E837D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A3F86" w:rsidRPr="00BB2D84" w:rsidRDefault="00FA3F86" w:rsidP="001962A1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3F86" w:rsidRPr="00785C17" w:rsidRDefault="00FA3F86" w:rsidP="00FA3F86">
      <w:pPr>
        <w:widowControl w:val="0"/>
        <w:autoSpaceDE w:val="0"/>
        <w:autoSpaceDN w:val="0"/>
        <w:ind w:left="35" w:firstLine="532"/>
        <w:jc w:val="both"/>
        <w:rPr>
          <w:rFonts w:ascii="Times New Roman" w:hAnsi="Times New Roman"/>
          <w:b/>
          <w:sz w:val="24"/>
          <w:szCs w:val="24"/>
        </w:rPr>
      </w:pPr>
      <w:r w:rsidRPr="00CB0D36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е предприятие «</w:t>
      </w:r>
      <w:proofErr w:type="spellStart"/>
      <w:r w:rsidRPr="00CB0D36">
        <w:rPr>
          <w:rFonts w:ascii="Times New Roman" w:eastAsia="Times New Roman" w:hAnsi="Times New Roman"/>
          <w:b/>
          <w:sz w:val="26"/>
          <w:szCs w:val="26"/>
          <w:lang w:eastAsia="ru-RU"/>
        </w:rPr>
        <w:t>Горводоканал</w:t>
      </w:r>
      <w:proofErr w:type="spellEnd"/>
      <w:r w:rsidRPr="00CB0D36">
        <w:rPr>
          <w:rFonts w:ascii="Times New Roman" w:eastAsia="Times New Roman" w:hAnsi="Times New Roman"/>
          <w:b/>
          <w:sz w:val="26"/>
          <w:szCs w:val="26"/>
          <w:lang w:eastAsia="ru-RU"/>
        </w:rPr>
        <w:t>»,</w:t>
      </w:r>
      <w:r w:rsidRPr="00CB0D36">
        <w:rPr>
          <w:rFonts w:ascii="Times New Roman" w:eastAsia="Times New Roman" w:hAnsi="Times New Roman"/>
          <w:sz w:val="26"/>
          <w:szCs w:val="26"/>
          <w:lang w:eastAsia="ru-RU"/>
        </w:rPr>
        <w:t xml:space="preserve"> именуемое в дальнейшем ресурсоснабжающей организацией, </w:t>
      </w:r>
      <w:r w:rsidR="00886DF4" w:rsidRPr="00CB0D36">
        <w:rPr>
          <w:rFonts w:ascii="Times New Roman" w:hAnsi="Times New Roman"/>
          <w:sz w:val="26"/>
          <w:szCs w:val="26"/>
        </w:rPr>
        <w:t xml:space="preserve">в лице </w:t>
      </w:r>
      <w:r w:rsidR="00886DF4">
        <w:rPr>
          <w:rFonts w:ascii="Times New Roman" w:hAnsi="Times New Roman"/>
          <w:sz w:val="26"/>
          <w:szCs w:val="26"/>
        </w:rPr>
        <w:t>_______________________</w:t>
      </w:r>
      <w:r w:rsidR="00886DF4" w:rsidRPr="00CB0D36">
        <w:rPr>
          <w:rFonts w:ascii="Times New Roman" w:hAnsi="Times New Roman"/>
          <w:sz w:val="26"/>
          <w:szCs w:val="26"/>
        </w:rPr>
        <w:t xml:space="preserve">,  действующего на основании  </w:t>
      </w:r>
      <w:r w:rsidR="00886DF4">
        <w:rPr>
          <w:rFonts w:ascii="Times New Roman" w:hAnsi="Times New Roman"/>
          <w:sz w:val="26"/>
          <w:szCs w:val="26"/>
        </w:rPr>
        <w:t>_____________________________</w:t>
      </w:r>
      <w:r w:rsidR="00886DF4" w:rsidRPr="00B921A7">
        <w:rPr>
          <w:rFonts w:ascii="Times New Roman" w:hAnsi="Times New Roman"/>
          <w:sz w:val="24"/>
          <w:szCs w:val="24"/>
        </w:rPr>
        <w:t>,</w:t>
      </w:r>
      <w:r w:rsidR="00886DF4" w:rsidRPr="00641727">
        <w:rPr>
          <w:rFonts w:ascii="Times New Roman" w:hAnsi="Times New Roman"/>
          <w:sz w:val="24"/>
          <w:szCs w:val="24"/>
        </w:rPr>
        <w:t xml:space="preserve"> с одной стороны, и </w:t>
      </w:r>
      <w:r w:rsidR="00886DF4">
        <w:rPr>
          <w:rFonts w:ascii="Times New Roman" w:hAnsi="Times New Roman"/>
          <w:b/>
          <w:sz w:val="24"/>
          <w:szCs w:val="24"/>
        </w:rPr>
        <w:t>_______________________________</w:t>
      </w:r>
      <w:r w:rsidR="00886DF4" w:rsidRPr="00641727">
        <w:rPr>
          <w:rFonts w:ascii="Times New Roman" w:hAnsi="Times New Roman"/>
          <w:sz w:val="24"/>
          <w:szCs w:val="24"/>
        </w:rPr>
        <w:t xml:space="preserve">, именуемое </w:t>
      </w:r>
      <w:r w:rsidR="00886DF4">
        <w:rPr>
          <w:rFonts w:ascii="Times New Roman" w:hAnsi="Times New Roman"/>
          <w:sz w:val="24"/>
          <w:szCs w:val="24"/>
        </w:rPr>
        <w:t xml:space="preserve">в дальнейшем абонентом, в лице </w:t>
      </w:r>
      <w:r w:rsidR="00886DF4" w:rsidRPr="00641727">
        <w:rPr>
          <w:rFonts w:ascii="Times New Roman" w:hAnsi="Times New Roman"/>
          <w:sz w:val="24"/>
          <w:szCs w:val="24"/>
        </w:rPr>
        <w:t xml:space="preserve"> </w:t>
      </w:r>
      <w:r w:rsidR="00886DF4">
        <w:rPr>
          <w:rFonts w:ascii="Times New Roman" w:hAnsi="Times New Roman"/>
          <w:sz w:val="24"/>
          <w:szCs w:val="24"/>
        </w:rPr>
        <w:t>___________________________________</w:t>
      </w:r>
      <w:r w:rsidR="00886DF4" w:rsidRPr="00641727">
        <w:rPr>
          <w:rFonts w:ascii="Times New Roman" w:hAnsi="Times New Roman"/>
          <w:sz w:val="24"/>
          <w:szCs w:val="24"/>
        </w:rPr>
        <w:t>,</w:t>
      </w:r>
      <w:r w:rsidR="00886DF4" w:rsidRPr="00641727">
        <w:rPr>
          <w:rFonts w:ascii="Times New Roman" w:hAnsi="Times New Roman"/>
          <w:b/>
          <w:sz w:val="24"/>
          <w:szCs w:val="24"/>
        </w:rPr>
        <w:t xml:space="preserve">  </w:t>
      </w:r>
      <w:r w:rsidR="00886DF4" w:rsidRPr="00641727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886DF4">
        <w:rPr>
          <w:rFonts w:ascii="Times New Roman" w:hAnsi="Times New Roman"/>
          <w:sz w:val="24"/>
          <w:szCs w:val="24"/>
        </w:rPr>
        <w:t>__________________</w:t>
      </w:r>
      <w:r w:rsidR="00886DF4" w:rsidRPr="00641727">
        <w:rPr>
          <w:rFonts w:ascii="Times New Roman" w:hAnsi="Times New Roman"/>
          <w:sz w:val="24"/>
          <w:szCs w:val="24"/>
        </w:rPr>
        <w:t>, с другой стороны</w:t>
      </w:r>
      <w:r w:rsidRPr="00641727">
        <w:rPr>
          <w:rFonts w:ascii="Times New Roman" w:hAnsi="Times New Roman"/>
          <w:sz w:val="24"/>
          <w:szCs w:val="24"/>
        </w:rPr>
        <w:t xml:space="preserve">, далее именуемые сторонами, заключили настоящий договор о нижеследующем:    </w:t>
      </w:r>
    </w:p>
    <w:p w:rsidR="00886DF4" w:rsidRDefault="001962A1" w:rsidP="001962A1">
      <w:pPr>
        <w:pStyle w:val="ad"/>
        <w:ind w:firstLine="567"/>
        <w:jc w:val="both"/>
        <w:rPr>
          <w:color w:val="000000"/>
        </w:rPr>
      </w:pPr>
      <w:r w:rsidRPr="00BB2D84">
        <w:rPr>
          <w:color w:val="000000"/>
        </w:rPr>
        <w:t>1. Выставление организацией водопроводно-канализационного хозяйства расчетно-платежных документов (счет, счет-фактура, акт сдачи-приемки услуг)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</w:t>
      </w:r>
      <w:r w:rsidR="00511EB4">
        <w:rPr>
          <w:color w:val="000000"/>
        </w:rPr>
        <w:t xml:space="preserve"> </w:t>
      </w:r>
      <w:r w:rsidR="00886DF4">
        <w:rPr>
          <w:color w:val="000000"/>
        </w:rPr>
        <w:t>-----------------------</w:t>
      </w:r>
      <w:r w:rsidRPr="00BB2D84">
        <w:rPr>
          <w:color w:val="000000"/>
        </w:rPr>
        <w:t xml:space="preserve"> </w:t>
      </w:r>
    </w:p>
    <w:p w:rsidR="001962A1" w:rsidRPr="00BB2D84" w:rsidRDefault="001962A1" w:rsidP="001962A1">
      <w:pPr>
        <w:pStyle w:val="ad"/>
        <w:ind w:firstLine="567"/>
        <w:jc w:val="both"/>
        <w:rPr>
          <w:color w:val="000000"/>
        </w:rPr>
      </w:pPr>
      <w:r w:rsidRPr="00BB2D84">
        <w:rPr>
          <w:color w:val="000000"/>
        </w:rPr>
        <w:t>2. Датой выставления организацией водопроводно-канализационного хозяйства расчетно-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-канализационного хозяйства расчетно-платежных документов абоненту.</w:t>
      </w:r>
    </w:p>
    <w:p w:rsidR="001962A1" w:rsidRPr="00BB2D84" w:rsidRDefault="001962A1" w:rsidP="001962A1">
      <w:pPr>
        <w:pStyle w:val="ad"/>
        <w:ind w:firstLine="567"/>
        <w:jc w:val="both"/>
        <w:rPr>
          <w:color w:val="000000"/>
        </w:rPr>
      </w:pPr>
      <w:r w:rsidRPr="00BB2D84">
        <w:rPr>
          <w:color w:val="000000"/>
        </w:rPr>
        <w:t>3. Абонент обязан в течение 10 рабочих дней со дня выставления расчетно-платежных документов в электронном виде по телекоммуникационным каналам связи вернуть организации водопроводно-канализационного хозяйства оформленный надлежащим образом акт сдачи-приемки услуг, подписанный электронной подписью абонента и подтвержденный оператором электронного документооборота.</w:t>
      </w:r>
    </w:p>
    <w:p w:rsidR="001962A1" w:rsidRPr="00BB2D84" w:rsidRDefault="001962A1" w:rsidP="001962A1">
      <w:pPr>
        <w:pStyle w:val="ad"/>
        <w:ind w:firstLine="567"/>
        <w:jc w:val="both"/>
        <w:rPr>
          <w:color w:val="000000"/>
        </w:rPr>
      </w:pPr>
      <w:r w:rsidRPr="00BB2D84">
        <w:rPr>
          <w:color w:val="000000"/>
        </w:rPr>
        <w:t>Акт сдачи-приемки услуг в электронном виде считается полученным организацией водопроводно-канализационного хозяйства, если организации водопроводно-канализационного хозяйства поступило подтверждение оператором электронного документооборота подписания акта сдачи-приемки услуг электронной подписью абонента.</w:t>
      </w:r>
    </w:p>
    <w:p w:rsidR="001962A1" w:rsidRPr="00BB2D84" w:rsidRDefault="001962A1" w:rsidP="001962A1">
      <w:pPr>
        <w:pStyle w:val="ad"/>
        <w:ind w:firstLine="567"/>
        <w:jc w:val="both"/>
        <w:rPr>
          <w:color w:val="000000"/>
        </w:rPr>
      </w:pPr>
      <w:r w:rsidRPr="00BB2D84">
        <w:rPr>
          <w:color w:val="000000"/>
        </w:rPr>
        <w:t>4. В случае если в течение 5 рабочих дней со дня выставления абоненту расчетно-платежных документов в электронном виде по телекоммуникационным каналам связи абонент письменно не заявит организации водопроводно-канализационного хозяйства о своих возражениях по содержанию указанных документов, в том числе по объему поданной воды и принятых сточных вод и сумме платежа, считается, что абонент согласен с представленным расчетом суммы платежа, а указанные в расчетно-платежных документах показания приборов учета являются согласованными абонентом.</w:t>
      </w:r>
    </w:p>
    <w:p w:rsidR="001962A1" w:rsidRPr="00BB2D84" w:rsidRDefault="001962A1" w:rsidP="001962A1">
      <w:pPr>
        <w:pStyle w:val="ad"/>
        <w:ind w:firstLine="567"/>
        <w:jc w:val="both"/>
        <w:rPr>
          <w:color w:val="000000"/>
        </w:rPr>
      </w:pPr>
      <w:r w:rsidRPr="00BB2D84">
        <w:rPr>
          <w:color w:val="000000"/>
        </w:rPr>
        <w:lastRenderedPageBreak/>
        <w:t>5.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.</w:t>
      </w:r>
    </w:p>
    <w:p w:rsidR="001962A1" w:rsidRPr="00BB2D84" w:rsidRDefault="001962A1" w:rsidP="001962A1">
      <w:pPr>
        <w:pStyle w:val="ad"/>
        <w:ind w:firstLine="567"/>
        <w:jc w:val="both"/>
        <w:rPr>
          <w:color w:val="000000"/>
        </w:rPr>
      </w:pPr>
      <w:r w:rsidRPr="00BB2D84">
        <w:rPr>
          <w:color w:val="000000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только при соблюдении правил формирования и порядка передачи электронных документов, установленных настоящим договором.</w:t>
      </w:r>
    </w:p>
    <w:p w:rsidR="001962A1" w:rsidRPr="00BB2D84" w:rsidRDefault="001962A1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9"/>
        <w:gridCol w:w="5050"/>
      </w:tblGrid>
      <w:tr w:rsidR="00FA3F86" w:rsidRPr="0050633C" w:rsidTr="00A13A64">
        <w:trPr>
          <w:trHeight w:val="21"/>
        </w:trPr>
        <w:tc>
          <w:tcPr>
            <w:tcW w:w="47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3F86" w:rsidRPr="0050633C" w:rsidRDefault="00FA3F86" w:rsidP="00FA3F86">
            <w:pPr>
              <w:ind w:right="1123"/>
              <w:rPr>
                <w:rFonts w:ascii="Times New Roman" w:hAnsi="Times New Roman"/>
                <w:sz w:val="24"/>
                <w:szCs w:val="24"/>
              </w:rPr>
            </w:pPr>
            <w:r w:rsidRPr="0050633C">
              <w:rPr>
                <w:rFonts w:ascii="Times New Roman" w:hAnsi="Times New Roman"/>
                <w:sz w:val="24"/>
                <w:szCs w:val="24"/>
              </w:rPr>
              <w:t>«Организация водопроводно-канализационного хозяйства»:</w:t>
            </w:r>
          </w:p>
          <w:p w:rsidR="00FA3F86" w:rsidRPr="0050633C" w:rsidRDefault="00FA3F86" w:rsidP="00FA3F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предприятие  </w:t>
            </w:r>
          </w:p>
          <w:p w:rsidR="00FA3F86" w:rsidRPr="0050633C" w:rsidRDefault="00FA3F86" w:rsidP="00FA3F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Горводоканал</w:t>
            </w:r>
            <w:proofErr w:type="spellEnd"/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A3F86" w:rsidRDefault="00FA3F86" w:rsidP="00FA3F86">
            <w:pPr>
              <w:pStyle w:val="ConsPlusNormal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86" w:rsidRPr="0050633C" w:rsidRDefault="00FA3F86" w:rsidP="00FA3F86">
            <w:pPr>
              <w:pStyle w:val="ConsPlusNormal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86" w:rsidRPr="0050633C" w:rsidRDefault="00FA3F86" w:rsidP="00FA3F8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F86" w:rsidRDefault="00FA3F86" w:rsidP="00FA3F8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F86" w:rsidRPr="0050633C" w:rsidRDefault="00FA3F86" w:rsidP="00FA3F8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="00886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</w:p>
          <w:p w:rsidR="00FA3F86" w:rsidRPr="0050633C" w:rsidRDefault="00FA3F86" w:rsidP="00FA3F8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A3F86" w:rsidRPr="0050633C" w:rsidRDefault="00FA3F86" w:rsidP="00FA3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A3F86" w:rsidRPr="0050633C" w:rsidRDefault="00FA3F86" w:rsidP="00FA3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3C">
              <w:rPr>
                <w:rFonts w:ascii="Times New Roman" w:hAnsi="Times New Roman" w:cs="Times New Roman"/>
                <w:sz w:val="24"/>
                <w:szCs w:val="24"/>
              </w:rPr>
              <w:t>«Абонент»:</w:t>
            </w:r>
          </w:p>
        </w:tc>
      </w:tr>
      <w:tr w:rsidR="00FA3F86" w:rsidRPr="0050633C" w:rsidTr="00A13A64">
        <w:trPr>
          <w:trHeight w:val="706"/>
        </w:trPr>
        <w:tc>
          <w:tcPr>
            <w:tcW w:w="4785" w:type="dxa"/>
            <w:vMerge/>
            <w:tcBorders>
              <w:left w:val="nil"/>
              <w:bottom w:val="nil"/>
              <w:right w:val="nil"/>
            </w:tcBorders>
          </w:tcPr>
          <w:p w:rsidR="00FA3F86" w:rsidRPr="0050633C" w:rsidRDefault="00FA3F86" w:rsidP="007B7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A3F86" w:rsidRPr="0050633C" w:rsidRDefault="00FA3F86" w:rsidP="00886DF4">
            <w:pPr>
              <w:widowControl w:val="0"/>
              <w:autoSpaceDE w:val="0"/>
              <w:autoSpaceDN w:val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F86" w:rsidRPr="0050633C" w:rsidTr="00A13A64">
        <w:trPr>
          <w:trHeight w:val="21"/>
        </w:trPr>
        <w:tc>
          <w:tcPr>
            <w:tcW w:w="4785" w:type="dxa"/>
            <w:vMerge/>
            <w:tcBorders>
              <w:left w:val="nil"/>
              <w:bottom w:val="nil"/>
              <w:right w:val="nil"/>
            </w:tcBorders>
          </w:tcPr>
          <w:p w:rsidR="00FA3F86" w:rsidRPr="0050633C" w:rsidRDefault="00FA3F86" w:rsidP="007B7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A3F86" w:rsidRDefault="00FA3F86" w:rsidP="00FA3F8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F86" w:rsidRDefault="00FA3F86" w:rsidP="00FA3F8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F86" w:rsidRPr="009F1D37" w:rsidRDefault="00FA3F86" w:rsidP="00FA3F8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F86" w:rsidRDefault="00FA3F86" w:rsidP="00FA3F8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F86" w:rsidRPr="009F1D37" w:rsidRDefault="00FA3F86" w:rsidP="00FA3F8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="00886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FA3F86" w:rsidRPr="0050633C" w:rsidRDefault="00FA3F86" w:rsidP="00794D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1D3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9F1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962A1" w:rsidRDefault="001962A1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40A" w:rsidRDefault="0064340A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40A" w:rsidRDefault="0064340A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40A" w:rsidRDefault="0064340A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40A" w:rsidRDefault="0064340A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40A" w:rsidRDefault="0064340A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40A" w:rsidRDefault="0064340A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40A" w:rsidRPr="00BB2D84" w:rsidRDefault="0064340A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2A1" w:rsidRPr="00BB2D84" w:rsidRDefault="001962A1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2A1" w:rsidRPr="00BB2D84" w:rsidRDefault="001962A1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2A1" w:rsidRPr="00BB2D84" w:rsidRDefault="001962A1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2A1" w:rsidRPr="00BB2D84" w:rsidRDefault="001962A1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2A1" w:rsidRPr="00BB2D84" w:rsidRDefault="001962A1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2A1" w:rsidRPr="00BB2D84" w:rsidRDefault="001962A1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2A1" w:rsidRPr="00BB2D84" w:rsidRDefault="001962A1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2A1" w:rsidRPr="00BB2D84" w:rsidRDefault="001962A1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2A1" w:rsidRPr="00BB2D84" w:rsidRDefault="001962A1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2A1" w:rsidRPr="00BB2D84" w:rsidRDefault="001962A1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2A1" w:rsidRPr="00BB2D84" w:rsidRDefault="001962A1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2A1" w:rsidRPr="00BB2D84" w:rsidRDefault="001962A1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2A1" w:rsidRPr="00BB2D84" w:rsidRDefault="001962A1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910" w:rsidRDefault="00280910" w:rsidP="00042C4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C4C" w:rsidRPr="00BB2D84" w:rsidRDefault="00042C4C" w:rsidP="00042C4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2A1" w:rsidRPr="00BB2D84" w:rsidRDefault="001962A1" w:rsidP="002A26E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435" w:rsidRDefault="00B72435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435" w:rsidRDefault="00B72435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DF4" w:rsidRDefault="00886DF4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DF4" w:rsidRDefault="00886DF4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DF4" w:rsidRDefault="00886DF4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435" w:rsidRDefault="00B72435" w:rsidP="00802DD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7D8" w:rsidRDefault="00E837D8" w:rsidP="00E837D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F1F" w:rsidRPr="00BB2D84" w:rsidRDefault="00FD6F1F" w:rsidP="00E837D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B921A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046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3F86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886DF4" w:rsidRPr="00896BFF" w:rsidRDefault="00886DF4" w:rsidP="00886DF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>к договору №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--------</w:t>
      </w: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 от</w:t>
      </w:r>
      <w:proofErr w:type="gramEnd"/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D6F1F" w:rsidRPr="00BB2D84" w:rsidRDefault="00886DF4" w:rsidP="00886DF4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FF">
        <w:rPr>
          <w:rFonts w:ascii="Times New Roman" w:eastAsia="Times New Roman" w:hAnsi="Times New Roman"/>
          <w:sz w:val="24"/>
          <w:szCs w:val="24"/>
          <w:lang w:eastAsia="ru-RU"/>
        </w:rPr>
        <w:t>холодного водоснабжения</w:t>
      </w:r>
      <w:r w:rsidR="00FD6F1F" w:rsidRPr="00BB2D8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86DF4" w:rsidRDefault="00886DF4" w:rsidP="006A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" w:name="p1637"/>
      <w:bookmarkEnd w:id="7"/>
    </w:p>
    <w:p w:rsidR="00886DF4" w:rsidRDefault="00886DF4" w:rsidP="006A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ED6" w:rsidRPr="00BB2D84" w:rsidRDefault="006A0ED6" w:rsidP="006A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6A0ED6" w:rsidRPr="00BB2D84" w:rsidRDefault="006A0ED6" w:rsidP="006A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>об узл</w:t>
      </w:r>
      <w:r w:rsidR="00FA3F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х учета и </w:t>
      </w:r>
      <w:proofErr w:type="gramStart"/>
      <w:r w:rsidR="00FA3F86">
        <w:rPr>
          <w:rFonts w:ascii="Times New Roman" w:eastAsia="Times New Roman" w:hAnsi="Times New Roman"/>
          <w:b/>
          <w:sz w:val="24"/>
          <w:szCs w:val="24"/>
          <w:lang w:eastAsia="ru-RU"/>
        </w:rPr>
        <w:t>приборах учета воды</w:t>
      </w:r>
      <w:proofErr w:type="gramEnd"/>
      <w:r w:rsidR="00FA3F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B2D84">
        <w:rPr>
          <w:rFonts w:ascii="Times New Roman" w:eastAsia="Times New Roman" w:hAnsi="Times New Roman"/>
          <w:b/>
          <w:sz w:val="24"/>
          <w:szCs w:val="24"/>
          <w:lang w:eastAsia="ru-RU"/>
        </w:rPr>
        <w:t>и местах</w:t>
      </w:r>
    </w:p>
    <w:p w:rsidR="006A0ED6" w:rsidRPr="00BB2D84" w:rsidRDefault="00FA3F86" w:rsidP="00FA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бора проб воды</w:t>
      </w:r>
    </w:p>
    <w:p w:rsidR="008F2799" w:rsidRPr="00BB2D84" w:rsidRDefault="008F2799" w:rsidP="006A0ED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46"/>
        <w:gridCol w:w="2299"/>
        <w:gridCol w:w="2652"/>
      </w:tblGrid>
      <w:tr w:rsidR="006A0ED6" w:rsidRPr="00BB2D84" w:rsidTr="00525DC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ED6" w:rsidRPr="00BB2D84" w:rsidRDefault="006A0ED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ED6" w:rsidRPr="00BB2D84" w:rsidRDefault="006A0ED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ED6" w:rsidRPr="00BB2D84" w:rsidRDefault="005F67FE" w:rsidP="00595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hAnsi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ED6" w:rsidRPr="00BB2D84" w:rsidRDefault="006A0ED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чередной поверки</w:t>
            </w:r>
          </w:p>
        </w:tc>
      </w:tr>
      <w:tr w:rsidR="006A0ED6" w:rsidRPr="00BB2D84" w:rsidTr="00525DC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ED6" w:rsidRPr="00BB2D84" w:rsidRDefault="006A0ED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ED6" w:rsidRPr="00BB2D84" w:rsidRDefault="006A0ED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ED6" w:rsidRPr="00BB2D84" w:rsidRDefault="006A0ED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ED6" w:rsidRPr="00BB2D84" w:rsidRDefault="006A0ED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F783D" w:rsidRPr="00BB2D84" w:rsidTr="00E837D8">
        <w:trPr>
          <w:trHeight w:val="30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83D" w:rsidRDefault="008F783D" w:rsidP="008D03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</w:p>
          <w:p w:rsidR="00B677A3" w:rsidRPr="00BB2D84" w:rsidRDefault="00B677A3" w:rsidP="00FA3F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4D9D" w:rsidRPr="00B802BE" w:rsidRDefault="00794D9D" w:rsidP="00B802B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1E9B" w:rsidRPr="00BB2D84" w:rsidRDefault="00A31E9B" w:rsidP="0088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1E9B" w:rsidRPr="00042C4C" w:rsidRDefault="00A31E9B" w:rsidP="0088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B39" w:rsidRPr="00BB2D84" w:rsidTr="00E837D8">
        <w:trPr>
          <w:trHeight w:val="44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0B39" w:rsidRPr="00BB2D84" w:rsidRDefault="00E00B39" w:rsidP="008D03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0B39" w:rsidRPr="00B802BE" w:rsidRDefault="00E00B39" w:rsidP="00B802B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0B39" w:rsidRDefault="00E00B39" w:rsidP="0088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0B39" w:rsidRDefault="00E00B39" w:rsidP="009D73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2799" w:rsidRPr="00BB2D84" w:rsidRDefault="00B7431E" w:rsidP="006A0ED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78"/>
        <w:gridCol w:w="1134"/>
        <w:gridCol w:w="1559"/>
        <w:gridCol w:w="2268"/>
      </w:tblGrid>
      <w:tr w:rsidR="006A0ED6" w:rsidRPr="00BB2D84" w:rsidTr="00E837D8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ED6" w:rsidRPr="00BB2D84" w:rsidRDefault="006A0ED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ED6" w:rsidRPr="00BB2D84" w:rsidRDefault="006A0ED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ие узла уч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ED6" w:rsidRPr="00BB2D84" w:rsidRDefault="006A0ED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прибора учета,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ED6" w:rsidRPr="00BB2D84" w:rsidRDefault="006A0ED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а и заводской номер прибора уче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ED6" w:rsidRPr="00BB2D84" w:rsidRDefault="006A0ED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аспорт прилагается (указать количество листов)</w:t>
            </w:r>
          </w:p>
        </w:tc>
      </w:tr>
      <w:tr w:rsidR="006A0ED6" w:rsidRPr="00BB2D84" w:rsidTr="00E837D8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A0ED6" w:rsidRPr="00BB2D84" w:rsidRDefault="006A0ED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ED6" w:rsidRPr="00BB2D84" w:rsidRDefault="006A0ED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A0ED6" w:rsidRPr="00BB2D84" w:rsidRDefault="006A0ED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A0ED6" w:rsidRPr="00BB2D84" w:rsidRDefault="006A0ED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A0ED6" w:rsidRPr="00BB2D84" w:rsidRDefault="006A0ED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A3F86" w:rsidRPr="00BB2D84" w:rsidTr="00E837D8">
        <w:trPr>
          <w:trHeight w:val="1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86" w:rsidRPr="00BB2D84" w:rsidRDefault="00FA3F8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A3F86" w:rsidRPr="00FA3F86" w:rsidRDefault="00FA3F86" w:rsidP="00B743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86" w:rsidRDefault="00FA3F86" w:rsidP="00886D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F86" w:rsidRPr="00BB2D84" w:rsidRDefault="00FA3F86" w:rsidP="00451C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F86" w:rsidRPr="00BB2D84" w:rsidRDefault="00FA3F86" w:rsidP="009D73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F86" w:rsidRPr="00BB2D84" w:rsidRDefault="00FA3F86" w:rsidP="00FA3F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86" w:rsidRDefault="00FA3F8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F86" w:rsidRPr="00BB2D84" w:rsidRDefault="00FA3F8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86" w:rsidRPr="00BB2D84" w:rsidRDefault="00FA3F86" w:rsidP="00003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2EA1" w:rsidRPr="00BB2D84" w:rsidRDefault="006A0ED6" w:rsidP="006A0ED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8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0065" w:type="dxa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954"/>
        <w:gridCol w:w="1701"/>
        <w:gridCol w:w="1984"/>
      </w:tblGrid>
      <w:tr w:rsidR="00D62EA1" w:rsidRPr="00BB2D84" w:rsidTr="00E837D8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EA1" w:rsidRPr="00BB2D84" w:rsidRDefault="00D62EA1" w:rsidP="00030C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EA1" w:rsidRPr="00BB2D84" w:rsidRDefault="00D62EA1" w:rsidP="00030C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ие места отбора про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EA1" w:rsidRPr="00BB2D84" w:rsidRDefault="00D62EA1" w:rsidP="00030C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места отбора про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EA1" w:rsidRPr="00BB2D84" w:rsidRDefault="00D62EA1" w:rsidP="00030C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отбора проб</w:t>
            </w:r>
          </w:p>
        </w:tc>
      </w:tr>
      <w:tr w:rsidR="00D62EA1" w:rsidRPr="00BB2D84" w:rsidTr="00E837D8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EA1" w:rsidRPr="00BB2D84" w:rsidRDefault="00D62EA1" w:rsidP="00030C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EA1" w:rsidRPr="00BB2D84" w:rsidRDefault="00D62EA1" w:rsidP="00030C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EA1" w:rsidRPr="00BB2D84" w:rsidRDefault="00D62EA1" w:rsidP="00030C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EA1" w:rsidRPr="00BB2D84" w:rsidRDefault="00D62EA1" w:rsidP="00030C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62EA1" w:rsidRPr="00BB2D84" w:rsidTr="00E837D8">
        <w:trPr>
          <w:trHeight w:val="70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EA1" w:rsidRPr="00BB2D84" w:rsidRDefault="00D62EA1" w:rsidP="00030C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6431" w:rsidRPr="00BB2D84" w:rsidRDefault="00DA6431" w:rsidP="00E837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340A" w:rsidRPr="00BB2D84" w:rsidRDefault="0064340A" w:rsidP="00FD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4"/>
        <w:gridCol w:w="5051"/>
      </w:tblGrid>
      <w:tr w:rsidR="00FA3F86" w:rsidRPr="0050633C" w:rsidTr="00E837D8">
        <w:trPr>
          <w:trHeight w:val="21"/>
        </w:trPr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3F86" w:rsidRPr="0050633C" w:rsidRDefault="00FA3F86" w:rsidP="00FA3F86">
            <w:pPr>
              <w:ind w:right="1123"/>
              <w:rPr>
                <w:rFonts w:ascii="Times New Roman" w:hAnsi="Times New Roman"/>
                <w:sz w:val="24"/>
                <w:szCs w:val="24"/>
              </w:rPr>
            </w:pPr>
            <w:r w:rsidRPr="0050633C">
              <w:rPr>
                <w:rFonts w:ascii="Times New Roman" w:hAnsi="Times New Roman"/>
                <w:sz w:val="24"/>
                <w:szCs w:val="24"/>
              </w:rPr>
              <w:t>«Организация водопроводно-канализационного хозяйства»:</w:t>
            </w:r>
          </w:p>
          <w:p w:rsidR="00FA3F86" w:rsidRPr="0050633C" w:rsidRDefault="00FA3F86" w:rsidP="00FA3F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предприятие  </w:t>
            </w:r>
          </w:p>
          <w:p w:rsidR="00FA3F86" w:rsidRPr="0050633C" w:rsidRDefault="00FA3F86" w:rsidP="00FA3F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Горводоканал</w:t>
            </w:r>
            <w:proofErr w:type="spellEnd"/>
            <w:r w:rsidRPr="005063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A3F86" w:rsidRDefault="00FA3F86" w:rsidP="00FA3F86">
            <w:pPr>
              <w:pStyle w:val="ConsPlusNormal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86" w:rsidRPr="0050633C" w:rsidRDefault="00FA3F86" w:rsidP="00FA3F86">
            <w:pPr>
              <w:pStyle w:val="ConsPlusNormal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86" w:rsidRPr="0050633C" w:rsidRDefault="00FA3F86" w:rsidP="00FA3F8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F86" w:rsidRPr="0050633C" w:rsidRDefault="00FA3F86" w:rsidP="00FA3F8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="00886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</w:p>
          <w:p w:rsidR="00FA3F86" w:rsidRPr="00E837D8" w:rsidRDefault="00FA3F86" w:rsidP="00E837D8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06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A3F86" w:rsidRPr="0050633C" w:rsidRDefault="00FA3F86" w:rsidP="00FA3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3C">
              <w:rPr>
                <w:rFonts w:ascii="Times New Roman" w:hAnsi="Times New Roman" w:cs="Times New Roman"/>
                <w:sz w:val="24"/>
                <w:szCs w:val="24"/>
              </w:rPr>
              <w:t>«Абонент»:</w:t>
            </w:r>
          </w:p>
        </w:tc>
      </w:tr>
      <w:tr w:rsidR="00FA3F86" w:rsidRPr="0050633C" w:rsidTr="00E837D8">
        <w:trPr>
          <w:trHeight w:val="706"/>
        </w:trPr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FA3F86" w:rsidRPr="0050633C" w:rsidRDefault="00FA3F86" w:rsidP="007B7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A3F86" w:rsidRPr="0050633C" w:rsidRDefault="00FA3F86" w:rsidP="00886DF4">
            <w:pPr>
              <w:widowControl w:val="0"/>
              <w:autoSpaceDE w:val="0"/>
              <w:autoSpaceDN w:val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F86" w:rsidRPr="0050633C" w:rsidTr="00E837D8">
        <w:trPr>
          <w:trHeight w:val="21"/>
        </w:trPr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FA3F86" w:rsidRPr="0050633C" w:rsidRDefault="00FA3F86" w:rsidP="007B7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A3F86" w:rsidRDefault="00FA3F86" w:rsidP="00FA3F8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F86" w:rsidRDefault="00FA3F86" w:rsidP="00FA3F8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F86" w:rsidRPr="009F1D37" w:rsidRDefault="00FA3F86" w:rsidP="00FA3F8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F86" w:rsidRPr="009F1D37" w:rsidRDefault="00FA3F86" w:rsidP="00FA3F86">
            <w:pPr>
              <w:widowControl w:val="0"/>
              <w:tabs>
                <w:tab w:val="left" w:pos="3969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="00886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FA3F86" w:rsidRPr="0050633C" w:rsidRDefault="00FA3F86" w:rsidP="00794D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1D3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9F1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F2799" w:rsidRPr="00BB2D84" w:rsidRDefault="008F2799" w:rsidP="0038288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F2799" w:rsidRPr="00BB2D84" w:rsidSect="00A13A64"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0D8" w:rsidRDefault="001520D8" w:rsidP="00682E82">
      <w:r>
        <w:separator/>
      </w:r>
    </w:p>
  </w:endnote>
  <w:endnote w:type="continuationSeparator" w:id="0">
    <w:p w:rsidR="001520D8" w:rsidRDefault="001520D8" w:rsidP="0068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0D8" w:rsidRDefault="001520D8" w:rsidP="00682E82">
      <w:r>
        <w:separator/>
      </w:r>
    </w:p>
  </w:footnote>
  <w:footnote w:type="continuationSeparator" w:id="0">
    <w:p w:rsidR="001520D8" w:rsidRDefault="001520D8" w:rsidP="0068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A1BD4"/>
    <w:multiLevelType w:val="hybridMultilevel"/>
    <w:tmpl w:val="40C2C51A"/>
    <w:lvl w:ilvl="0" w:tplc="B3C89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1F"/>
    <w:rsid w:val="0000132F"/>
    <w:rsid w:val="00003832"/>
    <w:rsid w:val="00003FEA"/>
    <w:rsid w:val="00006730"/>
    <w:rsid w:val="00011825"/>
    <w:rsid w:val="00011999"/>
    <w:rsid w:val="00015051"/>
    <w:rsid w:val="00020873"/>
    <w:rsid w:val="00020F3C"/>
    <w:rsid w:val="00024BB9"/>
    <w:rsid w:val="0003046A"/>
    <w:rsid w:val="00030C2F"/>
    <w:rsid w:val="00031F2D"/>
    <w:rsid w:val="0003302B"/>
    <w:rsid w:val="00037D9C"/>
    <w:rsid w:val="00042C4C"/>
    <w:rsid w:val="0004592A"/>
    <w:rsid w:val="00047975"/>
    <w:rsid w:val="00050E44"/>
    <w:rsid w:val="00053F8E"/>
    <w:rsid w:val="00055E7F"/>
    <w:rsid w:val="00060AAF"/>
    <w:rsid w:val="00062806"/>
    <w:rsid w:val="00063623"/>
    <w:rsid w:val="000676F3"/>
    <w:rsid w:val="00067EAE"/>
    <w:rsid w:val="00077769"/>
    <w:rsid w:val="000952D0"/>
    <w:rsid w:val="000B4EE6"/>
    <w:rsid w:val="000C142F"/>
    <w:rsid w:val="000C26C8"/>
    <w:rsid w:val="000C7DC9"/>
    <w:rsid w:val="000D1E1D"/>
    <w:rsid w:val="000D58EF"/>
    <w:rsid w:val="000E6C1E"/>
    <w:rsid w:val="00100A83"/>
    <w:rsid w:val="001015BB"/>
    <w:rsid w:val="00104711"/>
    <w:rsid w:val="00104DE4"/>
    <w:rsid w:val="00105D62"/>
    <w:rsid w:val="001062A5"/>
    <w:rsid w:val="00106A7C"/>
    <w:rsid w:val="00111A9A"/>
    <w:rsid w:val="00112792"/>
    <w:rsid w:val="00112DC0"/>
    <w:rsid w:val="00112F24"/>
    <w:rsid w:val="0011422E"/>
    <w:rsid w:val="00114CFE"/>
    <w:rsid w:val="00116FFC"/>
    <w:rsid w:val="00117344"/>
    <w:rsid w:val="00120548"/>
    <w:rsid w:val="001232D1"/>
    <w:rsid w:val="001262D6"/>
    <w:rsid w:val="00127E48"/>
    <w:rsid w:val="00130509"/>
    <w:rsid w:val="00131816"/>
    <w:rsid w:val="00151E5F"/>
    <w:rsid w:val="001520D8"/>
    <w:rsid w:val="001528BC"/>
    <w:rsid w:val="0016035B"/>
    <w:rsid w:val="001626B8"/>
    <w:rsid w:val="00167FEF"/>
    <w:rsid w:val="00174247"/>
    <w:rsid w:val="00180069"/>
    <w:rsid w:val="00182D48"/>
    <w:rsid w:val="001833F2"/>
    <w:rsid w:val="00184897"/>
    <w:rsid w:val="0019011D"/>
    <w:rsid w:val="001937C6"/>
    <w:rsid w:val="00195EF6"/>
    <w:rsid w:val="001962A1"/>
    <w:rsid w:val="00196826"/>
    <w:rsid w:val="001968E2"/>
    <w:rsid w:val="001A5E08"/>
    <w:rsid w:val="001B247D"/>
    <w:rsid w:val="001B5562"/>
    <w:rsid w:val="001B639A"/>
    <w:rsid w:val="001B7E23"/>
    <w:rsid w:val="001C1B5A"/>
    <w:rsid w:val="001C2DD4"/>
    <w:rsid w:val="001C2FF6"/>
    <w:rsid w:val="001C455E"/>
    <w:rsid w:val="001C5918"/>
    <w:rsid w:val="001D5FF5"/>
    <w:rsid w:val="001D72C1"/>
    <w:rsid w:val="001E005B"/>
    <w:rsid w:val="001E0EC1"/>
    <w:rsid w:val="001E13E0"/>
    <w:rsid w:val="001E6900"/>
    <w:rsid w:val="001F3FFE"/>
    <w:rsid w:val="001F4180"/>
    <w:rsid w:val="001F42D2"/>
    <w:rsid w:val="001F6BED"/>
    <w:rsid w:val="001F7DED"/>
    <w:rsid w:val="002078E4"/>
    <w:rsid w:val="002106A2"/>
    <w:rsid w:val="00211078"/>
    <w:rsid w:val="00215D1C"/>
    <w:rsid w:val="0022078E"/>
    <w:rsid w:val="0022095B"/>
    <w:rsid w:val="002220B2"/>
    <w:rsid w:val="00226BBB"/>
    <w:rsid w:val="00230582"/>
    <w:rsid w:val="00231521"/>
    <w:rsid w:val="00232BE5"/>
    <w:rsid w:val="00237DCD"/>
    <w:rsid w:val="002442C8"/>
    <w:rsid w:val="002522B1"/>
    <w:rsid w:val="00253166"/>
    <w:rsid w:val="0025377E"/>
    <w:rsid w:val="002549F8"/>
    <w:rsid w:val="00254B67"/>
    <w:rsid w:val="0026091C"/>
    <w:rsid w:val="00261CAA"/>
    <w:rsid w:val="0026328A"/>
    <w:rsid w:val="002632DF"/>
    <w:rsid w:val="00265525"/>
    <w:rsid w:val="00267B77"/>
    <w:rsid w:val="002719AA"/>
    <w:rsid w:val="00280910"/>
    <w:rsid w:val="002838C0"/>
    <w:rsid w:val="0028398A"/>
    <w:rsid w:val="00286308"/>
    <w:rsid w:val="00287642"/>
    <w:rsid w:val="00295B5C"/>
    <w:rsid w:val="00296CB6"/>
    <w:rsid w:val="00296F86"/>
    <w:rsid w:val="002A212A"/>
    <w:rsid w:val="002A26E5"/>
    <w:rsid w:val="002A4489"/>
    <w:rsid w:val="002A50D1"/>
    <w:rsid w:val="002A5ED9"/>
    <w:rsid w:val="002A688E"/>
    <w:rsid w:val="002B16AC"/>
    <w:rsid w:val="002B6988"/>
    <w:rsid w:val="002B6DB7"/>
    <w:rsid w:val="002C41B4"/>
    <w:rsid w:val="002C67C6"/>
    <w:rsid w:val="002C6FCE"/>
    <w:rsid w:val="002C7CEF"/>
    <w:rsid w:val="002D07A9"/>
    <w:rsid w:val="002D2101"/>
    <w:rsid w:val="002D2C13"/>
    <w:rsid w:val="002D3BD1"/>
    <w:rsid w:val="002D414C"/>
    <w:rsid w:val="002D4323"/>
    <w:rsid w:val="002E21D3"/>
    <w:rsid w:val="002E49E0"/>
    <w:rsid w:val="002E6A9F"/>
    <w:rsid w:val="002F15EA"/>
    <w:rsid w:val="002F2A65"/>
    <w:rsid w:val="002F4580"/>
    <w:rsid w:val="003003E3"/>
    <w:rsid w:val="00302E64"/>
    <w:rsid w:val="00306C5C"/>
    <w:rsid w:val="00306F49"/>
    <w:rsid w:val="00310F8F"/>
    <w:rsid w:val="00312827"/>
    <w:rsid w:val="00313118"/>
    <w:rsid w:val="00316B54"/>
    <w:rsid w:val="00317812"/>
    <w:rsid w:val="00320F17"/>
    <w:rsid w:val="0032391D"/>
    <w:rsid w:val="0032460E"/>
    <w:rsid w:val="00324E67"/>
    <w:rsid w:val="00331359"/>
    <w:rsid w:val="0033732D"/>
    <w:rsid w:val="00340103"/>
    <w:rsid w:val="003537D9"/>
    <w:rsid w:val="003567DF"/>
    <w:rsid w:val="0036058F"/>
    <w:rsid w:val="003639B7"/>
    <w:rsid w:val="0036475D"/>
    <w:rsid w:val="00367219"/>
    <w:rsid w:val="003675DC"/>
    <w:rsid w:val="00370141"/>
    <w:rsid w:val="00370B16"/>
    <w:rsid w:val="003710F9"/>
    <w:rsid w:val="003711E3"/>
    <w:rsid w:val="00371A0D"/>
    <w:rsid w:val="00371CB2"/>
    <w:rsid w:val="00375415"/>
    <w:rsid w:val="0037799A"/>
    <w:rsid w:val="00382882"/>
    <w:rsid w:val="00382923"/>
    <w:rsid w:val="003839C4"/>
    <w:rsid w:val="003842D6"/>
    <w:rsid w:val="00384512"/>
    <w:rsid w:val="00385DE2"/>
    <w:rsid w:val="003871D1"/>
    <w:rsid w:val="0038737E"/>
    <w:rsid w:val="00390426"/>
    <w:rsid w:val="0039472B"/>
    <w:rsid w:val="00394AD8"/>
    <w:rsid w:val="00394DE5"/>
    <w:rsid w:val="003A22DB"/>
    <w:rsid w:val="003A5177"/>
    <w:rsid w:val="003A583B"/>
    <w:rsid w:val="003A7C03"/>
    <w:rsid w:val="003A7C2E"/>
    <w:rsid w:val="003B10C9"/>
    <w:rsid w:val="003B2534"/>
    <w:rsid w:val="003B4070"/>
    <w:rsid w:val="003B5A48"/>
    <w:rsid w:val="003C077C"/>
    <w:rsid w:val="003D4226"/>
    <w:rsid w:val="003D6EA2"/>
    <w:rsid w:val="003E04C1"/>
    <w:rsid w:val="003E216F"/>
    <w:rsid w:val="003E3128"/>
    <w:rsid w:val="003E3E9C"/>
    <w:rsid w:val="003E45FE"/>
    <w:rsid w:val="003E639C"/>
    <w:rsid w:val="003F1B64"/>
    <w:rsid w:val="003F23F9"/>
    <w:rsid w:val="003F43D8"/>
    <w:rsid w:val="003F480B"/>
    <w:rsid w:val="00401AD3"/>
    <w:rsid w:val="004043C5"/>
    <w:rsid w:val="0040464B"/>
    <w:rsid w:val="004075CC"/>
    <w:rsid w:val="00410C2A"/>
    <w:rsid w:val="004145DC"/>
    <w:rsid w:val="00415B67"/>
    <w:rsid w:val="00416C08"/>
    <w:rsid w:val="004239C0"/>
    <w:rsid w:val="004250EA"/>
    <w:rsid w:val="004253B9"/>
    <w:rsid w:val="00426801"/>
    <w:rsid w:val="004275A8"/>
    <w:rsid w:val="00427DEB"/>
    <w:rsid w:val="004371CA"/>
    <w:rsid w:val="004400DB"/>
    <w:rsid w:val="00444C21"/>
    <w:rsid w:val="00445AAD"/>
    <w:rsid w:val="00445EE3"/>
    <w:rsid w:val="00447A34"/>
    <w:rsid w:val="00450E25"/>
    <w:rsid w:val="00451C40"/>
    <w:rsid w:val="00455962"/>
    <w:rsid w:val="00463900"/>
    <w:rsid w:val="00472C71"/>
    <w:rsid w:val="00474E78"/>
    <w:rsid w:val="00486F57"/>
    <w:rsid w:val="00493D25"/>
    <w:rsid w:val="004951F6"/>
    <w:rsid w:val="00495A9A"/>
    <w:rsid w:val="004B0170"/>
    <w:rsid w:val="004B0AB4"/>
    <w:rsid w:val="004B1064"/>
    <w:rsid w:val="004B62BC"/>
    <w:rsid w:val="004B675E"/>
    <w:rsid w:val="004C0365"/>
    <w:rsid w:val="004C6E1E"/>
    <w:rsid w:val="004D72CB"/>
    <w:rsid w:val="004D7307"/>
    <w:rsid w:val="004F0968"/>
    <w:rsid w:val="004F0AF2"/>
    <w:rsid w:val="004F2745"/>
    <w:rsid w:val="004F5038"/>
    <w:rsid w:val="004F5183"/>
    <w:rsid w:val="004F7012"/>
    <w:rsid w:val="00504231"/>
    <w:rsid w:val="0050633C"/>
    <w:rsid w:val="005075DA"/>
    <w:rsid w:val="00507DFD"/>
    <w:rsid w:val="00511EB4"/>
    <w:rsid w:val="005144EA"/>
    <w:rsid w:val="00516F58"/>
    <w:rsid w:val="00520DDB"/>
    <w:rsid w:val="00523CB4"/>
    <w:rsid w:val="00525DCC"/>
    <w:rsid w:val="005264D1"/>
    <w:rsid w:val="005335E4"/>
    <w:rsid w:val="00536AAE"/>
    <w:rsid w:val="0053714C"/>
    <w:rsid w:val="00540041"/>
    <w:rsid w:val="00542AD0"/>
    <w:rsid w:val="00543A47"/>
    <w:rsid w:val="0054532E"/>
    <w:rsid w:val="00550458"/>
    <w:rsid w:val="00552096"/>
    <w:rsid w:val="00557EE4"/>
    <w:rsid w:val="00566551"/>
    <w:rsid w:val="005706FB"/>
    <w:rsid w:val="00576260"/>
    <w:rsid w:val="00577805"/>
    <w:rsid w:val="00580012"/>
    <w:rsid w:val="00581C18"/>
    <w:rsid w:val="00584637"/>
    <w:rsid w:val="0058794A"/>
    <w:rsid w:val="00587ADB"/>
    <w:rsid w:val="005900EA"/>
    <w:rsid w:val="0059198C"/>
    <w:rsid w:val="0059241B"/>
    <w:rsid w:val="0059263D"/>
    <w:rsid w:val="0059429A"/>
    <w:rsid w:val="00595B8F"/>
    <w:rsid w:val="00596CCD"/>
    <w:rsid w:val="00597F53"/>
    <w:rsid w:val="005A17C6"/>
    <w:rsid w:val="005A2E11"/>
    <w:rsid w:val="005A34BB"/>
    <w:rsid w:val="005A5884"/>
    <w:rsid w:val="005A6215"/>
    <w:rsid w:val="005A70FE"/>
    <w:rsid w:val="005B286A"/>
    <w:rsid w:val="005B48D8"/>
    <w:rsid w:val="005B5021"/>
    <w:rsid w:val="005B5C82"/>
    <w:rsid w:val="005B6AF2"/>
    <w:rsid w:val="005C5DDF"/>
    <w:rsid w:val="005D5214"/>
    <w:rsid w:val="005D5EF0"/>
    <w:rsid w:val="005E0FC1"/>
    <w:rsid w:val="005F1C5E"/>
    <w:rsid w:val="005F3011"/>
    <w:rsid w:val="005F48DE"/>
    <w:rsid w:val="005F4F72"/>
    <w:rsid w:val="005F6427"/>
    <w:rsid w:val="005F67FE"/>
    <w:rsid w:val="006049C8"/>
    <w:rsid w:val="00605775"/>
    <w:rsid w:val="0061477C"/>
    <w:rsid w:val="00615B6B"/>
    <w:rsid w:val="0062280D"/>
    <w:rsid w:val="0062484B"/>
    <w:rsid w:val="00630897"/>
    <w:rsid w:val="00633E84"/>
    <w:rsid w:val="0063464B"/>
    <w:rsid w:val="00641727"/>
    <w:rsid w:val="0064340A"/>
    <w:rsid w:val="006464A9"/>
    <w:rsid w:val="00661E2D"/>
    <w:rsid w:val="00662CDF"/>
    <w:rsid w:val="00662CFF"/>
    <w:rsid w:val="00663882"/>
    <w:rsid w:val="00665F0B"/>
    <w:rsid w:val="006708BB"/>
    <w:rsid w:val="0067186D"/>
    <w:rsid w:val="00671893"/>
    <w:rsid w:val="00674153"/>
    <w:rsid w:val="00674179"/>
    <w:rsid w:val="006774D5"/>
    <w:rsid w:val="006775EF"/>
    <w:rsid w:val="00677925"/>
    <w:rsid w:val="00677C34"/>
    <w:rsid w:val="00682E82"/>
    <w:rsid w:val="00683299"/>
    <w:rsid w:val="00686EEA"/>
    <w:rsid w:val="00693461"/>
    <w:rsid w:val="006A0517"/>
    <w:rsid w:val="006A0ED6"/>
    <w:rsid w:val="006A15FA"/>
    <w:rsid w:val="006C4080"/>
    <w:rsid w:val="006D0E5F"/>
    <w:rsid w:val="006D2313"/>
    <w:rsid w:val="006D5765"/>
    <w:rsid w:val="006D69C4"/>
    <w:rsid w:val="006E150B"/>
    <w:rsid w:val="006E33EF"/>
    <w:rsid w:val="006F00CF"/>
    <w:rsid w:val="006F1B46"/>
    <w:rsid w:val="006F3BB6"/>
    <w:rsid w:val="006F5D5D"/>
    <w:rsid w:val="00700048"/>
    <w:rsid w:val="007045BE"/>
    <w:rsid w:val="00704EDC"/>
    <w:rsid w:val="00705D5C"/>
    <w:rsid w:val="00711138"/>
    <w:rsid w:val="00715A69"/>
    <w:rsid w:val="00730BD9"/>
    <w:rsid w:val="007345F7"/>
    <w:rsid w:val="00744C34"/>
    <w:rsid w:val="00746BF6"/>
    <w:rsid w:val="00752016"/>
    <w:rsid w:val="0075477D"/>
    <w:rsid w:val="00757B7D"/>
    <w:rsid w:val="00760364"/>
    <w:rsid w:val="00761635"/>
    <w:rsid w:val="00763116"/>
    <w:rsid w:val="00764CE3"/>
    <w:rsid w:val="00767230"/>
    <w:rsid w:val="007709CD"/>
    <w:rsid w:val="007712A6"/>
    <w:rsid w:val="00772308"/>
    <w:rsid w:val="00776A87"/>
    <w:rsid w:val="00785C17"/>
    <w:rsid w:val="00792B52"/>
    <w:rsid w:val="00793108"/>
    <w:rsid w:val="007931E9"/>
    <w:rsid w:val="00794D9D"/>
    <w:rsid w:val="00796888"/>
    <w:rsid w:val="007971E5"/>
    <w:rsid w:val="00797A63"/>
    <w:rsid w:val="007A21CC"/>
    <w:rsid w:val="007A3554"/>
    <w:rsid w:val="007A68A7"/>
    <w:rsid w:val="007A698B"/>
    <w:rsid w:val="007B4BBF"/>
    <w:rsid w:val="007B5077"/>
    <w:rsid w:val="007B7BCA"/>
    <w:rsid w:val="007C4ED6"/>
    <w:rsid w:val="007C67C9"/>
    <w:rsid w:val="007D058B"/>
    <w:rsid w:val="007D7DB4"/>
    <w:rsid w:val="007E4BB0"/>
    <w:rsid w:val="007F02D5"/>
    <w:rsid w:val="007F5337"/>
    <w:rsid w:val="007F6137"/>
    <w:rsid w:val="007F7B85"/>
    <w:rsid w:val="00802DD1"/>
    <w:rsid w:val="0080454C"/>
    <w:rsid w:val="0080525E"/>
    <w:rsid w:val="008063D3"/>
    <w:rsid w:val="00812DA5"/>
    <w:rsid w:val="00820C97"/>
    <w:rsid w:val="0082207B"/>
    <w:rsid w:val="0082431A"/>
    <w:rsid w:val="00826F4E"/>
    <w:rsid w:val="00827824"/>
    <w:rsid w:val="00832F6C"/>
    <w:rsid w:val="008344F2"/>
    <w:rsid w:val="00835C6C"/>
    <w:rsid w:val="00844743"/>
    <w:rsid w:val="00844D95"/>
    <w:rsid w:val="00845575"/>
    <w:rsid w:val="008461CD"/>
    <w:rsid w:val="0085779E"/>
    <w:rsid w:val="00857F69"/>
    <w:rsid w:val="00867CE5"/>
    <w:rsid w:val="008723A5"/>
    <w:rsid w:val="0088013C"/>
    <w:rsid w:val="00880CDD"/>
    <w:rsid w:val="00881CC1"/>
    <w:rsid w:val="0088285B"/>
    <w:rsid w:val="00885D49"/>
    <w:rsid w:val="00886DF4"/>
    <w:rsid w:val="0089033C"/>
    <w:rsid w:val="00891807"/>
    <w:rsid w:val="00891C65"/>
    <w:rsid w:val="00892788"/>
    <w:rsid w:val="00896BA9"/>
    <w:rsid w:val="00897CB2"/>
    <w:rsid w:val="008A551E"/>
    <w:rsid w:val="008B0168"/>
    <w:rsid w:val="008C2B81"/>
    <w:rsid w:val="008C2C71"/>
    <w:rsid w:val="008C39AA"/>
    <w:rsid w:val="008C4A15"/>
    <w:rsid w:val="008D031B"/>
    <w:rsid w:val="008D141B"/>
    <w:rsid w:val="008D25FC"/>
    <w:rsid w:val="008D3481"/>
    <w:rsid w:val="008D6FBF"/>
    <w:rsid w:val="008E00D7"/>
    <w:rsid w:val="008E3835"/>
    <w:rsid w:val="008E4D6C"/>
    <w:rsid w:val="008F2799"/>
    <w:rsid w:val="008F5976"/>
    <w:rsid w:val="008F783D"/>
    <w:rsid w:val="008F790D"/>
    <w:rsid w:val="00906467"/>
    <w:rsid w:val="00910081"/>
    <w:rsid w:val="00911530"/>
    <w:rsid w:val="00914235"/>
    <w:rsid w:val="00914F61"/>
    <w:rsid w:val="00915D29"/>
    <w:rsid w:val="00917E94"/>
    <w:rsid w:val="0092113D"/>
    <w:rsid w:val="00922017"/>
    <w:rsid w:val="00924FA8"/>
    <w:rsid w:val="009277ED"/>
    <w:rsid w:val="00927935"/>
    <w:rsid w:val="00935599"/>
    <w:rsid w:val="009469FE"/>
    <w:rsid w:val="009547B6"/>
    <w:rsid w:val="00956C11"/>
    <w:rsid w:val="00961C5E"/>
    <w:rsid w:val="009635A7"/>
    <w:rsid w:val="0096629D"/>
    <w:rsid w:val="00974AB7"/>
    <w:rsid w:val="00975F7D"/>
    <w:rsid w:val="00982212"/>
    <w:rsid w:val="00990BC4"/>
    <w:rsid w:val="00991600"/>
    <w:rsid w:val="00993695"/>
    <w:rsid w:val="0099693C"/>
    <w:rsid w:val="00997A43"/>
    <w:rsid w:val="009A419F"/>
    <w:rsid w:val="009B0F65"/>
    <w:rsid w:val="009B6447"/>
    <w:rsid w:val="009B72D4"/>
    <w:rsid w:val="009C18CF"/>
    <w:rsid w:val="009C48A2"/>
    <w:rsid w:val="009C67C4"/>
    <w:rsid w:val="009D1970"/>
    <w:rsid w:val="009D421F"/>
    <w:rsid w:val="009D588B"/>
    <w:rsid w:val="009D7375"/>
    <w:rsid w:val="009E27C6"/>
    <w:rsid w:val="009E2AEA"/>
    <w:rsid w:val="009E3219"/>
    <w:rsid w:val="009E63B7"/>
    <w:rsid w:val="009F0C97"/>
    <w:rsid w:val="009F144F"/>
    <w:rsid w:val="009F1D37"/>
    <w:rsid w:val="00A00C3E"/>
    <w:rsid w:val="00A123CA"/>
    <w:rsid w:val="00A128DB"/>
    <w:rsid w:val="00A13A64"/>
    <w:rsid w:val="00A14AD1"/>
    <w:rsid w:val="00A21CE5"/>
    <w:rsid w:val="00A227BF"/>
    <w:rsid w:val="00A31E9B"/>
    <w:rsid w:val="00A35B20"/>
    <w:rsid w:val="00A36265"/>
    <w:rsid w:val="00A3716B"/>
    <w:rsid w:val="00A40002"/>
    <w:rsid w:val="00A40E71"/>
    <w:rsid w:val="00A43046"/>
    <w:rsid w:val="00A45845"/>
    <w:rsid w:val="00A46FC2"/>
    <w:rsid w:val="00A53B88"/>
    <w:rsid w:val="00A56F09"/>
    <w:rsid w:val="00A57D8E"/>
    <w:rsid w:val="00A60865"/>
    <w:rsid w:val="00A61BEC"/>
    <w:rsid w:val="00A73FDF"/>
    <w:rsid w:val="00A749CF"/>
    <w:rsid w:val="00A75296"/>
    <w:rsid w:val="00A8063E"/>
    <w:rsid w:val="00A81D3F"/>
    <w:rsid w:val="00A82277"/>
    <w:rsid w:val="00A851D0"/>
    <w:rsid w:val="00A8563B"/>
    <w:rsid w:val="00A86476"/>
    <w:rsid w:val="00A90DD2"/>
    <w:rsid w:val="00A937A8"/>
    <w:rsid w:val="00A9511B"/>
    <w:rsid w:val="00AA6DBA"/>
    <w:rsid w:val="00AA7AEE"/>
    <w:rsid w:val="00AB0E67"/>
    <w:rsid w:val="00AB52BB"/>
    <w:rsid w:val="00AB6353"/>
    <w:rsid w:val="00AC1EBE"/>
    <w:rsid w:val="00AC3666"/>
    <w:rsid w:val="00AC4AA2"/>
    <w:rsid w:val="00AC4CC2"/>
    <w:rsid w:val="00AC4CDA"/>
    <w:rsid w:val="00AC6A6C"/>
    <w:rsid w:val="00AD0199"/>
    <w:rsid w:val="00AD03B3"/>
    <w:rsid w:val="00AD3156"/>
    <w:rsid w:val="00AD410F"/>
    <w:rsid w:val="00AD4671"/>
    <w:rsid w:val="00AE000F"/>
    <w:rsid w:val="00AE00C7"/>
    <w:rsid w:val="00AE1B4D"/>
    <w:rsid w:val="00AE7266"/>
    <w:rsid w:val="00AF1AA4"/>
    <w:rsid w:val="00AF29D4"/>
    <w:rsid w:val="00AF2A43"/>
    <w:rsid w:val="00AF3995"/>
    <w:rsid w:val="00AF3DD5"/>
    <w:rsid w:val="00AF7076"/>
    <w:rsid w:val="00B011E1"/>
    <w:rsid w:val="00B05FFA"/>
    <w:rsid w:val="00B1017E"/>
    <w:rsid w:val="00B13391"/>
    <w:rsid w:val="00B15BE3"/>
    <w:rsid w:val="00B21793"/>
    <w:rsid w:val="00B24A2B"/>
    <w:rsid w:val="00B263D7"/>
    <w:rsid w:val="00B33926"/>
    <w:rsid w:val="00B349D6"/>
    <w:rsid w:val="00B35A9E"/>
    <w:rsid w:val="00B35E4E"/>
    <w:rsid w:val="00B36061"/>
    <w:rsid w:val="00B411E6"/>
    <w:rsid w:val="00B4242D"/>
    <w:rsid w:val="00B42A00"/>
    <w:rsid w:val="00B515F6"/>
    <w:rsid w:val="00B52C22"/>
    <w:rsid w:val="00B54DB4"/>
    <w:rsid w:val="00B5739C"/>
    <w:rsid w:val="00B60078"/>
    <w:rsid w:val="00B6608D"/>
    <w:rsid w:val="00B677A3"/>
    <w:rsid w:val="00B72435"/>
    <w:rsid w:val="00B7431E"/>
    <w:rsid w:val="00B802BE"/>
    <w:rsid w:val="00B82DD1"/>
    <w:rsid w:val="00B83C71"/>
    <w:rsid w:val="00B848BD"/>
    <w:rsid w:val="00B921A7"/>
    <w:rsid w:val="00B9255B"/>
    <w:rsid w:val="00B96530"/>
    <w:rsid w:val="00BA010B"/>
    <w:rsid w:val="00BA4220"/>
    <w:rsid w:val="00BB2D84"/>
    <w:rsid w:val="00BB35E1"/>
    <w:rsid w:val="00BB636A"/>
    <w:rsid w:val="00BB6A7E"/>
    <w:rsid w:val="00BB6C0E"/>
    <w:rsid w:val="00BC3C57"/>
    <w:rsid w:val="00BC42B8"/>
    <w:rsid w:val="00BC4A0C"/>
    <w:rsid w:val="00BC7893"/>
    <w:rsid w:val="00BD21F9"/>
    <w:rsid w:val="00BD5274"/>
    <w:rsid w:val="00BD56C1"/>
    <w:rsid w:val="00BE0298"/>
    <w:rsid w:val="00BE0622"/>
    <w:rsid w:val="00BE1947"/>
    <w:rsid w:val="00BE3269"/>
    <w:rsid w:val="00BE795D"/>
    <w:rsid w:val="00BF43B3"/>
    <w:rsid w:val="00BF539A"/>
    <w:rsid w:val="00C008FB"/>
    <w:rsid w:val="00C05E59"/>
    <w:rsid w:val="00C065AA"/>
    <w:rsid w:val="00C07FE2"/>
    <w:rsid w:val="00C10D96"/>
    <w:rsid w:val="00C11B5A"/>
    <w:rsid w:val="00C11B63"/>
    <w:rsid w:val="00C220C0"/>
    <w:rsid w:val="00C27929"/>
    <w:rsid w:val="00C27AC3"/>
    <w:rsid w:val="00C320B7"/>
    <w:rsid w:val="00C3386C"/>
    <w:rsid w:val="00C36DA0"/>
    <w:rsid w:val="00C40706"/>
    <w:rsid w:val="00C44551"/>
    <w:rsid w:val="00C459E1"/>
    <w:rsid w:val="00C47BFC"/>
    <w:rsid w:val="00C47E6D"/>
    <w:rsid w:val="00C501A6"/>
    <w:rsid w:val="00C50B35"/>
    <w:rsid w:val="00C54E02"/>
    <w:rsid w:val="00C5732E"/>
    <w:rsid w:val="00C65C65"/>
    <w:rsid w:val="00C65DBB"/>
    <w:rsid w:val="00C74F81"/>
    <w:rsid w:val="00C75ACF"/>
    <w:rsid w:val="00C80CBF"/>
    <w:rsid w:val="00C82EF7"/>
    <w:rsid w:val="00C84B20"/>
    <w:rsid w:val="00C91FC6"/>
    <w:rsid w:val="00C92502"/>
    <w:rsid w:val="00C94F27"/>
    <w:rsid w:val="00CA4AE8"/>
    <w:rsid w:val="00CB0D36"/>
    <w:rsid w:val="00CC46FD"/>
    <w:rsid w:val="00CC51BD"/>
    <w:rsid w:val="00CD4E7E"/>
    <w:rsid w:val="00CD6164"/>
    <w:rsid w:val="00CF296D"/>
    <w:rsid w:val="00CF7D61"/>
    <w:rsid w:val="00D0037E"/>
    <w:rsid w:val="00D0214A"/>
    <w:rsid w:val="00D028A5"/>
    <w:rsid w:val="00D06377"/>
    <w:rsid w:val="00D07BC0"/>
    <w:rsid w:val="00D1671F"/>
    <w:rsid w:val="00D20116"/>
    <w:rsid w:val="00D225ED"/>
    <w:rsid w:val="00D33AE6"/>
    <w:rsid w:val="00D34CCF"/>
    <w:rsid w:val="00D40540"/>
    <w:rsid w:val="00D42ECF"/>
    <w:rsid w:val="00D46A65"/>
    <w:rsid w:val="00D52976"/>
    <w:rsid w:val="00D54EFD"/>
    <w:rsid w:val="00D600C0"/>
    <w:rsid w:val="00D62EA1"/>
    <w:rsid w:val="00D633B2"/>
    <w:rsid w:val="00D64E6C"/>
    <w:rsid w:val="00D669F3"/>
    <w:rsid w:val="00D67797"/>
    <w:rsid w:val="00D737D8"/>
    <w:rsid w:val="00D73CCF"/>
    <w:rsid w:val="00D7462B"/>
    <w:rsid w:val="00D74DC7"/>
    <w:rsid w:val="00D75C34"/>
    <w:rsid w:val="00D75EFE"/>
    <w:rsid w:val="00D800F6"/>
    <w:rsid w:val="00D83723"/>
    <w:rsid w:val="00D86379"/>
    <w:rsid w:val="00D91D61"/>
    <w:rsid w:val="00D92EFB"/>
    <w:rsid w:val="00D9433D"/>
    <w:rsid w:val="00D94E23"/>
    <w:rsid w:val="00DA560F"/>
    <w:rsid w:val="00DA6431"/>
    <w:rsid w:val="00DA74A4"/>
    <w:rsid w:val="00DB0141"/>
    <w:rsid w:val="00DB17E4"/>
    <w:rsid w:val="00DB6CE8"/>
    <w:rsid w:val="00DC5742"/>
    <w:rsid w:val="00DD2CF9"/>
    <w:rsid w:val="00DE19F1"/>
    <w:rsid w:val="00DF036C"/>
    <w:rsid w:val="00E00B39"/>
    <w:rsid w:val="00E00B50"/>
    <w:rsid w:val="00E04546"/>
    <w:rsid w:val="00E07D07"/>
    <w:rsid w:val="00E11B95"/>
    <w:rsid w:val="00E1710F"/>
    <w:rsid w:val="00E218C8"/>
    <w:rsid w:val="00E229B7"/>
    <w:rsid w:val="00E330BD"/>
    <w:rsid w:val="00E4209C"/>
    <w:rsid w:val="00E443D1"/>
    <w:rsid w:val="00E47E1F"/>
    <w:rsid w:val="00E5126C"/>
    <w:rsid w:val="00E53AAE"/>
    <w:rsid w:val="00E56795"/>
    <w:rsid w:val="00E60C10"/>
    <w:rsid w:val="00E6506D"/>
    <w:rsid w:val="00E6508E"/>
    <w:rsid w:val="00E74F69"/>
    <w:rsid w:val="00E76C4C"/>
    <w:rsid w:val="00E8156A"/>
    <w:rsid w:val="00E822D5"/>
    <w:rsid w:val="00E837D8"/>
    <w:rsid w:val="00E86BC2"/>
    <w:rsid w:val="00E92A59"/>
    <w:rsid w:val="00EA2077"/>
    <w:rsid w:val="00EB2583"/>
    <w:rsid w:val="00EB2EDF"/>
    <w:rsid w:val="00EC0353"/>
    <w:rsid w:val="00EC30F8"/>
    <w:rsid w:val="00ED3F3E"/>
    <w:rsid w:val="00ED7113"/>
    <w:rsid w:val="00EE08BE"/>
    <w:rsid w:val="00EE131C"/>
    <w:rsid w:val="00EE3314"/>
    <w:rsid w:val="00EE365E"/>
    <w:rsid w:val="00EE36EF"/>
    <w:rsid w:val="00EE3B01"/>
    <w:rsid w:val="00EF03D7"/>
    <w:rsid w:val="00EF3867"/>
    <w:rsid w:val="00F056E0"/>
    <w:rsid w:val="00F05D93"/>
    <w:rsid w:val="00F16C17"/>
    <w:rsid w:val="00F2026B"/>
    <w:rsid w:val="00F22734"/>
    <w:rsid w:val="00F230AB"/>
    <w:rsid w:val="00F23E75"/>
    <w:rsid w:val="00F34A9D"/>
    <w:rsid w:val="00F34C4E"/>
    <w:rsid w:val="00F41721"/>
    <w:rsid w:val="00F4579E"/>
    <w:rsid w:val="00F46902"/>
    <w:rsid w:val="00F50651"/>
    <w:rsid w:val="00F50731"/>
    <w:rsid w:val="00F608A7"/>
    <w:rsid w:val="00F60ACF"/>
    <w:rsid w:val="00F73184"/>
    <w:rsid w:val="00F7538A"/>
    <w:rsid w:val="00F81C8D"/>
    <w:rsid w:val="00F86D06"/>
    <w:rsid w:val="00F90D97"/>
    <w:rsid w:val="00F93D8C"/>
    <w:rsid w:val="00F95FBA"/>
    <w:rsid w:val="00FA01A2"/>
    <w:rsid w:val="00FA0904"/>
    <w:rsid w:val="00FA29D6"/>
    <w:rsid w:val="00FA3F86"/>
    <w:rsid w:val="00FA5D2C"/>
    <w:rsid w:val="00FC7BAC"/>
    <w:rsid w:val="00FD2E97"/>
    <w:rsid w:val="00FD3773"/>
    <w:rsid w:val="00FD61B1"/>
    <w:rsid w:val="00FD6F1F"/>
    <w:rsid w:val="00FE0F75"/>
    <w:rsid w:val="00FE2771"/>
    <w:rsid w:val="00FE35B5"/>
    <w:rsid w:val="00FF05F4"/>
    <w:rsid w:val="00FF2429"/>
    <w:rsid w:val="00FF3B59"/>
    <w:rsid w:val="00FF3EA4"/>
    <w:rsid w:val="00FF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A034"/>
  <w15:docId w15:val="{189B482D-F68A-4018-A54A-E4F6D99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732E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F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F1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D6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6F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903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6049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2D2C1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rsid w:val="008E4D6C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8E4D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msonormalbullet2gif">
    <w:name w:val="msonormalbullet2.gif"/>
    <w:basedOn w:val="a"/>
    <w:rsid w:val="008E4D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DOC">
    <w:name w:val="TEXT_DOC"/>
    <w:rsid w:val="008E4D6C"/>
    <w:rPr>
      <w:rFonts w:ascii="Verdana" w:hAnsi="Verdana" w:cs="Verdana"/>
      <w:sz w:val="18"/>
      <w:szCs w:val="18"/>
    </w:rPr>
  </w:style>
  <w:style w:type="paragraph" w:customStyle="1" w:styleId="1">
    <w:name w:val="Абзац списка1"/>
    <w:basedOn w:val="a"/>
    <w:rsid w:val="008E4D6C"/>
    <w:pPr>
      <w:spacing w:after="200" w:line="276" w:lineRule="auto"/>
      <w:ind w:left="720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8E4D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D6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2E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E82"/>
  </w:style>
  <w:style w:type="paragraph" w:styleId="ab">
    <w:name w:val="footer"/>
    <w:basedOn w:val="a"/>
    <w:link w:val="ac"/>
    <w:uiPriority w:val="99"/>
    <w:unhideWhenUsed/>
    <w:rsid w:val="00682E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E82"/>
  </w:style>
  <w:style w:type="paragraph" w:styleId="ad">
    <w:name w:val="Normal (Web)"/>
    <w:basedOn w:val="a"/>
    <w:uiPriority w:val="99"/>
    <w:semiHidden/>
    <w:unhideWhenUsed/>
    <w:rsid w:val="00C008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AD3156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F3FF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3FFE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1F3FFE"/>
    <w:rPr>
      <w:vertAlign w:val="superscript"/>
    </w:rPr>
  </w:style>
  <w:style w:type="table" w:styleId="af2">
    <w:name w:val="Table Grid"/>
    <w:basedOn w:val="a1"/>
    <w:uiPriority w:val="99"/>
    <w:rsid w:val="00265525"/>
    <w:pPr>
      <w:spacing w:after="200" w:line="276" w:lineRule="auto"/>
    </w:pPr>
    <w:rPr>
      <w:rFonts w:ascii="Times New Roman CYR" w:eastAsia="Times New Roman" w:hAnsi="Times New Roman CYR" w:cs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13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6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6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2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1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2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3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8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5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9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3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5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8FDADF1CD8E1DEDF262AFBD6D9DB131&amp;req=doc&amp;base=RZR&amp;n=353553&amp;dst=100013&amp;fld=134&amp;REFFIELD=134&amp;REFDST=453&amp;REFDOC=353551&amp;REFBASE=RZR&amp;stat=refcode%3D16876%3Bdstident%3D100013%3Bindex%3D1256&amp;date=11.06.2020" TargetMode="External"/><Relationship Id="rId13" Type="http://schemas.openxmlformats.org/officeDocument/2006/relationships/hyperlink" Target="https://login.consultant.ru/link/?rnd=28FDADF1CD8E1DEDF262AFBD6D9DB131&amp;req=doc&amp;base=RZR&amp;n=353553&amp;dst=100013&amp;fld=134&amp;REFFIELD=134&amp;REFDST=1572&amp;REFDOC=353551&amp;REFBASE=RZR&amp;stat=refcode%3D16876%3Bdstident%3D100013%3Bindex%3D1297&amp;date=11.06.2020" TargetMode="External"/><Relationship Id="rId18" Type="http://schemas.openxmlformats.org/officeDocument/2006/relationships/hyperlink" Target="mailto:office@gvk29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068E5F9B4EA2B503DB74AE1C9A59BDCF&amp;req=doc&amp;base=RZR&amp;n=349147&amp;REFFIELD=134&amp;REFDST=563&amp;REFDOC=353551&amp;REFBASE=RZR&amp;stat=refcode%3D16876%3Bindex%3D1426&amp;date=21.08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28FDADF1CD8E1DEDF262AFBD6D9DB131&amp;req=doc&amp;base=RZR&amp;n=349147&amp;REFFIELD=134&amp;REFDST=1572&amp;REFDOC=353551&amp;REFBASE=RZR&amp;stat=refcode%3D16876%3Bindex%3D1297&amp;date=11.06.2020" TargetMode="External"/><Relationship Id="rId17" Type="http://schemas.openxmlformats.org/officeDocument/2006/relationships/hyperlink" Target="https://login.consultant.ru/link/?rnd=28FDADF1CD8E1DEDF262AFBD6D9DB131&amp;req=doc&amp;base=RZR&amp;n=353496&amp;dst=100013&amp;fld=134&amp;REFFIELD=134&amp;REFDST=521&amp;REFDOC=353551&amp;REFBASE=RZR&amp;stat=refcode%3D16876%3Bdstident%3D100013%3Bindex%3D1342&amp;date=11.06.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8FDADF1CD8E1DEDF262AFBD6D9DB131&amp;req=doc&amp;base=RZR&amp;n=353496&amp;dst=100013&amp;fld=134&amp;REFFIELD=134&amp;REFDST=517&amp;REFDOC=353551&amp;REFBASE=RZR&amp;stat=refcode%3D16876%3Bdstident%3D100013%3Bindex%3D1334&amp;date=11.06.2020" TargetMode="External"/><Relationship Id="rId20" Type="http://schemas.openxmlformats.org/officeDocument/2006/relationships/hyperlink" Target="https://login.consultant.ru/link/?rnd=28FDADF1CD8E1DEDF262AFBD6D9DB131&amp;req=doc&amp;base=RZR&amp;n=173517&amp;dst=100011&amp;fld=134&amp;REFFIELD=134&amp;REFDST=534&amp;REFDOC=353551&amp;REFBASE=RZR&amp;stat=refcode%3D16876%3Bdstident%3D100011%3Bindex%3D1378&amp;date=11.06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28FDADF1CD8E1DEDF262AFBD6D9DB131&amp;req=doc&amp;base=RZR&amp;n=353496&amp;dst=100013&amp;fld=134&amp;REFFIELD=134&amp;REFDST=471&amp;REFDOC=353551&amp;REFBASE=RZR&amp;stat=refcode%3D16876%3Bdstident%3D100013%3Bindex%3D1280&amp;date=11.06.2020" TargetMode="External"/><Relationship Id="rId24" Type="http://schemas.openxmlformats.org/officeDocument/2006/relationships/hyperlink" Target="https://login.consultant.ru/link/?rnd=28FDADF1CD8E1DEDF262AFBD6D9DB131&amp;req=doc&amp;base=RZR&amp;n=353553&amp;dst=100013&amp;fld=134&amp;REFFIELD=134&amp;REFDST=614&amp;REFDOC=353551&amp;REFBASE=RZR&amp;stat=refcode%3D16876%3Bdstident%3D100013%3Bindex%3D1509&amp;date=11.06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28FDADF1CD8E1DEDF262AFBD6D9DB131&amp;req=doc&amp;base=RZR&amp;n=353553&amp;dst=100013&amp;fld=134&amp;REFFIELD=134&amp;REFDST=492&amp;REFDOC=353551&amp;REFBASE=RZR&amp;stat=refcode%3D16876%3Bdstident%3D100013%3Bindex%3D1302&amp;date=11.06.2020" TargetMode="External"/><Relationship Id="rId23" Type="http://schemas.openxmlformats.org/officeDocument/2006/relationships/hyperlink" Target="https://login.consultant.ru/link/?rnd=28FDADF1CD8E1DEDF262AFBD6D9DB131&amp;req=doc&amp;base=RZR&amp;n=349147&amp;REFFIELD=134&amp;REFDST=614&amp;REFDOC=353551&amp;REFBASE=RZR&amp;stat=refcode%3D16876%3Bindex%3D1509&amp;date=11.06.2020" TargetMode="External"/><Relationship Id="rId10" Type="http://schemas.openxmlformats.org/officeDocument/2006/relationships/hyperlink" Target="https://login.consultant.ru/link/?rnd=28FDADF1CD8E1DEDF262AFBD6D9DB131&amp;req=doc&amp;base=RZR&amp;n=353496&amp;dst=100013&amp;fld=134&amp;REFFIELD=134&amp;REFDST=470&amp;REFDOC=353551&amp;REFBASE=RZR&amp;stat=refcode%3D16876%3Bdstident%3D100013%3Bindex%3D1279&amp;date=11.06.2020" TargetMode="External"/><Relationship Id="rId19" Type="http://schemas.openxmlformats.org/officeDocument/2006/relationships/hyperlink" Target="https://login.consultant.ru/link/?rnd=28FDADF1CD8E1DEDF262AFBD6D9DB131&amp;req=doc&amp;base=RZR&amp;n=353496&amp;dst=100013&amp;fld=134&amp;REFFIELD=134&amp;REFDST=531&amp;REFDOC=353551&amp;REFBASE=RZR&amp;stat=refcode%3D16876%3Bdstident%3D100013%3Bindex%3D1373&amp;date=11.06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28FDADF1CD8E1DEDF262AFBD6D9DB131&amp;req=doc&amp;base=RZR&amp;n=353496&amp;dst=100013&amp;fld=134&amp;REFFIELD=134&amp;REFDST=456&amp;REFDOC=353551&amp;REFBASE=RZR&amp;stat=refcode%3D16876%3Bdstident%3D100013%3Bindex%3D1259&amp;date=11.06.2020" TargetMode="External"/><Relationship Id="rId14" Type="http://schemas.openxmlformats.org/officeDocument/2006/relationships/hyperlink" Target="https://login.consultant.ru/link/?rnd=28FDADF1CD8E1DEDF262AFBD6D9DB131&amp;req=doc&amp;base=RZR&amp;n=353496&amp;dst=100013&amp;fld=134&amp;REFFIELD=134&amp;REFDST=491&amp;REFDOC=353551&amp;REFBASE=RZR&amp;stat=refcode%3D16876%3Bdstident%3D100013%3Bindex%3D1301&amp;date=11.06.2020" TargetMode="External"/><Relationship Id="rId22" Type="http://schemas.openxmlformats.org/officeDocument/2006/relationships/hyperlink" Target="https://login.consultant.ru/link/?rnd=068E5F9B4EA2B503DB74AE1C9A59BDCF&amp;req=doc&amp;base=RZR&amp;n=353683&amp;dst=100013&amp;fld=134&amp;REFFIELD=134&amp;REFDST=563&amp;REFDOC=353551&amp;REFBASE=RZR&amp;stat=refcode%3D16876%3Bdstident%3D100013%3Bindex%3D1426&amp;date=21.08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B664-7A62-4C1D-8CB4-725ED1C6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70</Words>
  <Characters>4372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90</CharactersWithSpaces>
  <SharedDoc>false</SharedDoc>
  <HLinks>
    <vt:vector size="366" baseType="variant">
      <vt:variant>
        <vt:i4>4390991</vt:i4>
      </vt:variant>
      <vt:variant>
        <vt:i4>183</vt:i4>
      </vt:variant>
      <vt:variant>
        <vt:i4>0</vt:i4>
      </vt:variant>
      <vt:variant>
        <vt:i4>5</vt:i4>
      </vt:variant>
      <vt:variant>
        <vt:lpwstr>http://www.gvk29.ru/</vt:lpwstr>
      </vt:variant>
      <vt:variant>
        <vt:lpwstr/>
      </vt:variant>
      <vt:variant>
        <vt:i4>2293787</vt:i4>
      </vt:variant>
      <vt:variant>
        <vt:i4>180</vt:i4>
      </vt:variant>
      <vt:variant>
        <vt:i4>0</vt:i4>
      </vt:variant>
      <vt:variant>
        <vt:i4>5</vt:i4>
      </vt:variant>
      <vt:variant>
        <vt:lpwstr>mailto:kvodomer@yandex.ru</vt:lpwstr>
      </vt:variant>
      <vt:variant>
        <vt:lpwstr/>
      </vt:variant>
      <vt:variant>
        <vt:i4>3277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442</vt:lpwstr>
      </vt:variant>
      <vt:variant>
        <vt:i4>3277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442</vt:lpwstr>
      </vt:variant>
      <vt:variant>
        <vt:i4>3277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442</vt:lpwstr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442</vt:lpwstr>
      </vt:variant>
      <vt:variant>
        <vt:i4>3277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443</vt:lpwstr>
      </vt:variant>
      <vt:variant>
        <vt:i4>3277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443</vt:lpwstr>
      </vt:variant>
      <vt:variant>
        <vt:i4>3277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443</vt:lpwstr>
      </vt:variant>
      <vt:variant>
        <vt:i4>3277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443</vt:lpwstr>
      </vt:variant>
      <vt:variant>
        <vt:i4>3277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442</vt:lpwstr>
      </vt:variant>
      <vt:variant>
        <vt:i4>3277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442</vt:lpwstr>
      </vt:variant>
      <vt:variant>
        <vt:i4>3277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442</vt:lpwstr>
      </vt:variant>
      <vt:variant>
        <vt:i4>3277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441</vt:lpwstr>
      </vt:variant>
      <vt:variant>
        <vt:i4>3277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444</vt:lpwstr>
      </vt:variant>
      <vt:variant>
        <vt:i4>3277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444</vt:lpwstr>
      </vt:variant>
      <vt:variant>
        <vt:i4>3277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444</vt:lpwstr>
      </vt:variant>
      <vt:variant>
        <vt:i4>32774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440</vt:lpwstr>
      </vt:variant>
      <vt:variant>
        <vt:i4>32774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444</vt:lpwstr>
      </vt:variant>
      <vt:variant>
        <vt:i4>32774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440</vt:lpwstr>
      </vt:variant>
      <vt:variant>
        <vt:i4>32774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444</vt:lpwstr>
      </vt:variant>
      <vt:variant>
        <vt:i4>13114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439</vt:lpwstr>
      </vt:variant>
      <vt:variant>
        <vt:i4>13114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438</vt:lpwstr>
      </vt:variant>
      <vt:variant>
        <vt:i4>4390991</vt:i4>
      </vt:variant>
      <vt:variant>
        <vt:i4>111</vt:i4>
      </vt:variant>
      <vt:variant>
        <vt:i4>0</vt:i4>
      </vt:variant>
      <vt:variant>
        <vt:i4>5</vt:i4>
      </vt:variant>
      <vt:variant>
        <vt:lpwstr>http://www.gvk29.ru/</vt:lpwstr>
      </vt:variant>
      <vt:variant>
        <vt:lpwstr/>
      </vt:variant>
      <vt:variant>
        <vt:i4>2293787</vt:i4>
      </vt:variant>
      <vt:variant>
        <vt:i4>108</vt:i4>
      </vt:variant>
      <vt:variant>
        <vt:i4>0</vt:i4>
      </vt:variant>
      <vt:variant>
        <vt:i4>5</vt:i4>
      </vt:variant>
      <vt:variant>
        <vt:lpwstr>mailto:kvodomer@yandex.ru</vt:lpwstr>
      </vt:variant>
      <vt:variant>
        <vt:lpwstr/>
      </vt:variant>
      <vt:variant>
        <vt:i4>4522010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553&amp;dst=100013&amp;fld=134&amp;REFFIELD=134&amp;REFDST=614&amp;REFDOC=353551&amp;REFBASE=RZR&amp;stat=refcode%3D16876%3Bdstident%3D100013%3Bindex%3D1509&amp;date=11.06.2020</vt:lpwstr>
      </vt:variant>
      <vt:variant>
        <vt:lpwstr/>
      </vt:variant>
      <vt:variant>
        <vt:i4>3735664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49147&amp;REFFIELD=134&amp;REFDST=614&amp;REFDOC=353551&amp;REFBASE=RZR&amp;stat=refcode%3D16876%3Bindex%3D1509&amp;date=11.06.2020</vt:lpwstr>
      </vt:variant>
      <vt:variant>
        <vt:lpwstr/>
      </vt:variant>
      <vt:variant>
        <vt:i4>4718657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068E5F9B4EA2B503DB74AE1C9A59BDCF&amp;req=doc&amp;base=RZR&amp;n=353683&amp;dst=100013&amp;fld=134&amp;REFFIELD=134&amp;REFDST=563&amp;REFDOC=353551&amp;REFBASE=RZR&amp;stat=refcode%3D16876%3Bdstident%3D100013%3Bindex%3D1426&amp;date=21.08.2020</vt:lpwstr>
      </vt:variant>
      <vt:variant>
        <vt:lpwstr/>
      </vt:variant>
      <vt:variant>
        <vt:i4>3473444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068E5F9B4EA2B503DB74AE1C9A59BDCF&amp;req=doc&amp;base=RZR&amp;n=349147&amp;REFFIELD=134&amp;REFDST=563&amp;REFDOC=353551&amp;REFBASE=RZR&amp;stat=refcode%3D16876%3Bindex%3D1426&amp;date=21.08.2020</vt:lpwstr>
      </vt:variant>
      <vt:variant>
        <vt:lpwstr/>
      </vt:variant>
      <vt:variant>
        <vt:i4>4456469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504&amp;dst=100023&amp;fld=134&amp;REFFIELD=134&amp;REFDST=547&amp;REFDOC=353551&amp;REFBASE=RZR&amp;stat=refcode%3D16876%3Bdstident%3D100023%3Bindex%3D1401&amp;date=11.06.2020</vt:lpwstr>
      </vt:variant>
      <vt:variant>
        <vt:lpwstr/>
      </vt:variant>
      <vt:variant>
        <vt:i4>58989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887</vt:lpwstr>
      </vt:variant>
      <vt:variant>
        <vt:i4>1311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831</vt:lpwstr>
      </vt:variant>
      <vt:variant>
        <vt:i4>1311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736</vt:lpwstr>
      </vt:variant>
      <vt:variant>
        <vt:i4>5177375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375&amp;dst=100013&amp;fld=134&amp;REFFIELD=134&amp;REFDST=539&amp;REFDOC=353551&amp;REFBASE=RZR&amp;stat=refcode%3D16876%3Bdstident%3D100013%3Bindex%3D1386&amp;date=11.06.2020</vt:lpwstr>
      </vt:variant>
      <vt:variant>
        <vt:lpwstr/>
      </vt:variant>
      <vt:variant>
        <vt:i4>4456474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173517&amp;dst=100011&amp;fld=134&amp;REFFIELD=134&amp;REFDST=534&amp;REFDOC=353551&amp;REFBASE=RZR&amp;stat=refcode%3D16876%3Bdstident%3D100011%3Bindex%3D1378&amp;date=11.06.2020</vt:lpwstr>
      </vt:variant>
      <vt:variant>
        <vt:lpwstr/>
      </vt:variant>
      <vt:variant>
        <vt:i4>4194326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375&amp;dst=100013&amp;fld=134&amp;REFFIELD=134&amp;REFDST=532&amp;REFDOC=353551&amp;REFBASE=RZR&amp;stat=refcode%3D16876%3Bdstident%3D100013%3Bindex%3D1374&amp;date=11.06.2020</vt:lpwstr>
      </vt:variant>
      <vt:variant>
        <vt:lpwstr/>
      </vt:variant>
      <vt:variant>
        <vt:i4>4456476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496&amp;dst=100013&amp;fld=134&amp;REFFIELD=134&amp;REFDST=531&amp;REFDOC=353551&amp;REFBASE=RZR&amp;stat=refcode%3D16876%3Bdstident%3D100013%3Bindex%3D1373&amp;date=11.06.2020</vt:lpwstr>
      </vt:variant>
      <vt:variant>
        <vt:lpwstr/>
      </vt:variant>
      <vt:variant>
        <vt:i4>1638470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496&amp;dst=100013&amp;fld=134&amp;REFFIELD=134&amp;REFDST=1000000740&amp;REFDOC=353551&amp;REFBASE=RZR&amp;stat=refcode%3D16876%3Bdstident%3D100013%3Bindex%3D1353&amp;date=11.06.2020</vt:lpwstr>
      </vt:variant>
      <vt:variant>
        <vt:lpwstr/>
      </vt:variant>
      <vt:variant>
        <vt:i4>1048652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553&amp;dst=100013&amp;fld=134&amp;REFFIELD=134&amp;REFDST=1000000736&amp;REFDOC=353551&amp;REFBASE=RZR&amp;stat=refcode%3D16876%3Bdstident%3D100013%3Bindex%3D1348&amp;date=11.06.2020</vt:lpwstr>
      </vt:variant>
      <vt:variant>
        <vt:lpwstr/>
      </vt:variant>
      <vt:variant>
        <vt:i4>458754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496&amp;dst=100013&amp;fld=134&amp;REFFIELD=134&amp;REFDST=521&amp;REFDOC=353551&amp;REFBASE=RZR&amp;stat=refcode%3D16876%3Bdstident%3D100013%3Bindex%3D1342&amp;date=11.06.2020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6</vt:lpwstr>
      </vt:variant>
      <vt:variant>
        <vt:i4>4325405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496&amp;dst=100013&amp;fld=134&amp;REFFIELD=134&amp;REFDST=517&amp;REFDOC=353551&amp;REFBASE=RZR&amp;stat=refcode%3D16876%3Bdstident%3D100013%3Bindex%3D1334&amp;date=11.06.2020</vt:lpwstr>
      </vt:variant>
      <vt:variant>
        <vt:lpwstr/>
      </vt:variant>
      <vt:variant>
        <vt:i4>3080307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375&amp;dst=100013&amp;fld=134&amp;REFFIELD=134&amp;REFDST=1582&amp;REFDOC=353551&amp;REFBASE=RZR&amp;stat=refcode%3D16876%3Bdstident%3D100013%3Bindex%3D1321&amp;date=11.06.2020</vt:lpwstr>
      </vt:variant>
      <vt:variant>
        <vt:lpwstr/>
      </vt:variant>
      <vt:variant>
        <vt:i4>4522002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553&amp;dst=100013&amp;fld=134&amp;REFFIELD=134&amp;REFDST=509&amp;REFDOC=353551&amp;REFBASE=RZR&amp;stat=refcode%3D16876%3Bdstident%3D100013%3Bindex%3D1319&amp;date=11.06.2020</vt:lpwstr>
      </vt:variant>
      <vt:variant>
        <vt:lpwstr/>
      </vt:variant>
      <vt:variant>
        <vt:i4>242494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553&amp;dst=100013&amp;fld=134&amp;REFFIELD=134&amp;REFDST=1581&amp;REFDOC=353551&amp;REFBASE=RZR&amp;stat=refcode%3D16876%3Bdstident%3D100013%3Bindex%3D1318&amp;date=11.06.2020</vt:lpwstr>
      </vt:variant>
      <vt:variant>
        <vt:lpwstr/>
      </vt:variant>
      <vt:variant>
        <vt:i4>1311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35</vt:lpwstr>
      </vt:variant>
      <vt:variant>
        <vt:i4>45881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62</vt:lpwstr>
      </vt:variant>
      <vt:variant>
        <vt:i4>656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503</vt:lpwstr>
      </vt:variant>
      <vt:variant>
        <vt:i4>504629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553&amp;dst=100013&amp;fld=134&amp;REFFIELD=134&amp;REFDST=492&amp;REFDOC=353551&amp;REFBASE=RZR&amp;stat=refcode%3D16876%3Bdstident%3D100013%3Bindex%3D1302&amp;date=11.06.2020</vt:lpwstr>
      </vt:variant>
      <vt:variant>
        <vt:lpwstr/>
      </vt:variant>
      <vt:variant>
        <vt:i4>478415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496&amp;dst=100013&amp;fld=134&amp;REFFIELD=134&amp;REFDST=491&amp;REFDOC=353551&amp;REFBASE=RZR&amp;stat=refcode%3D16876%3Bdstident%3D100013%3Bindex%3D1301&amp;date=11.06.2020</vt:lpwstr>
      </vt:variant>
      <vt:variant>
        <vt:lpwstr/>
      </vt:variant>
      <vt:variant>
        <vt:i4>196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29</vt:lpwstr>
      </vt:variant>
      <vt:variant>
        <vt:i4>262155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553&amp;dst=100013&amp;fld=134&amp;REFFIELD=134&amp;REFDST=1572&amp;REFDOC=353551&amp;REFBASE=RZR&amp;stat=refcode%3D16876%3Bdstident%3D100013%3Bindex%3D1297&amp;date=11.06.2020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49147&amp;REFFIELD=134&amp;REFDST=1572&amp;REFDOC=353551&amp;REFBASE=RZR&amp;stat=refcode%3D16876%3Bindex%3D1297&amp;date=11.06.2020</vt:lpwstr>
      </vt:variant>
      <vt:variant>
        <vt:lpwstr/>
      </vt:variant>
      <vt:variant>
        <vt:i4>45881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62</vt:lpwstr>
      </vt:variant>
      <vt:variant>
        <vt:i4>517737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496&amp;dst=100013&amp;fld=134&amp;REFFIELD=134&amp;REFDST=471&amp;REFDOC=353551&amp;REFBASE=RZR&amp;stat=refcode%3D16876%3Bdstident%3D100013%3Bindex%3D1280&amp;date=11.06.2020</vt:lpwstr>
      </vt:variant>
      <vt:variant>
        <vt:lpwstr/>
      </vt:variant>
      <vt:variant>
        <vt:i4>419432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496&amp;dst=100013&amp;fld=134&amp;REFFIELD=134&amp;REFDST=470&amp;REFDOC=353551&amp;REFBASE=RZR&amp;stat=refcode%3D16876%3Bdstident%3D100013%3Bindex%3D1279&amp;date=11.06.2020</vt:lpwstr>
      </vt:variant>
      <vt:variant>
        <vt:lpwstr/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56</vt:lpwstr>
      </vt:variant>
      <vt:variant>
        <vt:i4>419432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496&amp;dst=100013&amp;fld=134&amp;REFFIELD=134&amp;REFDST=456&amp;REFDOC=353551&amp;REFBASE=RZR&amp;stat=refcode%3D16876%3Bdstident%3D100013%3Bindex%3D1259&amp;date=11.06.2020</vt:lpwstr>
      </vt:variant>
      <vt:variant>
        <vt:lpwstr/>
      </vt:variant>
      <vt:variant>
        <vt:i4>445647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28FDADF1CD8E1DEDF262AFBD6D9DB131&amp;req=doc&amp;base=RZR&amp;n=353553&amp;dst=100013&amp;fld=134&amp;REFFIELD=134&amp;REFDST=453&amp;REFDOC=353551&amp;REFBASE=RZR&amp;stat=refcode%3D16876%3Bdstident%3D100013%3Bindex%3D1256&amp;date=11.06.2020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37</vt:lpwstr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лексеевна</dc:creator>
  <cp:lastModifiedBy>Пользователь</cp:lastModifiedBy>
  <cp:revision>5</cp:revision>
  <cp:lastPrinted>2022-07-29T06:21:00Z</cp:lastPrinted>
  <dcterms:created xsi:type="dcterms:W3CDTF">2024-04-12T07:32:00Z</dcterms:created>
  <dcterms:modified xsi:type="dcterms:W3CDTF">2024-04-17T11:00:00Z</dcterms:modified>
</cp:coreProperties>
</file>